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5C1742" w14:textId="61AD47DC" w:rsidR="00320B18" w:rsidRPr="00237769" w:rsidRDefault="00B91036" w:rsidP="005A5D30">
      <w:pPr>
        <w:jc w:val="both"/>
        <w:rPr>
          <w:rFonts w:ascii="Tahoma" w:hAnsi="Tahoma" w:cs="Tahoma"/>
          <w:sz w:val="22"/>
          <w:szCs w:val="22"/>
        </w:rPr>
      </w:pPr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638E67" wp14:editId="0D70B712">
                <wp:simplePos x="0" y="0"/>
                <wp:positionH relativeFrom="column">
                  <wp:posOffset>1423035</wp:posOffset>
                </wp:positionH>
                <wp:positionV relativeFrom="paragraph">
                  <wp:posOffset>156845</wp:posOffset>
                </wp:positionV>
                <wp:extent cx="5143500" cy="2974340"/>
                <wp:effectExtent l="0" t="0" r="38100" b="2286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297434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>
                              <a:alpha val="70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59DCDD" w14:textId="15C5E0F7" w:rsidR="00F90592" w:rsidRDefault="00F90592" w:rsidP="00627E94">
                            <w:pPr>
                              <w:jc w:val="center"/>
                              <w:rPr>
                                <w:rFonts w:ascii="Palatino" w:hAnsi="Palatino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Palatino" w:hAnsi="Palatino"/>
                                <w:b/>
                                <w:sz w:val="26"/>
                                <w:szCs w:val="26"/>
                              </w:rPr>
                              <w:t>COMPLIANCE OFFICER’S DEVELOPMENT TRAINING</w:t>
                            </w:r>
                          </w:p>
                          <w:p w14:paraId="428A3025" w14:textId="77777777" w:rsidR="00F90592" w:rsidRPr="00627E94" w:rsidRDefault="00F90592" w:rsidP="00627E94">
                            <w:pPr>
                              <w:jc w:val="center"/>
                              <w:rPr>
                                <w:rFonts w:ascii="Palatino" w:hAnsi="Palatino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D8F5F19" w14:textId="77777777" w:rsidR="00F90592" w:rsidRPr="00FC08DA" w:rsidRDefault="00F90592" w:rsidP="00B2636C">
                            <w:pPr>
                              <w:tabs>
                                <w:tab w:val="left" w:pos="2160"/>
                              </w:tabs>
                              <w:jc w:val="both"/>
                              <w:rPr>
                                <w:rFonts w:ascii="Palatino" w:hAnsi="Palatino"/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</w:pPr>
                            <w:r w:rsidRPr="00FC08DA">
                              <w:rPr>
                                <w:rFonts w:ascii="Palatino" w:hAnsi="Palatino"/>
                                <w:b/>
                                <w:bCs/>
                              </w:rPr>
                              <w:t xml:space="preserve">  </w:t>
                            </w:r>
                            <w:r w:rsidRPr="00FC08DA">
                              <w:rPr>
                                <w:rFonts w:ascii="Palatino" w:hAnsi="Palatino"/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  <w:t>Course Overview &amp; Objective:</w:t>
                            </w:r>
                          </w:p>
                          <w:p w14:paraId="70401B3E" w14:textId="77777777" w:rsidR="00F90592" w:rsidRPr="00F90592" w:rsidRDefault="00F90592" w:rsidP="00B2636C">
                            <w:pPr>
                              <w:jc w:val="both"/>
                              <w:rPr>
                                <w:rFonts w:ascii="Palatino" w:hAnsi="Palatino"/>
                                <w:color w:val="000000"/>
                                <w:sz w:val="22"/>
                                <w:szCs w:val="22"/>
                                <w:lang w:val="en-PH"/>
                              </w:rPr>
                            </w:pPr>
                          </w:p>
                          <w:p w14:paraId="4A3F25A6" w14:textId="77777777" w:rsidR="00F90592" w:rsidRPr="00F90592" w:rsidRDefault="00F90592" w:rsidP="00F90592">
                            <w:pPr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en-PH"/>
                              </w:rPr>
                            </w:pPr>
                            <w:r w:rsidRPr="00F90592">
                              <w:rPr>
                                <w:rFonts w:ascii="Palatino" w:hAnsi="Palatino" w:cs="Arial"/>
                                <w:color w:val="000000"/>
                                <w:sz w:val="22"/>
                                <w:szCs w:val="22"/>
                                <w:lang w:val="en-PH"/>
                              </w:rPr>
                              <w:t>Subsection X180 of the MORB stated that BSP Supervised Financial Institutions  are required to establish a dynamic and responsive compliance risk management system, which should also be part of the culture and risk governance framework of the Banks.</w:t>
                            </w:r>
                          </w:p>
                          <w:p w14:paraId="5D61FC3A" w14:textId="77777777" w:rsidR="00F90592" w:rsidRPr="00FC08DA" w:rsidRDefault="00F90592" w:rsidP="00B2636C">
                            <w:pPr>
                              <w:tabs>
                                <w:tab w:val="left" w:pos="2970"/>
                              </w:tabs>
                              <w:jc w:val="both"/>
                              <w:rPr>
                                <w:rFonts w:ascii="Palatino" w:hAnsi="Palatino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FC08DA">
                              <w:rPr>
                                <w:rFonts w:ascii="Palatino" w:hAnsi="Palatino" w:cs="Helvetica Neue"/>
                                <w:color w:val="1A1A1A"/>
                                <w:sz w:val="22"/>
                                <w:szCs w:val="22"/>
                              </w:rPr>
                              <w:tab/>
                            </w:r>
                            <w:r w:rsidRPr="00FC08DA">
                              <w:rPr>
                                <w:rFonts w:ascii="Palatino" w:hAnsi="Palatino" w:cs="Helvetica Neue"/>
                                <w:color w:val="1A1A1A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5605E5F0" w14:textId="5605AAE4" w:rsidR="00F90592" w:rsidRPr="00FC08DA" w:rsidRDefault="00F90592" w:rsidP="00B2636C">
                            <w:pPr>
                              <w:jc w:val="both"/>
                              <w:rPr>
                                <w:rFonts w:ascii="Palatino" w:hAnsi="Palatino"/>
                                <w:color w:val="000000"/>
                                <w:sz w:val="22"/>
                                <w:szCs w:val="22"/>
                                <w:lang w:val="en-PH"/>
                              </w:rPr>
                            </w:pPr>
                            <w:r w:rsidRPr="00FC08DA">
                              <w:rPr>
                                <w:rFonts w:ascii="Palatino" w:hAnsi="Palatino"/>
                                <w:color w:val="1A1A1A"/>
                                <w:sz w:val="22"/>
                                <w:szCs w:val="22"/>
                              </w:rPr>
                              <w:t>1.</w:t>
                            </w:r>
                            <w:r w:rsidRPr="00FC08DA">
                              <w:rPr>
                                <w:rFonts w:ascii="Palatino" w:hAnsi="Palatino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C08DA">
                              <w:rPr>
                                <w:rFonts w:ascii="Palatino" w:hAnsi="Palatino"/>
                                <w:color w:val="000000"/>
                                <w:sz w:val="22"/>
                                <w:szCs w:val="22"/>
                                <w:lang w:val="en-PH"/>
                              </w:rPr>
                              <w:t>To guide the banks in adhering to all applicable and related laws issued by the regulatory bodies (BSP, PDIC, BIR, SEC, etc.)</w:t>
                            </w:r>
                            <w:r w:rsidRPr="00FC08DA">
                              <w:rPr>
                                <w:rFonts w:ascii="Palatino" w:hAnsi="Palatino"/>
                                <w:color w:val="1A1A1A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7D479845" w14:textId="2816BB02" w:rsidR="00F90592" w:rsidRPr="00FC08DA" w:rsidRDefault="00F90592" w:rsidP="00B2636C">
                            <w:pPr>
                              <w:jc w:val="both"/>
                              <w:rPr>
                                <w:rFonts w:ascii="Palatino" w:hAnsi="Palatino"/>
                                <w:color w:val="000000"/>
                                <w:sz w:val="22"/>
                                <w:szCs w:val="22"/>
                                <w:lang w:val="en-PH"/>
                              </w:rPr>
                            </w:pPr>
                            <w:r w:rsidRPr="00FC08DA">
                              <w:rPr>
                                <w:rFonts w:ascii="Palatino" w:hAnsi="Palatino"/>
                                <w:color w:val="1A1A1A"/>
                                <w:sz w:val="22"/>
                                <w:szCs w:val="22"/>
                              </w:rPr>
                              <w:t xml:space="preserve">2. </w:t>
                            </w:r>
                            <w:r w:rsidRPr="00FC08DA">
                              <w:rPr>
                                <w:rFonts w:ascii="Palatino" w:hAnsi="Palatino"/>
                                <w:color w:val="000000"/>
                                <w:sz w:val="22"/>
                                <w:szCs w:val="22"/>
                                <w:lang w:val="en-PH"/>
                              </w:rPr>
                              <w:t>To ensure that Banks comply with t</w:t>
                            </w:r>
                            <w:r>
                              <w:rPr>
                                <w:rFonts w:ascii="Palatino" w:hAnsi="Palatino"/>
                                <w:color w:val="000000"/>
                                <w:sz w:val="22"/>
                                <w:szCs w:val="22"/>
                                <w:lang w:val="en-PH"/>
                              </w:rPr>
                              <w:t>he provision of BSP Cir. 972</w:t>
                            </w:r>
                            <w:r w:rsidRPr="00FC08DA">
                              <w:rPr>
                                <w:rFonts w:ascii="Palatino" w:hAnsi="Palatino"/>
                                <w:color w:val="000000"/>
                                <w:sz w:val="22"/>
                                <w:szCs w:val="22"/>
                                <w:lang w:val="en-PH"/>
                              </w:rPr>
                              <w:t xml:space="preserve"> by reviewing/ improving their existing compliance program/manual and make them adequate in every aspect;</w:t>
                            </w:r>
                            <w:r w:rsidRPr="00FC08DA">
                              <w:rPr>
                                <w:rFonts w:ascii="Palatino" w:hAnsi="Palatino"/>
                                <w:color w:val="1A1A1A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3EA97A5D" w14:textId="37DF549D" w:rsidR="00F90592" w:rsidRPr="00FC08DA" w:rsidRDefault="00F90592" w:rsidP="00B2636C">
                            <w:pPr>
                              <w:jc w:val="both"/>
                              <w:rPr>
                                <w:rFonts w:ascii="Palatino" w:hAnsi="Palatino"/>
                                <w:color w:val="000000"/>
                                <w:sz w:val="22"/>
                                <w:szCs w:val="22"/>
                                <w:lang w:val="en-PH"/>
                              </w:rPr>
                            </w:pPr>
                            <w:r w:rsidRPr="00FC08DA">
                              <w:rPr>
                                <w:rFonts w:ascii="Palatino" w:hAnsi="Palatino"/>
                                <w:color w:val="1A1A1A"/>
                                <w:sz w:val="22"/>
                                <w:szCs w:val="22"/>
                              </w:rPr>
                              <w:t xml:space="preserve">3. </w:t>
                            </w:r>
                            <w:r w:rsidRPr="00FC08DA">
                              <w:rPr>
                                <w:rFonts w:ascii="Palatino" w:hAnsi="Palatino"/>
                                <w:color w:val="000000"/>
                                <w:sz w:val="22"/>
                                <w:szCs w:val="22"/>
                                <w:lang w:val="en-PH"/>
                              </w:rPr>
                              <w:t xml:space="preserve">To discuss the </w:t>
                            </w:r>
                            <w:r>
                              <w:rPr>
                                <w:rFonts w:ascii="Palatino" w:hAnsi="Palatino"/>
                                <w:color w:val="000000"/>
                                <w:sz w:val="22"/>
                                <w:szCs w:val="22"/>
                                <w:lang w:val="en-PH"/>
                              </w:rPr>
                              <w:t>Chief Compliance Officers with their role in compliance risk management system, particularly in preparation of compliance program and testing activities.</w:t>
                            </w:r>
                          </w:p>
                          <w:p w14:paraId="1440F8EC" w14:textId="25579F84" w:rsidR="00F90592" w:rsidRPr="00FC08DA" w:rsidRDefault="00F90592" w:rsidP="00B2636C">
                            <w:pPr>
                              <w:ind w:left="180"/>
                              <w:rPr>
                                <w:rFonts w:ascii="Palatino" w:hAnsi="Palatino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12.05pt;margin-top:12.35pt;width:405pt;height:23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" filled="f" strokecolor="black [3213]" strokeweight="1.25pt">
                <v:stroke opacity="46003f"/>
                <v:textbox>
                  <w:txbxContent>
                    <w:p w14:paraId="0A59DCDD" w14:textId="15C5E0F7" w:rsidR="00F90592" w:rsidRDefault="00F90592" w:rsidP="00627E94">
                      <w:pPr>
                        <w:jc w:val="center"/>
                        <w:rPr>
                          <w:rFonts w:ascii="Palatino" w:hAnsi="Palatino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Palatino" w:hAnsi="Palatino"/>
                          <w:b/>
                          <w:sz w:val="26"/>
                          <w:szCs w:val="26"/>
                        </w:rPr>
                        <w:t>COMPLIANCE OFFICER’S DEVELOPMENT TRAINING</w:t>
                      </w:r>
                    </w:p>
                    <w:p w14:paraId="428A3025" w14:textId="77777777" w:rsidR="00F90592" w:rsidRPr="00627E94" w:rsidRDefault="00F90592" w:rsidP="00627E94">
                      <w:pPr>
                        <w:jc w:val="center"/>
                        <w:rPr>
                          <w:rFonts w:ascii="Palatino" w:hAnsi="Palatino"/>
                          <w:b/>
                          <w:sz w:val="22"/>
                          <w:szCs w:val="22"/>
                        </w:rPr>
                      </w:pPr>
                    </w:p>
                    <w:p w14:paraId="2D8F5F19" w14:textId="77777777" w:rsidR="00F90592" w:rsidRPr="00FC08DA" w:rsidRDefault="00F90592" w:rsidP="00B2636C">
                      <w:pPr>
                        <w:tabs>
                          <w:tab w:val="left" w:pos="2160"/>
                        </w:tabs>
                        <w:jc w:val="both"/>
                        <w:rPr>
                          <w:rFonts w:ascii="Palatino" w:hAnsi="Palatino"/>
                          <w:b/>
                          <w:bCs/>
                          <w:iCs/>
                          <w:sz w:val="22"/>
                          <w:szCs w:val="22"/>
                        </w:rPr>
                      </w:pPr>
                      <w:r w:rsidRPr="00FC08DA">
                        <w:rPr>
                          <w:rFonts w:ascii="Palatino" w:hAnsi="Palatino"/>
                          <w:b/>
                          <w:bCs/>
                        </w:rPr>
                        <w:t xml:space="preserve">  </w:t>
                      </w:r>
                      <w:r w:rsidRPr="00FC08DA">
                        <w:rPr>
                          <w:rFonts w:ascii="Palatino" w:hAnsi="Palatino"/>
                          <w:b/>
                          <w:bCs/>
                          <w:iCs/>
                          <w:sz w:val="22"/>
                          <w:szCs w:val="22"/>
                        </w:rPr>
                        <w:t>Course Overview &amp; Objective:</w:t>
                      </w:r>
                    </w:p>
                    <w:p w14:paraId="70401B3E" w14:textId="77777777" w:rsidR="00F90592" w:rsidRPr="00F90592" w:rsidRDefault="00F90592" w:rsidP="00B2636C">
                      <w:pPr>
                        <w:jc w:val="both"/>
                        <w:rPr>
                          <w:rFonts w:ascii="Palatino" w:hAnsi="Palatino"/>
                          <w:color w:val="000000"/>
                          <w:sz w:val="22"/>
                          <w:szCs w:val="22"/>
                          <w:lang w:val="en-PH"/>
                        </w:rPr>
                      </w:pPr>
                    </w:p>
                    <w:p w14:paraId="4A3F25A6" w14:textId="77777777" w:rsidR="00F90592" w:rsidRPr="00F90592" w:rsidRDefault="00F90592" w:rsidP="00F90592">
                      <w:pPr>
                        <w:jc w:val="both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en-PH"/>
                        </w:rPr>
                      </w:pPr>
                      <w:r w:rsidRPr="00F90592">
                        <w:rPr>
                          <w:rFonts w:ascii="Palatino" w:hAnsi="Palatino" w:cs="Arial"/>
                          <w:color w:val="000000"/>
                          <w:sz w:val="22"/>
                          <w:szCs w:val="22"/>
                          <w:lang w:val="en-PH"/>
                        </w:rPr>
                        <w:t>Subsection X180 of the MORB stated that BSP Supervised Financial Institutions  are required to establish a dynamic and responsive compliance risk management system, which should also be part of the culture and risk governance framework of the Banks.</w:t>
                      </w:r>
                    </w:p>
                    <w:p w14:paraId="5D61FC3A" w14:textId="77777777" w:rsidR="00F90592" w:rsidRPr="00FC08DA" w:rsidRDefault="00F90592" w:rsidP="00B2636C">
                      <w:pPr>
                        <w:tabs>
                          <w:tab w:val="left" w:pos="2970"/>
                        </w:tabs>
                        <w:jc w:val="both"/>
                        <w:rPr>
                          <w:rFonts w:ascii="Palatino" w:hAnsi="Palatino"/>
                          <w:color w:val="000000"/>
                          <w:sz w:val="22"/>
                          <w:szCs w:val="22"/>
                        </w:rPr>
                      </w:pPr>
                      <w:r w:rsidRPr="00FC08DA">
                        <w:rPr>
                          <w:rFonts w:ascii="Palatino" w:hAnsi="Palatino" w:cs="Helvetica Neue"/>
                          <w:color w:val="1A1A1A"/>
                          <w:sz w:val="22"/>
                          <w:szCs w:val="22"/>
                        </w:rPr>
                        <w:tab/>
                      </w:r>
                      <w:r w:rsidRPr="00FC08DA">
                        <w:rPr>
                          <w:rFonts w:ascii="Palatino" w:hAnsi="Palatino" w:cs="Helvetica Neue"/>
                          <w:color w:val="1A1A1A"/>
                          <w:sz w:val="22"/>
                          <w:szCs w:val="22"/>
                        </w:rPr>
                        <w:tab/>
                      </w:r>
                    </w:p>
                    <w:p w14:paraId="5605E5F0" w14:textId="5605AAE4" w:rsidR="00F90592" w:rsidRPr="00FC08DA" w:rsidRDefault="00F90592" w:rsidP="00B2636C">
                      <w:pPr>
                        <w:jc w:val="both"/>
                        <w:rPr>
                          <w:rFonts w:ascii="Palatino" w:hAnsi="Palatino"/>
                          <w:color w:val="000000"/>
                          <w:sz w:val="22"/>
                          <w:szCs w:val="22"/>
                          <w:lang w:val="en-PH"/>
                        </w:rPr>
                      </w:pPr>
                      <w:r w:rsidRPr="00FC08DA">
                        <w:rPr>
                          <w:rFonts w:ascii="Palatino" w:hAnsi="Palatino"/>
                          <w:color w:val="1A1A1A"/>
                          <w:sz w:val="22"/>
                          <w:szCs w:val="22"/>
                        </w:rPr>
                        <w:t>1.</w:t>
                      </w:r>
                      <w:r w:rsidRPr="00FC08DA">
                        <w:rPr>
                          <w:rFonts w:ascii="Palatino" w:hAnsi="Palatino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FC08DA">
                        <w:rPr>
                          <w:rFonts w:ascii="Palatino" w:hAnsi="Palatino"/>
                          <w:color w:val="000000"/>
                          <w:sz w:val="22"/>
                          <w:szCs w:val="22"/>
                          <w:lang w:val="en-PH"/>
                        </w:rPr>
                        <w:t>To guide the banks in adhering to all applicable and related laws issued by the regulatory bodies (BSP, PDIC, BIR, SEC, etc.)</w:t>
                      </w:r>
                      <w:r w:rsidRPr="00FC08DA">
                        <w:rPr>
                          <w:rFonts w:ascii="Palatino" w:hAnsi="Palatino"/>
                          <w:color w:val="1A1A1A"/>
                          <w:sz w:val="22"/>
                          <w:szCs w:val="22"/>
                        </w:rPr>
                        <w:tab/>
                      </w:r>
                    </w:p>
                    <w:p w14:paraId="7D479845" w14:textId="2816BB02" w:rsidR="00F90592" w:rsidRPr="00FC08DA" w:rsidRDefault="00F90592" w:rsidP="00B2636C">
                      <w:pPr>
                        <w:jc w:val="both"/>
                        <w:rPr>
                          <w:rFonts w:ascii="Palatino" w:hAnsi="Palatino"/>
                          <w:color w:val="000000"/>
                          <w:sz w:val="22"/>
                          <w:szCs w:val="22"/>
                          <w:lang w:val="en-PH"/>
                        </w:rPr>
                      </w:pPr>
                      <w:r w:rsidRPr="00FC08DA">
                        <w:rPr>
                          <w:rFonts w:ascii="Palatino" w:hAnsi="Palatino"/>
                          <w:color w:val="1A1A1A"/>
                          <w:sz w:val="22"/>
                          <w:szCs w:val="22"/>
                        </w:rPr>
                        <w:t xml:space="preserve">2. </w:t>
                      </w:r>
                      <w:r w:rsidRPr="00FC08DA">
                        <w:rPr>
                          <w:rFonts w:ascii="Palatino" w:hAnsi="Palatino"/>
                          <w:color w:val="000000"/>
                          <w:sz w:val="22"/>
                          <w:szCs w:val="22"/>
                          <w:lang w:val="en-PH"/>
                        </w:rPr>
                        <w:t>To ensure that Banks comply with t</w:t>
                      </w:r>
                      <w:r>
                        <w:rPr>
                          <w:rFonts w:ascii="Palatino" w:hAnsi="Palatino"/>
                          <w:color w:val="000000"/>
                          <w:sz w:val="22"/>
                          <w:szCs w:val="22"/>
                          <w:lang w:val="en-PH"/>
                        </w:rPr>
                        <w:t>he provision of BSP Cir. 972</w:t>
                      </w:r>
                      <w:r w:rsidRPr="00FC08DA">
                        <w:rPr>
                          <w:rFonts w:ascii="Palatino" w:hAnsi="Palatino"/>
                          <w:color w:val="000000"/>
                          <w:sz w:val="22"/>
                          <w:szCs w:val="22"/>
                          <w:lang w:val="en-PH"/>
                        </w:rPr>
                        <w:t xml:space="preserve"> by reviewing/ improving their existing compliance program/manual and make them adequate in every aspect;</w:t>
                      </w:r>
                      <w:r w:rsidRPr="00FC08DA">
                        <w:rPr>
                          <w:rFonts w:ascii="Palatino" w:hAnsi="Palatino"/>
                          <w:color w:val="1A1A1A"/>
                          <w:sz w:val="22"/>
                          <w:szCs w:val="22"/>
                        </w:rPr>
                        <w:tab/>
                      </w:r>
                    </w:p>
                    <w:p w14:paraId="3EA97A5D" w14:textId="37DF549D" w:rsidR="00F90592" w:rsidRPr="00FC08DA" w:rsidRDefault="00F90592" w:rsidP="00B2636C">
                      <w:pPr>
                        <w:jc w:val="both"/>
                        <w:rPr>
                          <w:rFonts w:ascii="Palatino" w:hAnsi="Palatino"/>
                          <w:color w:val="000000"/>
                          <w:sz w:val="22"/>
                          <w:szCs w:val="22"/>
                          <w:lang w:val="en-PH"/>
                        </w:rPr>
                      </w:pPr>
                      <w:r w:rsidRPr="00FC08DA">
                        <w:rPr>
                          <w:rFonts w:ascii="Palatino" w:hAnsi="Palatino"/>
                          <w:color w:val="1A1A1A"/>
                          <w:sz w:val="22"/>
                          <w:szCs w:val="22"/>
                        </w:rPr>
                        <w:t xml:space="preserve">3. </w:t>
                      </w:r>
                      <w:r w:rsidRPr="00FC08DA">
                        <w:rPr>
                          <w:rFonts w:ascii="Palatino" w:hAnsi="Palatino"/>
                          <w:color w:val="000000"/>
                          <w:sz w:val="22"/>
                          <w:szCs w:val="22"/>
                          <w:lang w:val="en-PH"/>
                        </w:rPr>
                        <w:t xml:space="preserve">To discuss the </w:t>
                      </w:r>
                      <w:r>
                        <w:rPr>
                          <w:rFonts w:ascii="Palatino" w:hAnsi="Palatino"/>
                          <w:color w:val="000000"/>
                          <w:sz w:val="22"/>
                          <w:szCs w:val="22"/>
                          <w:lang w:val="en-PH"/>
                        </w:rPr>
                        <w:t>Chief Compliance Officers with their role in compliance risk management system, particularly in preparation of compliance program and testing activities.</w:t>
                      </w:r>
                    </w:p>
                    <w:p w14:paraId="1440F8EC" w14:textId="25579F84" w:rsidR="00F90592" w:rsidRPr="00FC08DA" w:rsidRDefault="00F90592" w:rsidP="00B2636C">
                      <w:pPr>
                        <w:ind w:left="180"/>
                        <w:rPr>
                          <w:rFonts w:ascii="Palatino" w:hAnsi="Palatino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25E91D" wp14:editId="300F5B1A">
                <wp:simplePos x="0" y="0"/>
                <wp:positionH relativeFrom="column">
                  <wp:posOffset>3823335</wp:posOffset>
                </wp:positionH>
                <wp:positionV relativeFrom="paragraph">
                  <wp:posOffset>3131185</wp:posOffset>
                </wp:positionV>
                <wp:extent cx="2743200" cy="4112260"/>
                <wp:effectExtent l="0" t="0" r="25400" b="2794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411226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2306BE" w14:textId="77777777" w:rsidR="00F90592" w:rsidRPr="00FC08DA" w:rsidRDefault="00F90592" w:rsidP="00FC08DA">
                            <w:pPr>
                              <w:rPr>
                                <w:rFonts w:ascii="Palatino" w:hAnsi="Palatino"/>
                                <w:color w:val="000000"/>
                                <w:lang w:val="en-PH"/>
                              </w:rPr>
                            </w:pPr>
                          </w:p>
                          <w:p w14:paraId="0A530BE6" w14:textId="704EC3D6" w:rsidR="00F90592" w:rsidRPr="00FC08DA" w:rsidRDefault="00F90592" w:rsidP="00FC08DA">
                            <w:pPr>
                              <w:rPr>
                                <w:rFonts w:ascii="Palatino" w:hAnsi="Palatino"/>
                                <w:color w:val="000000"/>
                                <w:lang w:val="en-PH"/>
                              </w:rPr>
                            </w:pPr>
                            <w:r w:rsidRPr="00FC08DA">
                              <w:rPr>
                                <w:rFonts w:ascii="Palatino" w:hAnsi="Palatino"/>
                                <w:color w:val="000000"/>
                                <w:lang w:val="en-PH"/>
                              </w:rPr>
                              <w:t>Cir. 857 Financial Consumer Protection</w:t>
                            </w:r>
                          </w:p>
                          <w:p w14:paraId="2EFC1D98" w14:textId="113E359A" w:rsidR="00F90592" w:rsidRPr="00FC08DA" w:rsidRDefault="00F90592" w:rsidP="00FC08DA">
                            <w:pPr>
                              <w:rPr>
                                <w:rFonts w:ascii="Palatino" w:hAnsi="Palatino"/>
                                <w:color w:val="000000"/>
                                <w:lang w:val="en-PH"/>
                              </w:rPr>
                            </w:pPr>
                            <w:r w:rsidRPr="00FC08DA">
                              <w:rPr>
                                <w:rFonts w:ascii="Palatino" w:hAnsi="Palatino"/>
                                <w:color w:val="000000"/>
                                <w:lang w:val="en-PH"/>
                              </w:rPr>
                              <w:t>Cir. 871  Internal Control and Internal Approval</w:t>
                            </w:r>
                          </w:p>
                          <w:p w14:paraId="19081C0D" w14:textId="06FE0E4E" w:rsidR="00F90592" w:rsidRPr="00FC08DA" w:rsidRDefault="00F90592" w:rsidP="00FC08DA">
                            <w:pPr>
                              <w:rPr>
                                <w:rFonts w:ascii="Palatino" w:hAnsi="Palatino"/>
                                <w:color w:val="000000"/>
                                <w:lang w:val="en-PH"/>
                              </w:rPr>
                            </w:pPr>
                            <w:r w:rsidRPr="00FC08DA">
                              <w:rPr>
                                <w:rFonts w:ascii="Palatino" w:hAnsi="Palatino"/>
                                <w:color w:val="000000"/>
                                <w:lang w:val="en-PH"/>
                              </w:rPr>
                              <w:t>Cir. 887 Election/Appointment of Directors/Officers</w:t>
                            </w:r>
                          </w:p>
                          <w:p w14:paraId="548B91EA" w14:textId="0969AF01" w:rsidR="00F90592" w:rsidRPr="00FC08DA" w:rsidRDefault="00F90592" w:rsidP="00FC08DA">
                            <w:pPr>
                              <w:rPr>
                                <w:rFonts w:ascii="Palatino" w:hAnsi="Palatino"/>
                                <w:color w:val="000000"/>
                                <w:lang w:val="en-PH"/>
                              </w:rPr>
                            </w:pPr>
                            <w:r w:rsidRPr="00FC08DA">
                              <w:rPr>
                                <w:rFonts w:ascii="Palatino" w:hAnsi="Palatino"/>
                                <w:color w:val="000000"/>
                                <w:lang w:val="en-PH"/>
                              </w:rPr>
                              <w:t>Cir. 897  Related Party Transactions</w:t>
                            </w:r>
                          </w:p>
                          <w:p w14:paraId="1A9B0008" w14:textId="424C1C2A" w:rsidR="00F90592" w:rsidRPr="00FC08DA" w:rsidRDefault="00F90592" w:rsidP="00FC08DA">
                            <w:pPr>
                              <w:rPr>
                                <w:rFonts w:ascii="Palatino" w:hAnsi="Palatino"/>
                                <w:color w:val="000000"/>
                                <w:lang w:val="en-PH"/>
                              </w:rPr>
                            </w:pPr>
                            <w:r w:rsidRPr="00FC08DA">
                              <w:rPr>
                                <w:rFonts w:ascii="Palatino" w:hAnsi="Palatino"/>
                                <w:color w:val="000000"/>
                                <w:lang w:val="en-PH"/>
                              </w:rPr>
                              <w:t>Cir. 900  Operational Risk Management</w:t>
                            </w:r>
                          </w:p>
                          <w:p w14:paraId="518DA6FD" w14:textId="6B24BB6C" w:rsidR="00F90592" w:rsidRPr="00FC08DA" w:rsidRDefault="00F90592" w:rsidP="00FC08DA">
                            <w:pPr>
                              <w:rPr>
                                <w:rFonts w:ascii="Palatino" w:hAnsi="Palatino"/>
                                <w:color w:val="000000"/>
                                <w:lang w:val="en-PH"/>
                              </w:rPr>
                            </w:pPr>
                            <w:r w:rsidRPr="00FC08DA">
                              <w:rPr>
                                <w:rFonts w:ascii="Palatino" w:hAnsi="Palatino"/>
                                <w:color w:val="000000"/>
                                <w:lang w:val="en-PH"/>
                              </w:rPr>
                              <w:t>Cir. 911 Annual Audit Report</w:t>
                            </w:r>
                          </w:p>
                          <w:p w14:paraId="7CE15271" w14:textId="05ED487C" w:rsidR="00F90592" w:rsidRDefault="00F90592" w:rsidP="00FC08DA">
                            <w:pPr>
                              <w:rPr>
                                <w:rFonts w:ascii="Palatino" w:hAnsi="Palatino"/>
                                <w:color w:val="000000"/>
                                <w:lang w:val="en-PH"/>
                              </w:rPr>
                            </w:pPr>
                            <w:r w:rsidRPr="00FC08DA">
                              <w:rPr>
                                <w:rFonts w:ascii="Palatino" w:hAnsi="Palatino"/>
                                <w:color w:val="000000"/>
                                <w:lang w:val="en-PH"/>
                              </w:rPr>
                              <w:t>Cir. 928  Fees onRetail Bank Products/Services and Dormant Deposit Accounts</w:t>
                            </w:r>
                          </w:p>
                          <w:p w14:paraId="173A17AD" w14:textId="77777777" w:rsidR="00F90592" w:rsidRPr="00FC08DA" w:rsidRDefault="00F90592" w:rsidP="00F90592">
                            <w:pPr>
                              <w:rPr>
                                <w:rFonts w:ascii="Palatino" w:hAnsi="Palatino"/>
                                <w:color w:val="000000"/>
                                <w:lang w:val="en-PH"/>
                              </w:rPr>
                            </w:pPr>
                            <w:r>
                              <w:rPr>
                                <w:rFonts w:ascii="Palatino" w:hAnsi="Palatino"/>
                                <w:color w:val="000000"/>
                                <w:lang w:val="en-PH"/>
                              </w:rPr>
                              <w:t>Cir. 950 Amendments to Part 8 or the Anti-Money Laundering Regulations of MORB</w:t>
                            </w:r>
                          </w:p>
                          <w:p w14:paraId="7CFF8ABE" w14:textId="77777777" w:rsidR="00F90592" w:rsidRDefault="00F90592" w:rsidP="00F90592">
                            <w:pPr>
                              <w:rPr>
                                <w:rFonts w:ascii="Palatino" w:hAnsi="Palatino"/>
                                <w:color w:val="000000"/>
                                <w:lang w:val="en-PH"/>
                              </w:rPr>
                            </w:pPr>
                            <w:r>
                              <w:rPr>
                                <w:rFonts w:ascii="Palatino" w:hAnsi="Palatino"/>
                                <w:color w:val="000000"/>
                                <w:lang w:val="en-PH"/>
                              </w:rPr>
                              <w:t>Cir. 951 Guidelines on Business Continuity Management</w:t>
                            </w:r>
                          </w:p>
                          <w:p w14:paraId="54716CE0" w14:textId="77777777" w:rsidR="00F90592" w:rsidRPr="00FC08DA" w:rsidRDefault="00F90592" w:rsidP="00F90592">
                            <w:pPr>
                              <w:rPr>
                                <w:rFonts w:ascii="Palatino" w:hAnsi="Palatino"/>
                                <w:color w:val="000000"/>
                                <w:lang w:val="en-PH"/>
                              </w:rPr>
                            </w:pPr>
                            <w:r>
                              <w:rPr>
                                <w:rFonts w:ascii="Palatino" w:hAnsi="Palatino"/>
                                <w:color w:val="000000"/>
                                <w:lang w:val="en-PH"/>
                              </w:rPr>
                              <w:t xml:space="preserve">Cir. 956 Amendments to the Guidelines on the submission of Annual Reports and the Sanctions to be imposed for Non-disclosure of relevant information. </w:t>
                            </w:r>
                          </w:p>
                          <w:p w14:paraId="6FDB6DA9" w14:textId="4C4EF055" w:rsidR="00F90592" w:rsidRDefault="00F90592" w:rsidP="00FC08DA">
                            <w:pPr>
                              <w:rPr>
                                <w:rFonts w:ascii="Palatino" w:hAnsi="Palatino"/>
                                <w:color w:val="000000"/>
                                <w:lang w:val="en-PH"/>
                              </w:rPr>
                            </w:pPr>
                            <w:r>
                              <w:rPr>
                                <w:rFonts w:ascii="Palatino" w:hAnsi="Palatino"/>
                                <w:color w:val="000000"/>
                                <w:lang w:val="en-PH"/>
                              </w:rPr>
                              <w:t>Cir. 963 Bank responsibility for the generation and timely submission of Required Reports</w:t>
                            </w:r>
                          </w:p>
                          <w:p w14:paraId="150BB6C4" w14:textId="7D6F47D4" w:rsidR="00F90592" w:rsidRDefault="00F90592" w:rsidP="00FC08DA">
                            <w:pPr>
                              <w:rPr>
                                <w:rFonts w:ascii="Palatino" w:hAnsi="Palatino"/>
                                <w:color w:val="000000"/>
                                <w:lang w:val="en-PH"/>
                              </w:rPr>
                            </w:pPr>
                            <w:r>
                              <w:rPr>
                                <w:rFonts w:ascii="Palatino" w:hAnsi="Palatino"/>
                                <w:color w:val="000000"/>
                                <w:lang w:val="en-PH"/>
                              </w:rPr>
                              <w:t>Cir. 969 Enhanced Corporate Governance for BSP Supervised Financial Institutions</w:t>
                            </w:r>
                          </w:p>
                          <w:p w14:paraId="5ABEA815" w14:textId="77777777" w:rsidR="00F90592" w:rsidRPr="00FC08DA" w:rsidRDefault="00F90592" w:rsidP="00FC08DA">
                            <w:pPr>
                              <w:rPr>
                                <w:rFonts w:ascii="Palatino" w:hAnsi="Palatin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301.05pt;margin-top:246.55pt;width:3in;height:323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" filled="f" strokecolor="black [3213]" strokeweight="1.25pt">
                <v:textbox>
                  <w:txbxContent>
                    <w:p w14:paraId="542306BE" w14:textId="77777777" w:rsidR="00F90592" w:rsidRPr="00FC08DA" w:rsidRDefault="00F90592" w:rsidP="00FC08DA">
                      <w:pPr>
                        <w:rPr>
                          <w:rFonts w:ascii="Palatino" w:hAnsi="Palatino"/>
                          <w:color w:val="000000"/>
                          <w:lang w:val="en-PH"/>
                        </w:rPr>
                      </w:pPr>
                    </w:p>
                    <w:p w14:paraId="0A530BE6" w14:textId="704EC3D6" w:rsidR="00F90592" w:rsidRPr="00FC08DA" w:rsidRDefault="00F90592" w:rsidP="00FC08DA">
                      <w:pPr>
                        <w:rPr>
                          <w:rFonts w:ascii="Palatino" w:hAnsi="Palatino"/>
                          <w:color w:val="000000"/>
                          <w:lang w:val="en-PH"/>
                        </w:rPr>
                      </w:pPr>
                      <w:r w:rsidRPr="00FC08DA">
                        <w:rPr>
                          <w:rFonts w:ascii="Palatino" w:hAnsi="Palatino"/>
                          <w:color w:val="000000"/>
                          <w:lang w:val="en-PH"/>
                        </w:rPr>
                        <w:t>Cir. 857 Financial Consumer Protection</w:t>
                      </w:r>
                    </w:p>
                    <w:p w14:paraId="2EFC1D98" w14:textId="113E359A" w:rsidR="00F90592" w:rsidRPr="00FC08DA" w:rsidRDefault="00F90592" w:rsidP="00FC08DA">
                      <w:pPr>
                        <w:rPr>
                          <w:rFonts w:ascii="Palatino" w:hAnsi="Palatino"/>
                          <w:color w:val="000000"/>
                          <w:lang w:val="en-PH"/>
                        </w:rPr>
                      </w:pPr>
                      <w:r w:rsidRPr="00FC08DA">
                        <w:rPr>
                          <w:rFonts w:ascii="Palatino" w:hAnsi="Palatino"/>
                          <w:color w:val="000000"/>
                          <w:lang w:val="en-PH"/>
                        </w:rPr>
                        <w:t>Cir. 871  Internal Control and Internal Approval</w:t>
                      </w:r>
                    </w:p>
                    <w:p w14:paraId="19081C0D" w14:textId="06FE0E4E" w:rsidR="00F90592" w:rsidRPr="00FC08DA" w:rsidRDefault="00F90592" w:rsidP="00FC08DA">
                      <w:pPr>
                        <w:rPr>
                          <w:rFonts w:ascii="Palatino" w:hAnsi="Palatino"/>
                          <w:color w:val="000000"/>
                          <w:lang w:val="en-PH"/>
                        </w:rPr>
                      </w:pPr>
                      <w:r w:rsidRPr="00FC08DA">
                        <w:rPr>
                          <w:rFonts w:ascii="Palatino" w:hAnsi="Palatino"/>
                          <w:color w:val="000000"/>
                          <w:lang w:val="en-PH"/>
                        </w:rPr>
                        <w:t>Cir. 887 Election/Appointment of Directors/Officers</w:t>
                      </w:r>
                    </w:p>
                    <w:p w14:paraId="548B91EA" w14:textId="0969AF01" w:rsidR="00F90592" w:rsidRPr="00FC08DA" w:rsidRDefault="00F90592" w:rsidP="00FC08DA">
                      <w:pPr>
                        <w:rPr>
                          <w:rFonts w:ascii="Palatino" w:hAnsi="Palatino"/>
                          <w:color w:val="000000"/>
                          <w:lang w:val="en-PH"/>
                        </w:rPr>
                      </w:pPr>
                      <w:r w:rsidRPr="00FC08DA">
                        <w:rPr>
                          <w:rFonts w:ascii="Palatino" w:hAnsi="Palatino"/>
                          <w:color w:val="000000"/>
                          <w:lang w:val="en-PH"/>
                        </w:rPr>
                        <w:t>Cir. 897  Related Party Transactions</w:t>
                      </w:r>
                    </w:p>
                    <w:p w14:paraId="1A9B0008" w14:textId="424C1C2A" w:rsidR="00F90592" w:rsidRPr="00FC08DA" w:rsidRDefault="00F90592" w:rsidP="00FC08DA">
                      <w:pPr>
                        <w:rPr>
                          <w:rFonts w:ascii="Palatino" w:hAnsi="Palatino"/>
                          <w:color w:val="000000"/>
                          <w:lang w:val="en-PH"/>
                        </w:rPr>
                      </w:pPr>
                      <w:r w:rsidRPr="00FC08DA">
                        <w:rPr>
                          <w:rFonts w:ascii="Palatino" w:hAnsi="Palatino"/>
                          <w:color w:val="000000"/>
                          <w:lang w:val="en-PH"/>
                        </w:rPr>
                        <w:t>Cir. 900  Operational Risk Management</w:t>
                      </w:r>
                    </w:p>
                    <w:p w14:paraId="518DA6FD" w14:textId="6B24BB6C" w:rsidR="00F90592" w:rsidRPr="00FC08DA" w:rsidRDefault="00F90592" w:rsidP="00FC08DA">
                      <w:pPr>
                        <w:rPr>
                          <w:rFonts w:ascii="Palatino" w:hAnsi="Palatino"/>
                          <w:color w:val="000000"/>
                          <w:lang w:val="en-PH"/>
                        </w:rPr>
                      </w:pPr>
                      <w:r w:rsidRPr="00FC08DA">
                        <w:rPr>
                          <w:rFonts w:ascii="Palatino" w:hAnsi="Palatino"/>
                          <w:color w:val="000000"/>
                          <w:lang w:val="en-PH"/>
                        </w:rPr>
                        <w:t>Cir. 911 Annual Audit Report</w:t>
                      </w:r>
                    </w:p>
                    <w:p w14:paraId="7CE15271" w14:textId="05ED487C" w:rsidR="00F90592" w:rsidRDefault="00F90592" w:rsidP="00FC08DA">
                      <w:pPr>
                        <w:rPr>
                          <w:rFonts w:ascii="Palatino" w:hAnsi="Palatino"/>
                          <w:color w:val="000000"/>
                          <w:lang w:val="en-PH"/>
                        </w:rPr>
                      </w:pPr>
                      <w:r w:rsidRPr="00FC08DA">
                        <w:rPr>
                          <w:rFonts w:ascii="Palatino" w:hAnsi="Palatino"/>
                          <w:color w:val="000000"/>
                          <w:lang w:val="en-PH"/>
                        </w:rPr>
                        <w:t>Cir. 928  Fees onRetail Bank Products/Services and Dormant Deposit Accounts</w:t>
                      </w:r>
                    </w:p>
                    <w:p w14:paraId="173A17AD" w14:textId="77777777" w:rsidR="00F90592" w:rsidRPr="00FC08DA" w:rsidRDefault="00F90592" w:rsidP="00F90592">
                      <w:pPr>
                        <w:rPr>
                          <w:rFonts w:ascii="Palatino" w:hAnsi="Palatino"/>
                          <w:color w:val="000000"/>
                          <w:lang w:val="en-PH"/>
                        </w:rPr>
                      </w:pPr>
                      <w:r>
                        <w:rPr>
                          <w:rFonts w:ascii="Palatino" w:hAnsi="Palatino"/>
                          <w:color w:val="000000"/>
                          <w:lang w:val="en-PH"/>
                        </w:rPr>
                        <w:t>Cir. 950 Amendments to Part 8 or the Anti-Money Laundering Regulations of MORB</w:t>
                      </w:r>
                    </w:p>
                    <w:p w14:paraId="7CFF8ABE" w14:textId="77777777" w:rsidR="00F90592" w:rsidRDefault="00F90592" w:rsidP="00F90592">
                      <w:pPr>
                        <w:rPr>
                          <w:rFonts w:ascii="Palatino" w:hAnsi="Palatino"/>
                          <w:color w:val="000000"/>
                          <w:lang w:val="en-PH"/>
                        </w:rPr>
                      </w:pPr>
                      <w:r>
                        <w:rPr>
                          <w:rFonts w:ascii="Palatino" w:hAnsi="Palatino"/>
                          <w:color w:val="000000"/>
                          <w:lang w:val="en-PH"/>
                        </w:rPr>
                        <w:t>Cir. 951 Guidelines on Business Continuity Management</w:t>
                      </w:r>
                    </w:p>
                    <w:p w14:paraId="54716CE0" w14:textId="77777777" w:rsidR="00F90592" w:rsidRPr="00FC08DA" w:rsidRDefault="00F90592" w:rsidP="00F90592">
                      <w:pPr>
                        <w:rPr>
                          <w:rFonts w:ascii="Palatino" w:hAnsi="Palatino"/>
                          <w:color w:val="000000"/>
                          <w:lang w:val="en-PH"/>
                        </w:rPr>
                      </w:pPr>
                      <w:r>
                        <w:rPr>
                          <w:rFonts w:ascii="Palatino" w:hAnsi="Palatino"/>
                          <w:color w:val="000000"/>
                          <w:lang w:val="en-PH"/>
                        </w:rPr>
                        <w:t xml:space="preserve">Cir. 956 Amendments to the Guidelines on the submission of Annual Reports and the Sanctions to be imposed for Non-disclosure of relevant information. </w:t>
                      </w:r>
                    </w:p>
                    <w:p w14:paraId="6FDB6DA9" w14:textId="4C4EF055" w:rsidR="00F90592" w:rsidRDefault="00F90592" w:rsidP="00FC08DA">
                      <w:pPr>
                        <w:rPr>
                          <w:rFonts w:ascii="Palatino" w:hAnsi="Palatino"/>
                          <w:color w:val="000000"/>
                          <w:lang w:val="en-PH"/>
                        </w:rPr>
                      </w:pPr>
                      <w:r>
                        <w:rPr>
                          <w:rFonts w:ascii="Palatino" w:hAnsi="Palatino"/>
                          <w:color w:val="000000"/>
                          <w:lang w:val="en-PH"/>
                        </w:rPr>
                        <w:t>Cir. 963 Bank responsibility for the generation and timely submission of Required Reports</w:t>
                      </w:r>
                    </w:p>
                    <w:p w14:paraId="150BB6C4" w14:textId="7D6F47D4" w:rsidR="00F90592" w:rsidRDefault="00F90592" w:rsidP="00FC08DA">
                      <w:pPr>
                        <w:rPr>
                          <w:rFonts w:ascii="Palatino" w:hAnsi="Palatino"/>
                          <w:color w:val="000000"/>
                          <w:lang w:val="en-PH"/>
                        </w:rPr>
                      </w:pPr>
                      <w:r>
                        <w:rPr>
                          <w:rFonts w:ascii="Palatino" w:hAnsi="Palatino"/>
                          <w:color w:val="000000"/>
                          <w:lang w:val="en-PH"/>
                        </w:rPr>
                        <w:t>Cir. 969 Enhanced Corporate Governance for BSP Supervised Financial Institutions</w:t>
                      </w:r>
                    </w:p>
                    <w:p w14:paraId="5ABEA815" w14:textId="77777777" w:rsidR="00F90592" w:rsidRPr="00FC08DA" w:rsidRDefault="00F90592" w:rsidP="00FC08DA">
                      <w:pPr>
                        <w:rPr>
                          <w:rFonts w:ascii="Palatino" w:hAnsi="Palatino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B7D3D6" wp14:editId="4FAA9F9C">
                <wp:simplePos x="0" y="0"/>
                <wp:positionH relativeFrom="column">
                  <wp:posOffset>1423035</wp:posOffset>
                </wp:positionH>
                <wp:positionV relativeFrom="paragraph">
                  <wp:posOffset>3131185</wp:posOffset>
                </wp:positionV>
                <wp:extent cx="2400300" cy="4112260"/>
                <wp:effectExtent l="0" t="0" r="38100" b="2794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411226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224084" w14:textId="77777777" w:rsidR="00F90592" w:rsidRPr="00FC08DA" w:rsidRDefault="00F90592" w:rsidP="00796DC5">
                            <w:pPr>
                              <w:rPr>
                                <w:rFonts w:ascii="Palatino" w:hAnsi="Palatino"/>
                                <w:b/>
                              </w:rPr>
                            </w:pPr>
                            <w:r w:rsidRPr="00FC08DA">
                              <w:rPr>
                                <w:rFonts w:ascii="Palatino" w:hAnsi="Palatino"/>
                                <w:b/>
                              </w:rPr>
                              <w:t>Course Outline</w:t>
                            </w:r>
                          </w:p>
                          <w:p w14:paraId="5687199E" w14:textId="77777777" w:rsidR="00F90592" w:rsidRDefault="00F90592" w:rsidP="00FC08DA">
                            <w:pPr>
                              <w:jc w:val="both"/>
                              <w:rPr>
                                <w:rFonts w:ascii="Palatino" w:hAnsi="Palatino"/>
                                <w:b/>
                                <w:i/>
                              </w:rPr>
                            </w:pPr>
                          </w:p>
                          <w:p w14:paraId="2C473A68" w14:textId="77777777" w:rsidR="00F90592" w:rsidRPr="00FC08DA" w:rsidRDefault="00F90592" w:rsidP="00FC08DA">
                            <w:pPr>
                              <w:jc w:val="both"/>
                              <w:rPr>
                                <w:rFonts w:ascii="Palatino" w:hAnsi="Palatino"/>
                                <w:b/>
                                <w:i/>
                              </w:rPr>
                            </w:pPr>
                            <w:r w:rsidRPr="00FC08DA">
                              <w:rPr>
                                <w:rFonts w:ascii="Palatino" w:hAnsi="Palatino"/>
                                <w:b/>
                                <w:i/>
                              </w:rPr>
                              <w:t>First Day</w:t>
                            </w:r>
                          </w:p>
                          <w:p w14:paraId="4398819F" w14:textId="75B981CA" w:rsidR="00F90592" w:rsidRPr="00FC08DA" w:rsidRDefault="00F90592" w:rsidP="00FC08DA">
                            <w:pPr>
                              <w:rPr>
                                <w:rFonts w:ascii="Palatino" w:hAnsi="Palatino"/>
                                <w:color w:val="000000"/>
                                <w:lang w:val="en-PH"/>
                              </w:rPr>
                            </w:pPr>
                            <w:r w:rsidRPr="00FC08DA">
                              <w:rPr>
                                <w:rFonts w:ascii="Palatino" w:hAnsi="Palatino"/>
                                <w:color w:val="000000"/>
                                <w:lang w:val="en-PH"/>
                              </w:rPr>
                              <w:t xml:space="preserve">Brief Discussion of BSP </w:t>
                            </w:r>
                            <w:r w:rsidRPr="00FC08DA">
                              <w:rPr>
                                <w:rFonts w:ascii="Palatino" w:hAnsi="Palatino"/>
                                <w:color w:val="000000"/>
                                <w:lang w:val="en-PH"/>
                              </w:rPr>
                              <w:t>Circular</w:t>
                            </w:r>
                            <w:r>
                              <w:rPr>
                                <w:rFonts w:ascii="Palatino" w:hAnsi="Palatino"/>
                                <w:color w:val="000000"/>
                                <w:lang w:val="en-PH"/>
                              </w:rPr>
                              <w:t>s on Compliance ( 598,</w:t>
                            </w:r>
                            <w:r w:rsidRPr="00FC08DA">
                              <w:rPr>
                                <w:rFonts w:ascii="Palatino" w:hAnsi="Palatino"/>
                                <w:color w:val="000000"/>
                                <w:lang w:val="en-PH"/>
                              </w:rPr>
                              <w:t xml:space="preserve"> 747</w:t>
                            </w:r>
                            <w:r>
                              <w:rPr>
                                <w:rFonts w:ascii="Palatino" w:hAnsi="Palatino"/>
                                <w:color w:val="000000"/>
                                <w:lang w:val="en-PH"/>
                              </w:rPr>
                              <w:t xml:space="preserve"> and 972)</w:t>
                            </w:r>
                          </w:p>
                          <w:p w14:paraId="4CB1826F" w14:textId="53BD4891" w:rsidR="00F90592" w:rsidRDefault="00F90592" w:rsidP="00FC08DA">
                            <w:pPr>
                              <w:rPr>
                                <w:rFonts w:ascii="Palatino" w:hAnsi="Palatino"/>
                                <w:color w:val="000000"/>
                                <w:lang w:val="en-PH"/>
                              </w:rPr>
                            </w:pPr>
                            <w:r>
                              <w:rPr>
                                <w:rFonts w:ascii="Palatino" w:hAnsi="Palatino"/>
                                <w:color w:val="000000"/>
                                <w:lang w:val="en-PH"/>
                              </w:rPr>
                              <w:t>Compliance Risk Management</w:t>
                            </w:r>
                          </w:p>
                          <w:p w14:paraId="1F95BFD0" w14:textId="4EEC5FEF" w:rsidR="00F90592" w:rsidRPr="00FC08DA" w:rsidRDefault="00F90592" w:rsidP="00FC08DA">
                            <w:pPr>
                              <w:rPr>
                                <w:rFonts w:ascii="Palatino" w:hAnsi="Palatino"/>
                                <w:color w:val="000000"/>
                                <w:lang w:val="en-PH"/>
                              </w:rPr>
                            </w:pPr>
                            <w:r>
                              <w:rPr>
                                <w:rFonts w:ascii="Palatino" w:hAnsi="Palatino"/>
                                <w:color w:val="000000"/>
                                <w:lang w:val="en-PH"/>
                              </w:rPr>
                              <w:t>Compliance Function</w:t>
                            </w:r>
                          </w:p>
                          <w:p w14:paraId="50E5B5B7" w14:textId="7E9156B2" w:rsidR="00F90592" w:rsidRDefault="00F90592" w:rsidP="00FC08D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Palatino" w:hAnsi="Palatino"/>
                                <w:color w:val="1A1A1A"/>
                              </w:rPr>
                            </w:pPr>
                            <w:r>
                              <w:rPr>
                                <w:rFonts w:ascii="Palatino" w:hAnsi="Palatino"/>
                                <w:color w:val="1A1A1A"/>
                              </w:rPr>
                              <w:t>Compliance Program</w:t>
                            </w:r>
                          </w:p>
                          <w:p w14:paraId="114AD31A" w14:textId="28B7EB18" w:rsidR="00F90592" w:rsidRPr="00FC08DA" w:rsidRDefault="00F90592" w:rsidP="00FC08D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Palatino" w:hAnsi="Palatino"/>
                              </w:rPr>
                            </w:pPr>
                            <w:r>
                              <w:rPr>
                                <w:rFonts w:ascii="Palatino" w:hAnsi="Palatino"/>
                                <w:color w:val="1A1A1A"/>
                              </w:rPr>
                              <w:t>Duties and responsibilities of the Chief Compliance Officer</w:t>
                            </w:r>
                          </w:p>
                          <w:p w14:paraId="7BE8F759" w14:textId="731CD897" w:rsidR="00F90592" w:rsidRPr="00FC08DA" w:rsidRDefault="00F90592" w:rsidP="00FC08D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Palatino" w:hAnsi="Palatino"/>
                                <w:color w:val="1A1A1A"/>
                              </w:rPr>
                            </w:pPr>
                            <w:r>
                              <w:rPr>
                                <w:rFonts w:ascii="Palatino" w:hAnsi="Palatino"/>
                                <w:color w:val="1A1A1A"/>
                              </w:rPr>
                              <w:t>Organizational Structure</w:t>
                            </w:r>
                          </w:p>
                          <w:p w14:paraId="175D1A82" w14:textId="13358688" w:rsidR="00F90592" w:rsidRPr="00FC08DA" w:rsidRDefault="00F90592" w:rsidP="00FC08D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Palatino" w:hAnsi="Palatino"/>
                                <w:color w:val="1A1A1A"/>
                              </w:rPr>
                            </w:pPr>
                            <w:r>
                              <w:rPr>
                                <w:rFonts w:ascii="Palatino" w:hAnsi="Palatino"/>
                                <w:color w:val="1A1A1A"/>
                              </w:rPr>
                              <w:t>Responsibilities of the Board and Senior Management</w:t>
                            </w:r>
                          </w:p>
                          <w:p w14:paraId="6CB80D1C" w14:textId="72448817" w:rsidR="00F90592" w:rsidRPr="00FC08DA" w:rsidRDefault="00F90592" w:rsidP="00FC08DA">
                            <w:pPr>
                              <w:rPr>
                                <w:rFonts w:ascii="Palatino" w:hAnsi="Palatino"/>
                                <w:color w:val="000000"/>
                                <w:lang w:val="en-PH"/>
                              </w:rPr>
                            </w:pPr>
                            <w:r>
                              <w:rPr>
                                <w:rFonts w:ascii="Palatino" w:hAnsi="Palatino"/>
                                <w:color w:val="000000"/>
                                <w:lang w:val="en-PH"/>
                              </w:rPr>
                              <w:t>MORB Awareness</w:t>
                            </w:r>
                          </w:p>
                          <w:p w14:paraId="4F7BBEE7" w14:textId="77777777" w:rsidR="00F90592" w:rsidRPr="00FC08DA" w:rsidRDefault="00F90592" w:rsidP="00FC08DA">
                            <w:pPr>
                              <w:rPr>
                                <w:rFonts w:ascii="Palatino" w:hAnsi="Palatino"/>
                                <w:color w:val="000000"/>
                                <w:lang w:val="en-PH"/>
                              </w:rPr>
                            </w:pPr>
                          </w:p>
                          <w:p w14:paraId="6DDAA947" w14:textId="77777777" w:rsidR="00F90592" w:rsidRPr="00FC08DA" w:rsidRDefault="00F90592" w:rsidP="00F90592">
                            <w:pPr>
                              <w:jc w:val="both"/>
                              <w:rPr>
                                <w:rFonts w:ascii="Palatino" w:hAnsi="Palatino"/>
                                <w:i/>
                              </w:rPr>
                            </w:pPr>
                            <w:r w:rsidRPr="00FC08DA">
                              <w:rPr>
                                <w:rFonts w:ascii="Palatino" w:hAnsi="Palatino"/>
                                <w:b/>
                                <w:i/>
                              </w:rPr>
                              <w:t>Second Day</w:t>
                            </w:r>
                          </w:p>
                          <w:p w14:paraId="789CECE5" w14:textId="77777777" w:rsidR="00F90592" w:rsidRPr="00FC08DA" w:rsidRDefault="00F90592" w:rsidP="00F90592">
                            <w:pPr>
                              <w:rPr>
                                <w:rFonts w:ascii="Palatino" w:hAnsi="Palatino"/>
                                <w:color w:val="000000"/>
                                <w:lang w:val="en-PH"/>
                              </w:rPr>
                            </w:pPr>
                          </w:p>
                          <w:p w14:paraId="373900CE" w14:textId="77777777" w:rsidR="00F90592" w:rsidRPr="00FC08DA" w:rsidRDefault="00F90592" w:rsidP="00F90592">
                            <w:pPr>
                              <w:rPr>
                                <w:rFonts w:ascii="Palatino" w:hAnsi="Palatino"/>
                                <w:color w:val="000000"/>
                                <w:lang w:val="en-PH"/>
                              </w:rPr>
                            </w:pPr>
                            <w:r w:rsidRPr="00FC08DA">
                              <w:rPr>
                                <w:rFonts w:ascii="Palatino" w:hAnsi="Palatino"/>
                                <w:color w:val="000000"/>
                                <w:lang w:val="en-PH"/>
                              </w:rPr>
                              <w:t>The Compliance Matrix</w:t>
                            </w:r>
                          </w:p>
                          <w:p w14:paraId="20E0C32B" w14:textId="77777777" w:rsidR="00F90592" w:rsidRPr="00FC08DA" w:rsidRDefault="00F90592" w:rsidP="00F90592">
                            <w:pPr>
                              <w:rPr>
                                <w:rFonts w:ascii="Palatino" w:hAnsi="Palatino"/>
                                <w:color w:val="000000"/>
                                <w:lang w:val="en-PH"/>
                              </w:rPr>
                            </w:pPr>
                            <w:r w:rsidRPr="00FC08DA">
                              <w:rPr>
                                <w:rFonts w:ascii="Palatino" w:hAnsi="Palatino"/>
                                <w:color w:val="000000"/>
                                <w:lang w:val="en-PH"/>
                              </w:rPr>
                              <w:t>Compliance Testing</w:t>
                            </w:r>
                          </w:p>
                          <w:p w14:paraId="69AC0469" w14:textId="77777777" w:rsidR="00F90592" w:rsidRPr="00FC08DA" w:rsidRDefault="00F90592" w:rsidP="00F90592">
                            <w:pPr>
                              <w:rPr>
                                <w:rFonts w:ascii="Palatino" w:hAnsi="Palatino"/>
                                <w:color w:val="000000"/>
                                <w:lang w:val="en-PH"/>
                              </w:rPr>
                            </w:pPr>
                            <w:r w:rsidRPr="00FC08DA">
                              <w:rPr>
                                <w:rFonts w:ascii="Palatino" w:hAnsi="Palatino"/>
                                <w:color w:val="000000"/>
                                <w:lang w:val="en-PH"/>
                              </w:rPr>
                              <w:t>Reporting of the results of Compliance Testing</w:t>
                            </w:r>
                          </w:p>
                          <w:p w14:paraId="07322E67" w14:textId="77777777" w:rsidR="00F90592" w:rsidRPr="00F90592" w:rsidRDefault="00F90592" w:rsidP="00F90592">
                            <w:pPr>
                              <w:rPr>
                                <w:rFonts w:ascii="Palatino" w:hAnsi="Palatino"/>
                              </w:rPr>
                            </w:pPr>
                            <w:r w:rsidRPr="00FC08DA">
                              <w:rPr>
                                <w:rFonts w:ascii="Palatino" w:hAnsi="Palatino"/>
                                <w:color w:val="000000"/>
                                <w:lang w:val="en-PH"/>
                              </w:rPr>
                              <w:t>Compliance Tracking (validation)</w:t>
                            </w:r>
                          </w:p>
                          <w:p w14:paraId="2B2ADB5E" w14:textId="77777777" w:rsidR="00F90592" w:rsidRDefault="00F90592" w:rsidP="00F90592">
                            <w:pPr>
                              <w:rPr>
                                <w:rFonts w:ascii="Palatino" w:hAnsi="Palatino"/>
                                <w:color w:val="000000"/>
                                <w:lang w:val="en-PH"/>
                              </w:rPr>
                            </w:pPr>
                            <w:r w:rsidRPr="00FC08DA">
                              <w:rPr>
                                <w:rFonts w:ascii="Palatino" w:hAnsi="Palatino"/>
                                <w:color w:val="000000"/>
                                <w:lang w:val="en-PH"/>
                              </w:rPr>
                              <w:t>Review and understanding relevant BSP Circulars from 2014 to present:</w:t>
                            </w:r>
                          </w:p>
                          <w:p w14:paraId="565053B8" w14:textId="77777777" w:rsidR="00F90592" w:rsidRPr="00FC08DA" w:rsidRDefault="00F90592" w:rsidP="00F90592">
                            <w:pPr>
                              <w:rPr>
                                <w:rFonts w:ascii="Palatino" w:hAnsi="Palatino"/>
                                <w:color w:val="000000"/>
                                <w:lang w:val="en-PH"/>
                              </w:rPr>
                            </w:pPr>
                            <w:r w:rsidRPr="00FC08DA">
                              <w:rPr>
                                <w:rFonts w:ascii="Palatino" w:hAnsi="Palatino"/>
                                <w:color w:val="000000"/>
                                <w:lang w:val="en-PH"/>
                              </w:rPr>
                              <w:t>Cir. 854  Minimum Capitalization of Banks</w:t>
                            </w:r>
                          </w:p>
                          <w:p w14:paraId="62A89195" w14:textId="77777777" w:rsidR="00F90592" w:rsidRPr="00FC08DA" w:rsidRDefault="00F90592" w:rsidP="00F90592">
                            <w:pPr>
                              <w:rPr>
                                <w:rFonts w:ascii="Palatino" w:hAnsi="Palatino"/>
                                <w:color w:val="000000"/>
                                <w:lang w:val="en-PH"/>
                              </w:rPr>
                            </w:pPr>
                            <w:r w:rsidRPr="00FC08DA">
                              <w:rPr>
                                <w:rFonts w:ascii="Palatino" w:hAnsi="Palatino"/>
                                <w:color w:val="000000"/>
                                <w:lang w:val="en-PH"/>
                              </w:rPr>
                              <w:t>Cir. 855 Guidelines on Sound Credit Risk Management</w:t>
                            </w:r>
                          </w:p>
                          <w:p w14:paraId="29D11CF3" w14:textId="77777777" w:rsidR="00F90592" w:rsidRDefault="00F90592" w:rsidP="00F90592">
                            <w:pPr>
                              <w:rPr>
                                <w:rFonts w:ascii="Palatino" w:hAnsi="Palatino"/>
                                <w:color w:val="000000"/>
                                <w:lang w:val="en-PH"/>
                              </w:rPr>
                            </w:pPr>
                          </w:p>
                          <w:p w14:paraId="69366526" w14:textId="72015033" w:rsidR="00F90592" w:rsidRPr="00FC08DA" w:rsidRDefault="00F90592" w:rsidP="00FC08DA">
                            <w:pPr>
                              <w:rPr>
                                <w:rFonts w:ascii="Palatino" w:hAnsi="Palatino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left:0;text-align:left;margin-left:112.05pt;margin-top:246.55pt;width:189pt;height:323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" filled="f" strokecolor="black [3213]" strokeweight="1.25pt">
                <v:textbox>
                  <w:txbxContent>
                    <w:p w14:paraId="08224084" w14:textId="77777777" w:rsidR="00F90592" w:rsidRPr="00FC08DA" w:rsidRDefault="00F90592" w:rsidP="00796DC5">
                      <w:pPr>
                        <w:rPr>
                          <w:rFonts w:ascii="Palatino" w:hAnsi="Palatino"/>
                          <w:b/>
                        </w:rPr>
                      </w:pPr>
                      <w:r w:rsidRPr="00FC08DA">
                        <w:rPr>
                          <w:rFonts w:ascii="Palatino" w:hAnsi="Palatino"/>
                          <w:b/>
                        </w:rPr>
                        <w:t>Course Outline</w:t>
                      </w:r>
                    </w:p>
                    <w:p w14:paraId="5687199E" w14:textId="77777777" w:rsidR="00F90592" w:rsidRDefault="00F90592" w:rsidP="00FC08DA">
                      <w:pPr>
                        <w:jc w:val="both"/>
                        <w:rPr>
                          <w:rFonts w:ascii="Palatino" w:hAnsi="Palatino"/>
                          <w:b/>
                          <w:i/>
                        </w:rPr>
                      </w:pPr>
                    </w:p>
                    <w:p w14:paraId="2C473A68" w14:textId="77777777" w:rsidR="00F90592" w:rsidRPr="00FC08DA" w:rsidRDefault="00F90592" w:rsidP="00FC08DA">
                      <w:pPr>
                        <w:jc w:val="both"/>
                        <w:rPr>
                          <w:rFonts w:ascii="Palatino" w:hAnsi="Palatino"/>
                          <w:b/>
                          <w:i/>
                        </w:rPr>
                      </w:pPr>
                      <w:r w:rsidRPr="00FC08DA">
                        <w:rPr>
                          <w:rFonts w:ascii="Palatino" w:hAnsi="Palatino"/>
                          <w:b/>
                          <w:i/>
                        </w:rPr>
                        <w:t>First Day</w:t>
                      </w:r>
                    </w:p>
                    <w:p w14:paraId="4398819F" w14:textId="75B981CA" w:rsidR="00F90592" w:rsidRPr="00FC08DA" w:rsidRDefault="00F90592" w:rsidP="00FC08DA">
                      <w:pPr>
                        <w:rPr>
                          <w:rFonts w:ascii="Palatino" w:hAnsi="Palatino"/>
                          <w:color w:val="000000"/>
                          <w:lang w:val="en-PH"/>
                        </w:rPr>
                      </w:pPr>
                      <w:r w:rsidRPr="00FC08DA">
                        <w:rPr>
                          <w:rFonts w:ascii="Palatino" w:hAnsi="Palatino"/>
                          <w:color w:val="000000"/>
                          <w:lang w:val="en-PH"/>
                        </w:rPr>
                        <w:t xml:space="preserve">Brief Discussion of BSP </w:t>
                      </w:r>
                      <w:r w:rsidRPr="00FC08DA">
                        <w:rPr>
                          <w:rFonts w:ascii="Palatino" w:hAnsi="Palatino"/>
                          <w:color w:val="000000"/>
                          <w:lang w:val="en-PH"/>
                        </w:rPr>
                        <w:t>Circular</w:t>
                      </w:r>
                      <w:r>
                        <w:rPr>
                          <w:rFonts w:ascii="Palatino" w:hAnsi="Palatino"/>
                          <w:color w:val="000000"/>
                          <w:lang w:val="en-PH"/>
                        </w:rPr>
                        <w:t>s on Compliance ( 598,</w:t>
                      </w:r>
                      <w:r w:rsidRPr="00FC08DA">
                        <w:rPr>
                          <w:rFonts w:ascii="Palatino" w:hAnsi="Palatino"/>
                          <w:color w:val="000000"/>
                          <w:lang w:val="en-PH"/>
                        </w:rPr>
                        <w:t xml:space="preserve"> 747</w:t>
                      </w:r>
                      <w:r>
                        <w:rPr>
                          <w:rFonts w:ascii="Palatino" w:hAnsi="Palatino"/>
                          <w:color w:val="000000"/>
                          <w:lang w:val="en-PH"/>
                        </w:rPr>
                        <w:t xml:space="preserve"> and 972)</w:t>
                      </w:r>
                    </w:p>
                    <w:p w14:paraId="4CB1826F" w14:textId="53BD4891" w:rsidR="00F90592" w:rsidRDefault="00F90592" w:rsidP="00FC08DA">
                      <w:pPr>
                        <w:rPr>
                          <w:rFonts w:ascii="Palatino" w:hAnsi="Palatino"/>
                          <w:color w:val="000000"/>
                          <w:lang w:val="en-PH"/>
                        </w:rPr>
                      </w:pPr>
                      <w:r>
                        <w:rPr>
                          <w:rFonts w:ascii="Palatino" w:hAnsi="Palatino"/>
                          <w:color w:val="000000"/>
                          <w:lang w:val="en-PH"/>
                        </w:rPr>
                        <w:t>Compliance Risk Management</w:t>
                      </w:r>
                    </w:p>
                    <w:p w14:paraId="1F95BFD0" w14:textId="4EEC5FEF" w:rsidR="00F90592" w:rsidRPr="00FC08DA" w:rsidRDefault="00F90592" w:rsidP="00FC08DA">
                      <w:pPr>
                        <w:rPr>
                          <w:rFonts w:ascii="Palatino" w:hAnsi="Palatino"/>
                          <w:color w:val="000000"/>
                          <w:lang w:val="en-PH"/>
                        </w:rPr>
                      </w:pPr>
                      <w:r>
                        <w:rPr>
                          <w:rFonts w:ascii="Palatino" w:hAnsi="Palatino"/>
                          <w:color w:val="000000"/>
                          <w:lang w:val="en-PH"/>
                        </w:rPr>
                        <w:t>Compliance Function</w:t>
                      </w:r>
                    </w:p>
                    <w:p w14:paraId="50E5B5B7" w14:textId="7E9156B2" w:rsidR="00F90592" w:rsidRDefault="00F90592" w:rsidP="00FC08DA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Palatino" w:hAnsi="Palatino"/>
                          <w:color w:val="1A1A1A"/>
                        </w:rPr>
                      </w:pPr>
                      <w:r>
                        <w:rPr>
                          <w:rFonts w:ascii="Palatino" w:hAnsi="Palatino"/>
                          <w:color w:val="1A1A1A"/>
                        </w:rPr>
                        <w:t>Compliance Program</w:t>
                      </w:r>
                    </w:p>
                    <w:p w14:paraId="114AD31A" w14:textId="28B7EB18" w:rsidR="00F90592" w:rsidRPr="00FC08DA" w:rsidRDefault="00F90592" w:rsidP="00FC08DA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Palatino" w:hAnsi="Palatino"/>
                        </w:rPr>
                      </w:pPr>
                      <w:r>
                        <w:rPr>
                          <w:rFonts w:ascii="Palatino" w:hAnsi="Palatino"/>
                          <w:color w:val="1A1A1A"/>
                        </w:rPr>
                        <w:t>Duties and responsibilities of the Chief Compliance Officer</w:t>
                      </w:r>
                    </w:p>
                    <w:p w14:paraId="7BE8F759" w14:textId="731CD897" w:rsidR="00F90592" w:rsidRPr="00FC08DA" w:rsidRDefault="00F90592" w:rsidP="00FC08DA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Palatino" w:hAnsi="Palatino"/>
                          <w:color w:val="1A1A1A"/>
                        </w:rPr>
                      </w:pPr>
                      <w:r>
                        <w:rPr>
                          <w:rFonts w:ascii="Palatino" w:hAnsi="Palatino"/>
                          <w:color w:val="1A1A1A"/>
                        </w:rPr>
                        <w:t>Organizational Structure</w:t>
                      </w:r>
                    </w:p>
                    <w:p w14:paraId="175D1A82" w14:textId="13358688" w:rsidR="00F90592" w:rsidRPr="00FC08DA" w:rsidRDefault="00F90592" w:rsidP="00FC08DA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Palatino" w:hAnsi="Palatino"/>
                          <w:color w:val="1A1A1A"/>
                        </w:rPr>
                      </w:pPr>
                      <w:r>
                        <w:rPr>
                          <w:rFonts w:ascii="Palatino" w:hAnsi="Palatino"/>
                          <w:color w:val="1A1A1A"/>
                        </w:rPr>
                        <w:t>Responsibilities of the Board and Senior Management</w:t>
                      </w:r>
                    </w:p>
                    <w:p w14:paraId="6CB80D1C" w14:textId="72448817" w:rsidR="00F90592" w:rsidRPr="00FC08DA" w:rsidRDefault="00F90592" w:rsidP="00FC08DA">
                      <w:pPr>
                        <w:rPr>
                          <w:rFonts w:ascii="Palatino" w:hAnsi="Palatino"/>
                          <w:color w:val="000000"/>
                          <w:lang w:val="en-PH"/>
                        </w:rPr>
                      </w:pPr>
                      <w:r>
                        <w:rPr>
                          <w:rFonts w:ascii="Palatino" w:hAnsi="Palatino"/>
                          <w:color w:val="000000"/>
                          <w:lang w:val="en-PH"/>
                        </w:rPr>
                        <w:t>MORB Awareness</w:t>
                      </w:r>
                    </w:p>
                    <w:p w14:paraId="4F7BBEE7" w14:textId="77777777" w:rsidR="00F90592" w:rsidRPr="00FC08DA" w:rsidRDefault="00F90592" w:rsidP="00FC08DA">
                      <w:pPr>
                        <w:rPr>
                          <w:rFonts w:ascii="Palatino" w:hAnsi="Palatino"/>
                          <w:color w:val="000000"/>
                          <w:lang w:val="en-PH"/>
                        </w:rPr>
                      </w:pPr>
                    </w:p>
                    <w:p w14:paraId="6DDAA947" w14:textId="77777777" w:rsidR="00F90592" w:rsidRPr="00FC08DA" w:rsidRDefault="00F90592" w:rsidP="00F90592">
                      <w:pPr>
                        <w:jc w:val="both"/>
                        <w:rPr>
                          <w:rFonts w:ascii="Palatino" w:hAnsi="Palatino"/>
                          <w:i/>
                        </w:rPr>
                      </w:pPr>
                      <w:r w:rsidRPr="00FC08DA">
                        <w:rPr>
                          <w:rFonts w:ascii="Palatino" w:hAnsi="Palatino"/>
                          <w:b/>
                          <w:i/>
                        </w:rPr>
                        <w:t>Second Day</w:t>
                      </w:r>
                    </w:p>
                    <w:p w14:paraId="789CECE5" w14:textId="77777777" w:rsidR="00F90592" w:rsidRPr="00FC08DA" w:rsidRDefault="00F90592" w:rsidP="00F90592">
                      <w:pPr>
                        <w:rPr>
                          <w:rFonts w:ascii="Palatino" w:hAnsi="Palatino"/>
                          <w:color w:val="000000"/>
                          <w:lang w:val="en-PH"/>
                        </w:rPr>
                      </w:pPr>
                    </w:p>
                    <w:p w14:paraId="373900CE" w14:textId="77777777" w:rsidR="00F90592" w:rsidRPr="00FC08DA" w:rsidRDefault="00F90592" w:rsidP="00F90592">
                      <w:pPr>
                        <w:rPr>
                          <w:rFonts w:ascii="Palatino" w:hAnsi="Palatino"/>
                          <w:color w:val="000000"/>
                          <w:lang w:val="en-PH"/>
                        </w:rPr>
                      </w:pPr>
                      <w:r w:rsidRPr="00FC08DA">
                        <w:rPr>
                          <w:rFonts w:ascii="Palatino" w:hAnsi="Palatino"/>
                          <w:color w:val="000000"/>
                          <w:lang w:val="en-PH"/>
                        </w:rPr>
                        <w:t>The Compliance Matrix</w:t>
                      </w:r>
                    </w:p>
                    <w:p w14:paraId="20E0C32B" w14:textId="77777777" w:rsidR="00F90592" w:rsidRPr="00FC08DA" w:rsidRDefault="00F90592" w:rsidP="00F90592">
                      <w:pPr>
                        <w:rPr>
                          <w:rFonts w:ascii="Palatino" w:hAnsi="Palatino"/>
                          <w:color w:val="000000"/>
                          <w:lang w:val="en-PH"/>
                        </w:rPr>
                      </w:pPr>
                      <w:r w:rsidRPr="00FC08DA">
                        <w:rPr>
                          <w:rFonts w:ascii="Palatino" w:hAnsi="Palatino"/>
                          <w:color w:val="000000"/>
                          <w:lang w:val="en-PH"/>
                        </w:rPr>
                        <w:t>Compliance Testing</w:t>
                      </w:r>
                    </w:p>
                    <w:p w14:paraId="69AC0469" w14:textId="77777777" w:rsidR="00F90592" w:rsidRPr="00FC08DA" w:rsidRDefault="00F90592" w:rsidP="00F90592">
                      <w:pPr>
                        <w:rPr>
                          <w:rFonts w:ascii="Palatino" w:hAnsi="Palatino"/>
                          <w:color w:val="000000"/>
                          <w:lang w:val="en-PH"/>
                        </w:rPr>
                      </w:pPr>
                      <w:r w:rsidRPr="00FC08DA">
                        <w:rPr>
                          <w:rFonts w:ascii="Palatino" w:hAnsi="Palatino"/>
                          <w:color w:val="000000"/>
                          <w:lang w:val="en-PH"/>
                        </w:rPr>
                        <w:t>Reporting of the results of Compliance Testing</w:t>
                      </w:r>
                    </w:p>
                    <w:p w14:paraId="07322E67" w14:textId="77777777" w:rsidR="00F90592" w:rsidRPr="00F90592" w:rsidRDefault="00F90592" w:rsidP="00F90592">
                      <w:pPr>
                        <w:rPr>
                          <w:rFonts w:ascii="Palatino" w:hAnsi="Palatino"/>
                        </w:rPr>
                      </w:pPr>
                      <w:r w:rsidRPr="00FC08DA">
                        <w:rPr>
                          <w:rFonts w:ascii="Palatino" w:hAnsi="Palatino"/>
                          <w:color w:val="000000"/>
                          <w:lang w:val="en-PH"/>
                        </w:rPr>
                        <w:t>Compliance Tracking (validation)</w:t>
                      </w:r>
                    </w:p>
                    <w:p w14:paraId="2B2ADB5E" w14:textId="77777777" w:rsidR="00F90592" w:rsidRDefault="00F90592" w:rsidP="00F90592">
                      <w:pPr>
                        <w:rPr>
                          <w:rFonts w:ascii="Palatino" w:hAnsi="Palatino"/>
                          <w:color w:val="000000"/>
                          <w:lang w:val="en-PH"/>
                        </w:rPr>
                      </w:pPr>
                      <w:r w:rsidRPr="00FC08DA">
                        <w:rPr>
                          <w:rFonts w:ascii="Palatino" w:hAnsi="Palatino"/>
                          <w:color w:val="000000"/>
                          <w:lang w:val="en-PH"/>
                        </w:rPr>
                        <w:t>Review and understanding relevant BSP Circulars from 2014 to present:</w:t>
                      </w:r>
                    </w:p>
                    <w:p w14:paraId="565053B8" w14:textId="77777777" w:rsidR="00F90592" w:rsidRPr="00FC08DA" w:rsidRDefault="00F90592" w:rsidP="00F90592">
                      <w:pPr>
                        <w:rPr>
                          <w:rFonts w:ascii="Palatino" w:hAnsi="Palatino"/>
                          <w:color w:val="000000"/>
                          <w:lang w:val="en-PH"/>
                        </w:rPr>
                      </w:pPr>
                      <w:r w:rsidRPr="00FC08DA">
                        <w:rPr>
                          <w:rFonts w:ascii="Palatino" w:hAnsi="Palatino"/>
                          <w:color w:val="000000"/>
                          <w:lang w:val="en-PH"/>
                        </w:rPr>
                        <w:t>Cir. 854  Minimum Capitalization of Banks</w:t>
                      </w:r>
                    </w:p>
                    <w:p w14:paraId="62A89195" w14:textId="77777777" w:rsidR="00F90592" w:rsidRPr="00FC08DA" w:rsidRDefault="00F90592" w:rsidP="00F90592">
                      <w:pPr>
                        <w:rPr>
                          <w:rFonts w:ascii="Palatino" w:hAnsi="Palatino"/>
                          <w:color w:val="000000"/>
                          <w:lang w:val="en-PH"/>
                        </w:rPr>
                      </w:pPr>
                      <w:r w:rsidRPr="00FC08DA">
                        <w:rPr>
                          <w:rFonts w:ascii="Palatino" w:hAnsi="Palatino"/>
                          <w:color w:val="000000"/>
                          <w:lang w:val="en-PH"/>
                        </w:rPr>
                        <w:t>Cir. 855 Guidelines on Sound Credit Risk Management</w:t>
                      </w:r>
                    </w:p>
                    <w:p w14:paraId="29D11CF3" w14:textId="77777777" w:rsidR="00F90592" w:rsidRDefault="00F90592" w:rsidP="00F90592">
                      <w:pPr>
                        <w:rPr>
                          <w:rFonts w:ascii="Palatino" w:hAnsi="Palatino"/>
                          <w:color w:val="000000"/>
                          <w:lang w:val="en-PH"/>
                        </w:rPr>
                      </w:pPr>
                    </w:p>
                    <w:p w14:paraId="69366526" w14:textId="72015033" w:rsidR="00F90592" w:rsidRPr="00FC08DA" w:rsidRDefault="00F90592" w:rsidP="00FC08DA">
                      <w:pPr>
                        <w:rPr>
                          <w:rFonts w:ascii="Palatino" w:hAnsi="Palatino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D555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ED57F5" wp14:editId="60569639">
                <wp:simplePos x="0" y="0"/>
                <wp:positionH relativeFrom="column">
                  <wp:posOffset>-634365</wp:posOffset>
                </wp:positionH>
                <wp:positionV relativeFrom="paragraph">
                  <wp:posOffset>156845</wp:posOffset>
                </wp:positionV>
                <wp:extent cx="2057400" cy="7086600"/>
                <wp:effectExtent l="0" t="0" r="25400" b="254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70866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  <a:alpha val="80000"/>
                          </a:schemeClr>
                        </a:solidFill>
                        <a:ln w="158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prstDash val="dash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2DA59F" w14:textId="77777777" w:rsidR="00F90592" w:rsidRPr="0059611C" w:rsidRDefault="00F90592" w:rsidP="003A061C">
                            <w:pPr>
                              <w:jc w:val="center"/>
                              <w:rPr>
                                <w:rFonts w:ascii="Palatino" w:hAnsi="Palatino"/>
                                <w:b/>
                              </w:rPr>
                            </w:pPr>
                            <w:r w:rsidRPr="0059611C">
                              <w:rPr>
                                <w:rFonts w:ascii="Palatino" w:hAnsi="Palatino"/>
                                <w:b/>
                              </w:rPr>
                              <w:t>SCHEDULE</w:t>
                            </w:r>
                          </w:p>
                          <w:p w14:paraId="4C9BF8F5" w14:textId="77777777" w:rsidR="00F90592" w:rsidRDefault="00F90592" w:rsidP="00627E94">
                            <w:pPr>
                              <w:rPr>
                                <w:rFonts w:ascii="Palatino" w:hAnsi="Palatino"/>
                                <w:b/>
                              </w:rPr>
                            </w:pPr>
                          </w:p>
                          <w:p w14:paraId="5037B0F5" w14:textId="63394918" w:rsidR="00F90592" w:rsidRPr="0059611C" w:rsidRDefault="00F90592" w:rsidP="00627E94">
                            <w:pPr>
                              <w:rPr>
                                <w:rFonts w:ascii="Palatino" w:hAnsi="Palatino"/>
                              </w:rPr>
                            </w:pPr>
                            <w:r w:rsidRPr="0059611C">
                              <w:rPr>
                                <w:rFonts w:ascii="Palatino" w:hAnsi="Palatino"/>
                                <w:b/>
                              </w:rPr>
                              <w:t xml:space="preserve">Date: </w:t>
                            </w:r>
                            <w:r w:rsidR="00114302">
                              <w:rPr>
                                <w:rFonts w:ascii="Palatino" w:hAnsi="Palatino"/>
                              </w:rPr>
                              <w:t>July</w:t>
                            </w:r>
                            <w:r w:rsidRPr="0059611C">
                              <w:rPr>
                                <w:rFonts w:ascii="Palatino" w:hAnsi="Palatino"/>
                              </w:rPr>
                              <w:t xml:space="preserve"> </w:t>
                            </w:r>
                            <w:r w:rsidR="00114302">
                              <w:rPr>
                                <w:rFonts w:ascii="Palatino" w:hAnsi="Palatino"/>
                              </w:rPr>
                              <w:t>05</w:t>
                            </w:r>
                            <w:r w:rsidRPr="0059611C">
                              <w:rPr>
                                <w:rFonts w:ascii="Palatino" w:hAnsi="Palatino"/>
                              </w:rPr>
                              <w:t>-</w:t>
                            </w:r>
                            <w:r w:rsidR="00114302">
                              <w:rPr>
                                <w:rFonts w:ascii="Palatino" w:hAnsi="Palatino"/>
                              </w:rPr>
                              <w:t>06</w:t>
                            </w:r>
                            <w:r>
                              <w:rPr>
                                <w:rFonts w:ascii="Palatino" w:hAnsi="Palatino"/>
                              </w:rPr>
                              <w:t>, 2018</w:t>
                            </w:r>
                            <w:r w:rsidRPr="0059611C">
                              <w:rPr>
                                <w:rFonts w:ascii="Palatino" w:hAnsi="Palatino"/>
                              </w:rPr>
                              <w:t xml:space="preserve"> </w:t>
                            </w:r>
                            <w:r>
                              <w:rPr>
                                <w:rFonts w:ascii="Palatino" w:hAnsi="Palatino"/>
                              </w:rPr>
                              <w:t>(Thu</w:t>
                            </w:r>
                            <w:r w:rsidRPr="0059611C">
                              <w:rPr>
                                <w:rFonts w:ascii="Palatino" w:hAnsi="Palatino"/>
                              </w:rPr>
                              <w:t>-</w:t>
                            </w:r>
                            <w:r>
                              <w:rPr>
                                <w:rFonts w:ascii="Palatino" w:hAnsi="Palatino"/>
                              </w:rPr>
                              <w:t>Fri</w:t>
                            </w:r>
                            <w:r w:rsidRPr="0059611C">
                              <w:rPr>
                                <w:rFonts w:ascii="Palatino" w:hAnsi="Palatino"/>
                              </w:rPr>
                              <w:t>.)</w:t>
                            </w:r>
                          </w:p>
                          <w:p w14:paraId="038C8BF0" w14:textId="06E0711F" w:rsidR="00F90592" w:rsidRPr="0059611C" w:rsidRDefault="00F90592" w:rsidP="00627E94">
                            <w:pPr>
                              <w:rPr>
                                <w:rFonts w:ascii="Palatino" w:hAnsi="Palatino"/>
                                <w:b/>
                              </w:rPr>
                            </w:pPr>
                            <w:r w:rsidRPr="0059611C">
                              <w:rPr>
                                <w:rFonts w:ascii="Palatino" w:hAnsi="Palatino"/>
                                <w:b/>
                              </w:rPr>
                              <w:t xml:space="preserve">Venue: </w:t>
                            </w:r>
                            <w:proofErr w:type="spellStart"/>
                            <w:r w:rsidR="00114302">
                              <w:rPr>
                                <w:rFonts w:ascii="Palatino" w:hAnsi="Palatino"/>
                              </w:rPr>
                              <w:t>Bayanihan</w:t>
                            </w:r>
                            <w:proofErr w:type="spellEnd"/>
                            <w:r w:rsidR="00114302">
                              <w:rPr>
                                <w:rFonts w:ascii="Palatino" w:hAnsi="Palatino"/>
                              </w:rPr>
                              <w:t xml:space="preserve"> Hall</w:t>
                            </w:r>
                            <w:r w:rsidRPr="0059611C">
                              <w:rPr>
                                <w:rFonts w:ascii="Palatino" w:hAnsi="Palatino"/>
                              </w:rPr>
                              <w:t xml:space="preserve">, RBAP, </w:t>
                            </w:r>
                            <w:proofErr w:type="spellStart"/>
                            <w:r w:rsidRPr="0059611C">
                              <w:rPr>
                                <w:rFonts w:ascii="Palatino" w:hAnsi="Palatino"/>
                              </w:rPr>
                              <w:t>Intramuros</w:t>
                            </w:r>
                            <w:proofErr w:type="spellEnd"/>
                            <w:r w:rsidRPr="0059611C">
                              <w:rPr>
                                <w:rFonts w:ascii="Palatino" w:hAnsi="Palatino"/>
                              </w:rPr>
                              <w:t>,</w:t>
                            </w:r>
                          </w:p>
                          <w:p w14:paraId="41E11D00" w14:textId="77777777" w:rsidR="00F90592" w:rsidRPr="0059611C" w:rsidRDefault="00F90592" w:rsidP="00627E94">
                            <w:pPr>
                              <w:rPr>
                                <w:rFonts w:ascii="Palatino" w:hAnsi="Palatino"/>
                              </w:rPr>
                            </w:pPr>
                            <w:r w:rsidRPr="0059611C">
                              <w:rPr>
                                <w:rFonts w:ascii="Palatino" w:hAnsi="Palatino"/>
                                <w:b/>
                              </w:rPr>
                              <w:t xml:space="preserve">Time: </w:t>
                            </w:r>
                            <w:r w:rsidRPr="0059611C">
                              <w:rPr>
                                <w:rFonts w:ascii="Palatino" w:hAnsi="Palatino"/>
                              </w:rPr>
                              <w:t>8:30am to 5:00pm</w:t>
                            </w:r>
                          </w:p>
                          <w:p w14:paraId="4A9459D8" w14:textId="77777777" w:rsidR="00F90592" w:rsidRDefault="00F90592" w:rsidP="003A061C">
                            <w:pPr>
                              <w:jc w:val="center"/>
                              <w:rPr>
                                <w:rFonts w:ascii="Palatino" w:hAnsi="Palatino"/>
                                <w:b/>
                              </w:rPr>
                            </w:pPr>
                          </w:p>
                          <w:p w14:paraId="760EFD66" w14:textId="77777777" w:rsidR="00F90592" w:rsidRDefault="00F90592" w:rsidP="00FC08DA">
                            <w:pPr>
                              <w:jc w:val="center"/>
                              <w:rPr>
                                <w:rFonts w:ascii="Palatino" w:hAnsi="Palatino"/>
                                <w:b/>
                              </w:rPr>
                            </w:pPr>
                            <w:r w:rsidRPr="0059611C">
                              <w:rPr>
                                <w:rFonts w:ascii="Palatino" w:hAnsi="Palatino"/>
                                <w:b/>
                              </w:rPr>
                              <w:t>RESOURCE PERSON</w:t>
                            </w:r>
                          </w:p>
                          <w:p w14:paraId="34400995" w14:textId="7F7B24EB" w:rsidR="00F90592" w:rsidRPr="00B01F15" w:rsidRDefault="00F90592" w:rsidP="00FC08DA">
                            <w:pPr>
                              <w:jc w:val="both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Mr. </w:t>
                            </w:r>
                            <w:proofErr w:type="spellStart"/>
                            <w:r w:rsidRPr="00B01F15">
                              <w:rPr>
                                <w:b/>
                                <w:sz w:val="22"/>
                                <w:szCs w:val="22"/>
                              </w:rPr>
                              <w:t>Nomer</w:t>
                            </w:r>
                            <w:proofErr w:type="spellEnd"/>
                            <w:r w:rsidRPr="00B01F15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01F15">
                              <w:rPr>
                                <w:b/>
                                <w:sz w:val="22"/>
                                <w:szCs w:val="22"/>
                              </w:rPr>
                              <w:t>Crisostomo</w:t>
                            </w:r>
                            <w:proofErr w:type="spellEnd"/>
                            <w:r w:rsidRPr="00B01F15">
                              <w:rPr>
                                <w:b/>
                                <w:sz w:val="22"/>
                                <w:szCs w:val="22"/>
                              </w:rPr>
                              <w:t>, CPA</w:t>
                            </w:r>
                            <w:r w:rsidRPr="00B01F15">
                              <w:rPr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14:paraId="17BC778B" w14:textId="77777777" w:rsidR="00F90592" w:rsidRPr="00B01F15" w:rsidRDefault="00F90592" w:rsidP="00FC08D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B01F15">
                              <w:rPr>
                                <w:sz w:val="22"/>
                                <w:szCs w:val="22"/>
                              </w:rPr>
                              <w:t>Internal Auditor, Chief Compliance Officer, Consultant/ Trainer and Entrepreneur</w:t>
                            </w:r>
                          </w:p>
                          <w:p w14:paraId="6F9BE20E" w14:textId="380BB589" w:rsidR="00F90592" w:rsidRPr="0059611C" w:rsidRDefault="00F90592" w:rsidP="00FC08DA">
                            <w:pPr>
                              <w:jc w:val="center"/>
                              <w:rPr>
                                <w:rFonts w:ascii="Palatino" w:hAnsi="Palatino"/>
                                <w:b/>
                              </w:rPr>
                            </w:pPr>
                          </w:p>
                          <w:p w14:paraId="643258EC" w14:textId="77777777" w:rsidR="00F90592" w:rsidRPr="00DA719F" w:rsidRDefault="00F90592" w:rsidP="00EC503E">
                            <w:pPr>
                              <w:jc w:val="center"/>
                              <w:rPr>
                                <w:rFonts w:ascii="Palatino" w:hAnsi="Palatino"/>
                                <w:b/>
                              </w:rPr>
                            </w:pPr>
                            <w:r w:rsidRPr="00DA719F">
                              <w:rPr>
                                <w:rFonts w:ascii="Palatino" w:hAnsi="Palatino"/>
                                <w:b/>
                              </w:rPr>
                              <w:t>SEMINAR FEE</w:t>
                            </w:r>
                          </w:p>
                          <w:p w14:paraId="7A8A4201" w14:textId="58590E2E" w:rsidR="00F90592" w:rsidRPr="000665ED" w:rsidRDefault="00F90592" w:rsidP="00EC503E">
                            <w:pPr>
                              <w:rPr>
                                <w:rFonts w:ascii="Palatino" w:hAnsi="Palatino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Palatino" w:hAnsi="Palatino"/>
                                <w:b/>
                                <w:sz w:val="22"/>
                                <w:szCs w:val="22"/>
                              </w:rPr>
                              <w:t xml:space="preserve">1. For Member </w:t>
                            </w:r>
                            <w:proofErr w:type="gramStart"/>
                            <w:r>
                              <w:rPr>
                                <w:rFonts w:ascii="Palatino" w:hAnsi="Palatino"/>
                                <w:b/>
                                <w:sz w:val="22"/>
                                <w:szCs w:val="22"/>
                              </w:rPr>
                              <w:t xml:space="preserve">-  </w:t>
                            </w:r>
                            <w:r>
                              <w:rPr>
                                <w:rFonts w:ascii="Palatino" w:hAnsi="Palatino"/>
                                <w:sz w:val="22"/>
                                <w:szCs w:val="22"/>
                                <w:u w:val="single"/>
                              </w:rPr>
                              <w:t>P3,5</w:t>
                            </w:r>
                            <w:r w:rsidRPr="000665ED">
                              <w:rPr>
                                <w:rFonts w:ascii="Palatino" w:hAnsi="Palatino"/>
                                <w:sz w:val="22"/>
                                <w:szCs w:val="22"/>
                                <w:u w:val="single"/>
                              </w:rPr>
                              <w:t>00</w:t>
                            </w:r>
                            <w:proofErr w:type="gramEnd"/>
                            <w:r>
                              <w:rPr>
                                <w:rFonts w:ascii="Palatino" w:hAnsi="Palatino"/>
                                <w:sz w:val="22"/>
                                <w:szCs w:val="22"/>
                                <w:u w:val="single"/>
                              </w:rPr>
                              <w:t xml:space="preserve"> /per person</w:t>
                            </w:r>
                          </w:p>
                          <w:p w14:paraId="66CA2F65" w14:textId="057E00A7" w:rsidR="00F90592" w:rsidRPr="00EC503E" w:rsidRDefault="00F90592" w:rsidP="00EC503E">
                            <w:pPr>
                              <w:rPr>
                                <w:rFonts w:ascii="Palatino" w:hAnsi="Palatino"/>
                                <w:b/>
                                <w:sz w:val="22"/>
                                <w:szCs w:val="22"/>
                              </w:rPr>
                            </w:pPr>
                            <w:r w:rsidRPr="000665ED">
                              <w:rPr>
                                <w:rFonts w:ascii="Palatino" w:hAnsi="Palatino"/>
                                <w:b/>
                                <w:sz w:val="22"/>
                                <w:szCs w:val="22"/>
                              </w:rPr>
                              <w:t xml:space="preserve">2. Non-Member/Delinquent </w:t>
                            </w:r>
                            <w:proofErr w:type="gramStart"/>
                            <w:r w:rsidRPr="000665ED">
                              <w:rPr>
                                <w:rFonts w:ascii="Palatino" w:hAnsi="Palatino"/>
                                <w:b/>
                                <w:sz w:val="22"/>
                                <w:szCs w:val="22"/>
                              </w:rPr>
                              <w:t xml:space="preserve">–    </w:t>
                            </w:r>
                            <w:r>
                              <w:rPr>
                                <w:rFonts w:ascii="Palatino" w:hAnsi="Palatino"/>
                                <w:sz w:val="22"/>
                                <w:szCs w:val="22"/>
                                <w:u w:val="single"/>
                              </w:rPr>
                              <w:t>P3,8</w:t>
                            </w:r>
                            <w:r w:rsidRPr="000665ED">
                              <w:rPr>
                                <w:rFonts w:ascii="Palatino" w:hAnsi="Palatino"/>
                                <w:sz w:val="22"/>
                                <w:szCs w:val="22"/>
                                <w:u w:val="single"/>
                              </w:rPr>
                              <w:t>00</w:t>
                            </w:r>
                            <w:proofErr w:type="gramEnd"/>
                            <w:r>
                              <w:rPr>
                                <w:rFonts w:ascii="Palatino" w:hAnsi="Palatino"/>
                                <w:sz w:val="22"/>
                                <w:szCs w:val="22"/>
                                <w:u w:val="single"/>
                              </w:rPr>
                              <w:t xml:space="preserve"> / per person</w:t>
                            </w:r>
                          </w:p>
                          <w:p w14:paraId="75891359" w14:textId="77777777" w:rsidR="00F90592" w:rsidRPr="00444068" w:rsidRDefault="00F90592" w:rsidP="00EC503E">
                            <w:pPr>
                              <w:rPr>
                                <w:rFonts w:ascii="Palatino" w:hAnsi="Palatino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6B83F7C" w14:textId="77777777" w:rsidR="00F90592" w:rsidRPr="00444068" w:rsidRDefault="00F90592" w:rsidP="00EC503E">
                            <w:pPr>
                              <w:jc w:val="center"/>
                              <w:rPr>
                                <w:rFonts w:ascii="Palatino" w:hAnsi="Palatino"/>
                                <w:b/>
                                <w:sz w:val="22"/>
                                <w:szCs w:val="22"/>
                              </w:rPr>
                            </w:pPr>
                            <w:r w:rsidRPr="00444068">
                              <w:rPr>
                                <w:rFonts w:ascii="Palatino" w:hAnsi="Palatino"/>
                                <w:b/>
                                <w:sz w:val="22"/>
                                <w:szCs w:val="22"/>
                              </w:rPr>
                              <w:t>MODE OF PAYMENT</w:t>
                            </w:r>
                          </w:p>
                          <w:p w14:paraId="05683F28" w14:textId="77777777" w:rsidR="00F90592" w:rsidRPr="00444068" w:rsidRDefault="00F90592" w:rsidP="00EC503E">
                            <w:pPr>
                              <w:rPr>
                                <w:rFonts w:ascii="Palatino" w:hAnsi="Palatino"/>
                                <w:sz w:val="22"/>
                                <w:szCs w:val="22"/>
                              </w:rPr>
                            </w:pPr>
                            <w:r w:rsidRPr="00444068">
                              <w:rPr>
                                <w:rFonts w:ascii="Palatino" w:hAnsi="Palatino"/>
                                <w:bCs/>
                                <w:sz w:val="22"/>
                                <w:szCs w:val="22"/>
                              </w:rPr>
                              <w:t>Check payable to</w:t>
                            </w:r>
                            <w:r w:rsidRPr="00444068">
                              <w:rPr>
                                <w:rFonts w:ascii="Palatino" w:hAnsi="Palatino"/>
                                <w:sz w:val="22"/>
                                <w:szCs w:val="22"/>
                              </w:rPr>
                              <w:t xml:space="preserve">: </w:t>
                            </w:r>
                          </w:p>
                          <w:p w14:paraId="0B4BA379" w14:textId="77777777" w:rsidR="00F90592" w:rsidRPr="00444068" w:rsidRDefault="00F90592" w:rsidP="00EC503E">
                            <w:pPr>
                              <w:rPr>
                                <w:rFonts w:ascii="Palatino" w:hAnsi="Palatino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FCB0670" w14:textId="77777777" w:rsidR="00F90592" w:rsidRPr="001A0071" w:rsidRDefault="00F90592" w:rsidP="00EC503E">
                            <w:pPr>
                              <w:rPr>
                                <w:rFonts w:ascii="Palatino" w:hAnsi="Palatino"/>
                                <w:b/>
                                <w:sz w:val="22"/>
                                <w:szCs w:val="22"/>
                              </w:rPr>
                            </w:pPr>
                            <w:r w:rsidRPr="00444068">
                              <w:rPr>
                                <w:rFonts w:ascii="Palatino" w:hAnsi="Palatino"/>
                                <w:b/>
                                <w:sz w:val="22"/>
                                <w:szCs w:val="22"/>
                              </w:rPr>
                              <w:t xml:space="preserve">      Rural Bankers Research</w:t>
                            </w:r>
                            <w:r w:rsidRPr="001A0071">
                              <w:rPr>
                                <w:rFonts w:ascii="Palatino" w:hAnsi="Palatino"/>
                                <w:b/>
                                <w:sz w:val="22"/>
                                <w:szCs w:val="22"/>
                              </w:rPr>
                              <w:t xml:space="preserve"> &amp; Development Foundation Inc.                  </w:t>
                            </w:r>
                          </w:p>
                          <w:p w14:paraId="5AC2DA57" w14:textId="77777777" w:rsidR="00F90592" w:rsidRPr="001A0071" w:rsidRDefault="00F90592" w:rsidP="00EC503E">
                            <w:pPr>
                              <w:jc w:val="center"/>
                              <w:rPr>
                                <w:rFonts w:ascii="Palatino" w:hAnsi="Palatino"/>
                                <w:sz w:val="22"/>
                                <w:szCs w:val="22"/>
                              </w:rPr>
                            </w:pPr>
                          </w:p>
                          <w:p w14:paraId="003F2BED" w14:textId="77777777" w:rsidR="00F90592" w:rsidRPr="001A0071" w:rsidRDefault="00F90592" w:rsidP="00EC503E">
                            <w:pPr>
                              <w:jc w:val="center"/>
                              <w:rPr>
                                <w:rFonts w:ascii="Palatino" w:hAnsi="Palatino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Palatino" w:hAnsi="Palatino"/>
                                <w:sz w:val="22"/>
                                <w:szCs w:val="22"/>
                              </w:rPr>
                              <w:t>To reserve slot, a Non-Refundable com</w:t>
                            </w:r>
                            <w:r w:rsidRPr="001A0071">
                              <w:rPr>
                                <w:rFonts w:ascii="Palatino" w:hAnsi="Palatino"/>
                                <w:sz w:val="22"/>
                                <w:szCs w:val="22"/>
                              </w:rPr>
                              <w:t xml:space="preserve">mitment fee of </w:t>
                            </w:r>
                            <w:r w:rsidRPr="001A0071">
                              <w:rPr>
                                <w:rFonts w:ascii="Palatino" w:hAnsi="Palatino"/>
                                <w:strike/>
                                <w:sz w:val="22"/>
                                <w:szCs w:val="22"/>
                              </w:rPr>
                              <w:t>P</w:t>
                            </w:r>
                            <w:r>
                              <w:rPr>
                                <w:rFonts w:ascii="Palatino" w:hAnsi="Palatino"/>
                                <w:sz w:val="22"/>
                                <w:szCs w:val="22"/>
                              </w:rPr>
                              <w:t>2</w:t>
                            </w:r>
                            <w:proofErr w:type="gramStart"/>
                            <w:r>
                              <w:rPr>
                                <w:rFonts w:ascii="Palatino" w:hAnsi="Palatino"/>
                                <w:sz w:val="22"/>
                                <w:szCs w:val="22"/>
                              </w:rPr>
                              <w:t>,00</w:t>
                            </w:r>
                            <w:r w:rsidRPr="001A0071">
                              <w:rPr>
                                <w:rFonts w:ascii="Palatino" w:hAnsi="Palatino"/>
                                <w:sz w:val="22"/>
                                <w:szCs w:val="22"/>
                              </w:rPr>
                              <w:t>0.00</w:t>
                            </w:r>
                            <w:proofErr w:type="gramEnd"/>
                            <w:r>
                              <w:rPr>
                                <w:rFonts w:ascii="Palatino" w:hAnsi="Palatino"/>
                                <w:sz w:val="22"/>
                                <w:szCs w:val="22"/>
                              </w:rPr>
                              <w:t xml:space="preserve"> /</w:t>
                            </w:r>
                            <w:proofErr w:type="spellStart"/>
                            <w:r>
                              <w:rPr>
                                <w:rFonts w:ascii="Palatino" w:hAnsi="Palatino"/>
                                <w:sz w:val="22"/>
                                <w:szCs w:val="22"/>
                              </w:rPr>
                              <w:t>pax</w:t>
                            </w:r>
                            <w:proofErr w:type="spellEnd"/>
                            <w:r>
                              <w:rPr>
                                <w:rFonts w:ascii="Palatino" w:hAnsi="Palatino"/>
                                <w:sz w:val="22"/>
                                <w:szCs w:val="22"/>
                              </w:rPr>
                              <w:t xml:space="preserve"> is required, but its deducted from the total registration fee.</w:t>
                            </w:r>
                          </w:p>
                          <w:p w14:paraId="6EEA2F95" w14:textId="77777777" w:rsidR="00F90592" w:rsidRPr="0059611C" w:rsidRDefault="00F90592" w:rsidP="008B3592">
                            <w:pPr>
                              <w:rPr>
                                <w:rFonts w:ascii="Palatino" w:hAnsi="Palatino"/>
                              </w:rPr>
                            </w:pPr>
                          </w:p>
                          <w:p w14:paraId="6D50F257" w14:textId="418E72E7" w:rsidR="00F90592" w:rsidRPr="0059611C" w:rsidRDefault="00F90592" w:rsidP="008B3592">
                            <w:pPr>
                              <w:rPr>
                                <w:rFonts w:ascii="Palatino" w:hAnsi="Palatino"/>
                                <w:bCs/>
                                <w:iCs/>
                              </w:rPr>
                            </w:pPr>
                            <w:r w:rsidRPr="0059611C">
                              <w:rPr>
                                <w:rFonts w:ascii="Palatino" w:hAnsi="Palatino"/>
                              </w:rPr>
                              <w:t xml:space="preserve">Bank:  </w:t>
                            </w:r>
                            <w:r w:rsidRPr="0059611C">
                              <w:rPr>
                                <w:rFonts w:ascii="Palatino" w:hAnsi="Palatino"/>
                                <w:bCs/>
                                <w:iCs/>
                              </w:rPr>
                              <w:t xml:space="preserve">LBP – </w:t>
                            </w:r>
                            <w:proofErr w:type="spellStart"/>
                            <w:r w:rsidRPr="0059611C">
                              <w:rPr>
                                <w:rFonts w:ascii="Palatino" w:hAnsi="Palatino"/>
                                <w:bCs/>
                                <w:iCs/>
                              </w:rPr>
                              <w:t>Intramuros</w:t>
                            </w:r>
                            <w:proofErr w:type="spellEnd"/>
                            <w:r w:rsidRPr="0059611C">
                              <w:rPr>
                                <w:rFonts w:ascii="Palatino" w:hAnsi="Palatino"/>
                                <w:bCs/>
                                <w:iCs/>
                              </w:rPr>
                              <w:t xml:space="preserve">, Branch </w:t>
                            </w:r>
                          </w:p>
                          <w:p w14:paraId="49DDD50F" w14:textId="556DF7B4" w:rsidR="00F90592" w:rsidRPr="0059611C" w:rsidRDefault="00F90592" w:rsidP="008B3592">
                            <w:pPr>
                              <w:rPr>
                                <w:rFonts w:ascii="Palatino" w:hAnsi="Palatino"/>
                                <w:bCs/>
                                <w:iCs/>
                              </w:rPr>
                            </w:pPr>
                            <w:r w:rsidRPr="0059611C">
                              <w:rPr>
                                <w:rFonts w:ascii="Palatino" w:hAnsi="Palatino"/>
                                <w:bCs/>
                                <w:iCs/>
                              </w:rPr>
                              <w:t>Account Name: RBRDFI</w:t>
                            </w:r>
                          </w:p>
                          <w:p w14:paraId="1C2E7CAE" w14:textId="59CA7A6E" w:rsidR="00F90592" w:rsidRPr="0059611C" w:rsidRDefault="00F90592" w:rsidP="008B3592">
                            <w:pPr>
                              <w:rPr>
                                <w:rFonts w:ascii="Palatino" w:hAnsi="Palatino"/>
                              </w:rPr>
                            </w:pPr>
                            <w:r w:rsidRPr="0059611C">
                              <w:rPr>
                                <w:rFonts w:ascii="Palatino" w:hAnsi="Palatino"/>
                                <w:bCs/>
                                <w:iCs/>
                              </w:rPr>
                              <w:t>SA No. 0012-1046-26.</w:t>
                            </w:r>
                          </w:p>
                          <w:p w14:paraId="34248824" w14:textId="348F693A" w:rsidR="00F90592" w:rsidRPr="0059611C" w:rsidRDefault="00F90592" w:rsidP="003A061C">
                            <w:pPr>
                              <w:rPr>
                                <w:rFonts w:ascii="Palatino" w:hAnsi="Palatino"/>
                              </w:rPr>
                            </w:pPr>
                            <w:r w:rsidRPr="0059611C">
                              <w:rPr>
                                <w:rFonts w:ascii="Palatino" w:hAnsi="Palatino"/>
                              </w:rPr>
                              <w:t>Telefax  (02) 527-2969 /527-2980</w:t>
                            </w:r>
                          </w:p>
                          <w:p w14:paraId="36170673" w14:textId="77777777" w:rsidR="00F90592" w:rsidRPr="0059611C" w:rsidRDefault="00F90592" w:rsidP="00627E94">
                            <w:pPr>
                              <w:rPr>
                                <w:rFonts w:ascii="Palatino" w:hAnsi="Palatino"/>
                                <w:b/>
                                <w:bCs/>
                              </w:rPr>
                            </w:pPr>
                          </w:p>
                          <w:p w14:paraId="2C5F43B1" w14:textId="77777777" w:rsidR="00F90592" w:rsidRPr="0059611C" w:rsidRDefault="00F90592" w:rsidP="008B3592">
                            <w:pPr>
                              <w:jc w:val="center"/>
                              <w:rPr>
                                <w:rFonts w:ascii="Palatino" w:hAnsi="Palatino"/>
                                <w:b/>
                                <w:bCs/>
                              </w:rPr>
                            </w:pPr>
                            <w:r w:rsidRPr="0059611C">
                              <w:rPr>
                                <w:rFonts w:ascii="Palatino" w:hAnsi="Palatino"/>
                                <w:b/>
                                <w:bCs/>
                              </w:rPr>
                              <w:t>EXPECTED PARTICIPANTS</w:t>
                            </w:r>
                          </w:p>
                          <w:p w14:paraId="0E7B7731" w14:textId="77777777" w:rsidR="00F90592" w:rsidRPr="00B01F15" w:rsidRDefault="00F90592" w:rsidP="00FC08DA">
                            <w:pPr>
                              <w:tabs>
                                <w:tab w:val="left" w:pos="2160"/>
                              </w:tabs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B01F15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Compliance Officer, Senior, President, &amp; Middle Level Officers </w:t>
                            </w:r>
                            <w:proofErr w:type="gramStart"/>
                            <w:r w:rsidRPr="00B01F15">
                              <w:rPr>
                                <w:bCs/>
                                <w:sz w:val="22"/>
                                <w:szCs w:val="22"/>
                              </w:rPr>
                              <w:t>/  Internal</w:t>
                            </w:r>
                            <w:proofErr w:type="gramEnd"/>
                            <w:r w:rsidRPr="00B01F15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 Auditors</w:t>
                            </w:r>
                          </w:p>
                          <w:p w14:paraId="31984E4C" w14:textId="77777777" w:rsidR="00F90592" w:rsidRPr="00B01F15" w:rsidRDefault="00F90592" w:rsidP="00FC08DA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42179BE" w14:textId="77777777" w:rsidR="00F90592" w:rsidRPr="0059611C" w:rsidRDefault="00F90592" w:rsidP="00627E94">
                            <w:pPr>
                              <w:rPr>
                                <w:rFonts w:ascii="Palatino" w:hAnsi="Palatino"/>
                                <w:b/>
                                <w:bCs/>
                              </w:rPr>
                            </w:pPr>
                          </w:p>
                          <w:p w14:paraId="3DE67FDD" w14:textId="14A26EFD" w:rsidR="00F90592" w:rsidRPr="0059611C" w:rsidRDefault="00F90592" w:rsidP="00627E94">
                            <w:pPr>
                              <w:rPr>
                                <w:rFonts w:ascii="Palatino" w:hAnsi="Palatino"/>
                                <w:b/>
                                <w:bCs/>
                              </w:rPr>
                            </w:pPr>
                            <w:r w:rsidRPr="0059611C">
                              <w:rPr>
                                <w:rFonts w:ascii="Palatino" w:hAnsi="Palatino"/>
                                <w:b/>
                                <w:bCs/>
                              </w:rPr>
                              <w:t>DEADLINE TO SUBMIT</w:t>
                            </w:r>
                          </w:p>
                          <w:p w14:paraId="4BAA54EC" w14:textId="77777777" w:rsidR="00F90592" w:rsidRPr="0059611C" w:rsidRDefault="00F90592" w:rsidP="003226C3">
                            <w:pPr>
                              <w:rPr>
                                <w:rFonts w:ascii="Palatino" w:hAnsi="Palatino"/>
                                <w:b/>
                                <w:bCs/>
                                <w:iCs/>
                              </w:rPr>
                            </w:pPr>
                            <w:r w:rsidRPr="0059611C">
                              <w:rPr>
                                <w:rFonts w:ascii="Palatino" w:hAnsi="Palatino"/>
                                <w:b/>
                                <w:bCs/>
                                <w:iCs/>
                              </w:rPr>
                              <w:t xml:space="preserve">REGISTRATION: </w:t>
                            </w:r>
                          </w:p>
                          <w:p w14:paraId="36889EED" w14:textId="17614B38" w:rsidR="00F90592" w:rsidRPr="0059611C" w:rsidRDefault="00F90592" w:rsidP="003226C3">
                            <w:pPr>
                              <w:rPr>
                                <w:rFonts w:ascii="Palatino" w:hAnsi="Palatino"/>
                                <w:b/>
                                <w:bCs/>
                                <w:iCs/>
                              </w:rPr>
                            </w:pPr>
                            <w:r w:rsidRPr="0059611C">
                              <w:rPr>
                                <w:rFonts w:ascii="Palatino" w:hAnsi="Palatino"/>
                                <w:bCs/>
                                <w:iCs/>
                              </w:rPr>
                              <w:t xml:space="preserve">    </w:t>
                            </w:r>
                            <w:r w:rsidR="00114302">
                              <w:rPr>
                                <w:rFonts w:ascii="Palatino" w:hAnsi="Palatino"/>
                                <w:b/>
                                <w:bCs/>
                                <w:iCs/>
                              </w:rPr>
                              <w:t>June</w:t>
                            </w:r>
                            <w:r>
                              <w:rPr>
                                <w:rFonts w:ascii="Palatino" w:hAnsi="Palatino"/>
                                <w:b/>
                                <w:bCs/>
                                <w:iCs/>
                              </w:rPr>
                              <w:t xml:space="preserve"> </w:t>
                            </w:r>
                            <w:r w:rsidR="00114302">
                              <w:rPr>
                                <w:rFonts w:ascii="Palatino" w:hAnsi="Palatino"/>
                                <w:b/>
                                <w:bCs/>
                                <w:iCs/>
                              </w:rPr>
                              <w:t>26</w:t>
                            </w:r>
                            <w:r w:rsidRPr="0059611C">
                              <w:rPr>
                                <w:rFonts w:ascii="Palatino" w:hAnsi="Palatino"/>
                                <w:b/>
                                <w:bCs/>
                                <w:iCs/>
                              </w:rPr>
                              <w:t>, 20</w:t>
                            </w:r>
                            <w:r>
                              <w:rPr>
                                <w:rFonts w:ascii="Palatino" w:hAnsi="Palatino"/>
                                <w:b/>
                                <w:bCs/>
                                <w:iCs/>
                              </w:rPr>
                              <w:t>18</w:t>
                            </w:r>
                            <w:r w:rsidRPr="0059611C">
                              <w:rPr>
                                <w:rFonts w:ascii="Palatino" w:hAnsi="Palatino"/>
                                <w:b/>
                                <w:bCs/>
                                <w:iCs/>
                              </w:rPr>
                              <w:t>.</w:t>
                            </w:r>
                          </w:p>
                          <w:p w14:paraId="328432ED" w14:textId="77777777" w:rsidR="00F90592" w:rsidRPr="0059611C" w:rsidRDefault="00F90592" w:rsidP="00627E94">
                            <w:pPr>
                              <w:rPr>
                                <w:rFonts w:ascii="Palatino" w:hAnsi="Palatino"/>
                                <w:b/>
                                <w:bCs/>
                              </w:rPr>
                            </w:pPr>
                          </w:p>
                          <w:p w14:paraId="47634DE4" w14:textId="77777777" w:rsidR="00F90592" w:rsidRPr="00627E94" w:rsidRDefault="00F90592" w:rsidP="00627E94">
                            <w:pPr>
                              <w:rPr>
                                <w:rFonts w:ascii="Palatino" w:hAnsi="Palatino"/>
                                <w:b/>
                              </w:rPr>
                            </w:pPr>
                          </w:p>
                          <w:p w14:paraId="47AFEC22" w14:textId="77777777" w:rsidR="00F90592" w:rsidRPr="00627E94" w:rsidRDefault="00F90592" w:rsidP="00627E94">
                            <w:pPr>
                              <w:rPr>
                                <w:rFonts w:ascii="Palatino" w:hAnsi="Palatino"/>
                                <w:b/>
                                <w:bCs/>
                              </w:rPr>
                            </w:pPr>
                          </w:p>
                          <w:p w14:paraId="4302B90E" w14:textId="77777777" w:rsidR="00F90592" w:rsidRPr="00627E94" w:rsidRDefault="00F90592" w:rsidP="00627E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left:0;text-align:left;margin-left:-49.9pt;margin-top:12.35pt;width:162pt;height:55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" fillcolor="#fde9d9 [665]" strokecolor="#b2a1c7 [1943]" strokeweight="1.25pt">
                <v:fill opacity="52428f"/>
                <v:stroke dashstyle="dash"/>
                <v:textbox>
                  <w:txbxContent>
                    <w:p w14:paraId="762DA59F" w14:textId="77777777" w:rsidR="00F90592" w:rsidRPr="0059611C" w:rsidRDefault="00F90592" w:rsidP="003A061C">
                      <w:pPr>
                        <w:jc w:val="center"/>
                        <w:rPr>
                          <w:rFonts w:ascii="Palatino" w:hAnsi="Palatino"/>
                          <w:b/>
                        </w:rPr>
                      </w:pPr>
                      <w:r w:rsidRPr="0059611C">
                        <w:rPr>
                          <w:rFonts w:ascii="Palatino" w:hAnsi="Palatino"/>
                          <w:b/>
                        </w:rPr>
                        <w:t>SCHEDULE</w:t>
                      </w:r>
                    </w:p>
                    <w:p w14:paraId="4C9BF8F5" w14:textId="77777777" w:rsidR="00F90592" w:rsidRDefault="00F90592" w:rsidP="00627E94">
                      <w:pPr>
                        <w:rPr>
                          <w:rFonts w:ascii="Palatino" w:hAnsi="Palatino"/>
                          <w:b/>
                        </w:rPr>
                      </w:pPr>
                    </w:p>
                    <w:p w14:paraId="5037B0F5" w14:textId="63394918" w:rsidR="00F90592" w:rsidRPr="0059611C" w:rsidRDefault="00F90592" w:rsidP="00627E94">
                      <w:pPr>
                        <w:rPr>
                          <w:rFonts w:ascii="Palatino" w:hAnsi="Palatino"/>
                        </w:rPr>
                      </w:pPr>
                      <w:r w:rsidRPr="0059611C">
                        <w:rPr>
                          <w:rFonts w:ascii="Palatino" w:hAnsi="Palatino"/>
                          <w:b/>
                        </w:rPr>
                        <w:t xml:space="preserve">Date: </w:t>
                      </w:r>
                      <w:r w:rsidR="00114302">
                        <w:rPr>
                          <w:rFonts w:ascii="Palatino" w:hAnsi="Palatino"/>
                        </w:rPr>
                        <w:t>July</w:t>
                      </w:r>
                      <w:r w:rsidRPr="0059611C">
                        <w:rPr>
                          <w:rFonts w:ascii="Palatino" w:hAnsi="Palatino"/>
                        </w:rPr>
                        <w:t xml:space="preserve"> </w:t>
                      </w:r>
                      <w:r w:rsidR="00114302">
                        <w:rPr>
                          <w:rFonts w:ascii="Palatino" w:hAnsi="Palatino"/>
                        </w:rPr>
                        <w:t>05</w:t>
                      </w:r>
                      <w:r w:rsidRPr="0059611C">
                        <w:rPr>
                          <w:rFonts w:ascii="Palatino" w:hAnsi="Palatino"/>
                        </w:rPr>
                        <w:t>-</w:t>
                      </w:r>
                      <w:r w:rsidR="00114302">
                        <w:rPr>
                          <w:rFonts w:ascii="Palatino" w:hAnsi="Palatino"/>
                        </w:rPr>
                        <w:t>06</w:t>
                      </w:r>
                      <w:r>
                        <w:rPr>
                          <w:rFonts w:ascii="Palatino" w:hAnsi="Palatino"/>
                        </w:rPr>
                        <w:t>, 2018</w:t>
                      </w:r>
                      <w:r w:rsidRPr="0059611C">
                        <w:rPr>
                          <w:rFonts w:ascii="Palatino" w:hAnsi="Palatino"/>
                        </w:rPr>
                        <w:t xml:space="preserve"> </w:t>
                      </w:r>
                      <w:r>
                        <w:rPr>
                          <w:rFonts w:ascii="Palatino" w:hAnsi="Palatino"/>
                        </w:rPr>
                        <w:t>(Thu</w:t>
                      </w:r>
                      <w:r w:rsidRPr="0059611C">
                        <w:rPr>
                          <w:rFonts w:ascii="Palatino" w:hAnsi="Palatino"/>
                        </w:rPr>
                        <w:t>-</w:t>
                      </w:r>
                      <w:r>
                        <w:rPr>
                          <w:rFonts w:ascii="Palatino" w:hAnsi="Palatino"/>
                        </w:rPr>
                        <w:t>Fri</w:t>
                      </w:r>
                      <w:r w:rsidRPr="0059611C">
                        <w:rPr>
                          <w:rFonts w:ascii="Palatino" w:hAnsi="Palatino"/>
                        </w:rPr>
                        <w:t>.)</w:t>
                      </w:r>
                    </w:p>
                    <w:p w14:paraId="038C8BF0" w14:textId="06E0711F" w:rsidR="00F90592" w:rsidRPr="0059611C" w:rsidRDefault="00F90592" w:rsidP="00627E94">
                      <w:pPr>
                        <w:rPr>
                          <w:rFonts w:ascii="Palatino" w:hAnsi="Palatino"/>
                          <w:b/>
                        </w:rPr>
                      </w:pPr>
                      <w:r w:rsidRPr="0059611C">
                        <w:rPr>
                          <w:rFonts w:ascii="Palatino" w:hAnsi="Palatino"/>
                          <w:b/>
                        </w:rPr>
                        <w:t xml:space="preserve">Venue: </w:t>
                      </w:r>
                      <w:proofErr w:type="spellStart"/>
                      <w:r w:rsidR="00114302">
                        <w:rPr>
                          <w:rFonts w:ascii="Palatino" w:hAnsi="Palatino"/>
                        </w:rPr>
                        <w:t>Bayanihan</w:t>
                      </w:r>
                      <w:proofErr w:type="spellEnd"/>
                      <w:r w:rsidR="00114302">
                        <w:rPr>
                          <w:rFonts w:ascii="Palatino" w:hAnsi="Palatino"/>
                        </w:rPr>
                        <w:t xml:space="preserve"> Hall</w:t>
                      </w:r>
                      <w:r w:rsidRPr="0059611C">
                        <w:rPr>
                          <w:rFonts w:ascii="Palatino" w:hAnsi="Palatino"/>
                        </w:rPr>
                        <w:t xml:space="preserve">, RBAP, </w:t>
                      </w:r>
                      <w:proofErr w:type="spellStart"/>
                      <w:r w:rsidRPr="0059611C">
                        <w:rPr>
                          <w:rFonts w:ascii="Palatino" w:hAnsi="Palatino"/>
                        </w:rPr>
                        <w:t>Intramuros</w:t>
                      </w:r>
                      <w:proofErr w:type="spellEnd"/>
                      <w:r w:rsidRPr="0059611C">
                        <w:rPr>
                          <w:rFonts w:ascii="Palatino" w:hAnsi="Palatino"/>
                        </w:rPr>
                        <w:t>,</w:t>
                      </w:r>
                    </w:p>
                    <w:p w14:paraId="41E11D00" w14:textId="77777777" w:rsidR="00F90592" w:rsidRPr="0059611C" w:rsidRDefault="00F90592" w:rsidP="00627E94">
                      <w:pPr>
                        <w:rPr>
                          <w:rFonts w:ascii="Palatino" w:hAnsi="Palatino"/>
                        </w:rPr>
                      </w:pPr>
                      <w:r w:rsidRPr="0059611C">
                        <w:rPr>
                          <w:rFonts w:ascii="Palatino" w:hAnsi="Palatino"/>
                          <w:b/>
                        </w:rPr>
                        <w:t xml:space="preserve">Time: </w:t>
                      </w:r>
                      <w:r w:rsidRPr="0059611C">
                        <w:rPr>
                          <w:rFonts w:ascii="Palatino" w:hAnsi="Palatino"/>
                        </w:rPr>
                        <w:t>8:30am to 5:00pm</w:t>
                      </w:r>
                    </w:p>
                    <w:p w14:paraId="4A9459D8" w14:textId="77777777" w:rsidR="00F90592" w:rsidRDefault="00F90592" w:rsidP="003A061C">
                      <w:pPr>
                        <w:jc w:val="center"/>
                        <w:rPr>
                          <w:rFonts w:ascii="Palatino" w:hAnsi="Palatino"/>
                          <w:b/>
                        </w:rPr>
                      </w:pPr>
                    </w:p>
                    <w:p w14:paraId="760EFD66" w14:textId="77777777" w:rsidR="00F90592" w:rsidRDefault="00F90592" w:rsidP="00FC08DA">
                      <w:pPr>
                        <w:jc w:val="center"/>
                        <w:rPr>
                          <w:rFonts w:ascii="Palatino" w:hAnsi="Palatino"/>
                          <w:b/>
                        </w:rPr>
                      </w:pPr>
                      <w:r w:rsidRPr="0059611C">
                        <w:rPr>
                          <w:rFonts w:ascii="Palatino" w:hAnsi="Palatino"/>
                          <w:b/>
                        </w:rPr>
                        <w:t>RESOURCE PERSON</w:t>
                      </w:r>
                    </w:p>
                    <w:p w14:paraId="34400995" w14:textId="7F7B24EB" w:rsidR="00F90592" w:rsidRPr="00B01F15" w:rsidRDefault="00F90592" w:rsidP="00FC08DA">
                      <w:pPr>
                        <w:jc w:val="both"/>
                        <w:rPr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 xml:space="preserve">Mr. </w:t>
                      </w:r>
                      <w:proofErr w:type="spellStart"/>
                      <w:r w:rsidRPr="00B01F15">
                        <w:rPr>
                          <w:b/>
                          <w:sz w:val="22"/>
                          <w:szCs w:val="22"/>
                        </w:rPr>
                        <w:t>Nomer</w:t>
                      </w:r>
                      <w:proofErr w:type="spellEnd"/>
                      <w:r w:rsidRPr="00B01F15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B01F15">
                        <w:rPr>
                          <w:b/>
                          <w:sz w:val="22"/>
                          <w:szCs w:val="22"/>
                        </w:rPr>
                        <w:t>Crisostomo</w:t>
                      </w:r>
                      <w:proofErr w:type="spellEnd"/>
                      <w:r w:rsidRPr="00B01F15">
                        <w:rPr>
                          <w:b/>
                          <w:sz w:val="22"/>
                          <w:szCs w:val="22"/>
                        </w:rPr>
                        <w:t>, CPA</w:t>
                      </w:r>
                      <w:r w:rsidRPr="00B01F15">
                        <w:rPr>
                          <w:sz w:val="22"/>
                          <w:szCs w:val="22"/>
                        </w:rPr>
                        <w:t xml:space="preserve">  </w:t>
                      </w:r>
                    </w:p>
                    <w:p w14:paraId="17BC778B" w14:textId="77777777" w:rsidR="00F90592" w:rsidRPr="00B01F15" w:rsidRDefault="00F90592" w:rsidP="00FC08DA">
                      <w:pPr>
                        <w:rPr>
                          <w:sz w:val="22"/>
                          <w:szCs w:val="22"/>
                        </w:rPr>
                      </w:pPr>
                      <w:r w:rsidRPr="00B01F15">
                        <w:rPr>
                          <w:sz w:val="22"/>
                          <w:szCs w:val="22"/>
                        </w:rPr>
                        <w:t>Internal Auditor, Chief Compliance Officer, Consultant/ Trainer and Entrepreneur</w:t>
                      </w:r>
                    </w:p>
                    <w:p w14:paraId="6F9BE20E" w14:textId="380BB589" w:rsidR="00F90592" w:rsidRPr="0059611C" w:rsidRDefault="00F90592" w:rsidP="00FC08DA">
                      <w:pPr>
                        <w:jc w:val="center"/>
                        <w:rPr>
                          <w:rFonts w:ascii="Palatino" w:hAnsi="Palatino"/>
                          <w:b/>
                        </w:rPr>
                      </w:pPr>
                    </w:p>
                    <w:p w14:paraId="643258EC" w14:textId="77777777" w:rsidR="00F90592" w:rsidRPr="00DA719F" w:rsidRDefault="00F90592" w:rsidP="00EC503E">
                      <w:pPr>
                        <w:jc w:val="center"/>
                        <w:rPr>
                          <w:rFonts w:ascii="Palatino" w:hAnsi="Palatino"/>
                          <w:b/>
                        </w:rPr>
                      </w:pPr>
                      <w:r w:rsidRPr="00DA719F">
                        <w:rPr>
                          <w:rFonts w:ascii="Palatino" w:hAnsi="Palatino"/>
                          <w:b/>
                        </w:rPr>
                        <w:t>SEMINAR FEE</w:t>
                      </w:r>
                    </w:p>
                    <w:p w14:paraId="7A8A4201" w14:textId="58590E2E" w:rsidR="00F90592" w:rsidRPr="000665ED" w:rsidRDefault="00F90592" w:rsidP="00EC503E">
                      <w:pPr>
                        <w:rPr>
                          <w:rFonts w:ascii="Palatino" w:hAnsi="Palatino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Palatino" w:hAnsi="Palatino"/>
                          <w:b/>
                          <w:sz w:val="22"/>
                          <w:szCs w:val="22"/>
                        </w:rPr>
                        <w:t xml:space="preserve">1. For Member </w:t>
                      </w:r>
                      <w:proofErr w:type="gramStart"/>
                      <w:r>
                        <w:rPr>
                          <w:rFonts w:ascii="Palatino" w:hAnsi="Palatino"/>
                          <w:b/>
                          <w:sz w:val="22"/>
                          <w:szCs w:val="22"/>
                        </w:rPr>
                        <w:t xml:space="preserve">-  </w:t>
                      </w:r>
                      <w:r>
                        <w:rPr>
                          <w:rFonts w:ascii="Palatino" w:hAnsi="Palatino"/>
                          <w:sz w:val="22"/>
                          <w:szCs w:val="22"/>
                          <w:u w:val="single"/>
                        </w:rPr>
                        <w:t>P3,5</w:t>
                      </w:r>
                      <w:r w:rsidRPr="000665ED">
                        <w:rPr>
                          <w:rFonts w:ascii="Palatino" w:hAnsi="Palatino"/>
                          <w:sz w:val="22"/>
                          <w:szCs w:val="22"/>
                          <w:u w:val="single"/>
                        </w:rPr>
                        <w:t>00</w:t>
                      </w:r>
                      <w:proofErr w:type="gramEnd"/>
                      <w:r>
                        <w:rPr>
                          <w:rFonts w:ascii="Palatino" w:hAnsi="Palatino"/>
                          <w:sz w:val="22"/>
                          <w:szCs w:val="22"/>
                          <w:u w:val="single"/>
                        </w:rPr>
                        <w:t xml:space="preserve"> /per person</w:t>
                      </w:r>
                    </w:p>
                    <w:p w14:paraId="66CA2F65" w14:textId="057E00A7" w:rsidR="00F90592" w:rsidRPr="00EC503E" w:rsidRDefault="00F90592" w:rsidP="00EC503E">
                      <w:pPr>
                        <w:rPr>
                          <w:rFonts w:ascii="Palatino" w:hAnsi="Palatino"/>
                          <w:b/>
                          <w:sz w:val="22"/>
                          <w:szCs w:val="22"/>
                        </w:rPr>
                      </w:pPr>
                      <w:r w:rsidRPr="000665ED">
                        <w:rPr>
                          <w:rFonts w:ascii="Palatino" w:hAnsi="Palatino"/>
                          <w:b/>
                          <w:sz w:val="22"/>
                          <w:szCs w:val="22"/>
                        </w:rPr>
                        <w:t xml:space="preserve">2. Non-Member/Delinquent </w:t>
                      </w:r>
                      <w:proofErr w:type="gramStart"/>
                      <w:r w:rsidRPr="000665ED">
                        <w:rPr>
                          <w:rFonts w:ascii="Palatino" w:hAnsi="Palatino"/>
                          <w:b/>
                          <w:sz w:val="22"/>
                          <w:szCs w:val="22"/>
                        </w:rPr>
                        <w:t xml:space="preserve">–    </w:t>
                      </w:r>
                      <w:r>
                        <w:rPr>
                          <w:rFonts w:ascii="Palatino" w:hAnsi="Palatino"/>
                          <w:sz w:val="22"/>
                          <w:szCs w:val="22"/>
                          <w:u w:val="single"/>
                        </w:rPr>
                        <w:t>P3,8</w:t>
                      </w:r>
                      <w:r w:rsidRPr="000665ED">
                        <w:rPr>
                          <w:rFonts w:ascii="Palatino" w:hAnsi="Palatino"/>
                          <w:sz w:val="22"/>
                          <w:szCs w:val="22"/>
                          <w:u w:val="single"/>
                        </w:rPr>
                        <w:t>00</w:t>
                      </w:r>
                      <w:proofErr w:type="gramEnd"/>
                      <w:r>
                        <w:rPr>
                          <w:rFonts w:ascii="Palatino" w:hAnsi="Palatino"/>
                          <w:sz w:val="22"/>
                          <w:szCs w:val="22"/>
                          <w:u w:val="single"/>
                        </w:rPr>
                        <w:t xml:space="preserve"> / per person</w:t>
                      </w:r>
                    </w:p>
                    <w:p w14:paraId="75891359" w14:textId="77777777" w:rsidR="00F90592" w:rsidRPr="00444068" w:rsidRDefault="00F90592" w:rsidP="00EC503E">
                      <w:pPr>
                        <w:rPr>
                          <w:rFonts w:ascii="Palatino" w:hAnsi="Palatino"/>
                          <w:b/>
                          <w:sz w:val="22"/>
                          <w:szCs w:val="22"/>
                        </w:rPr>
                      </w:pPr>
                    </w:p>
                    <w:p w14:paraId="26B83F7C" w14:textId="77777777" w:rsidR="00F90592" w:rsidRPr="00444068" w:rsidRDefault="00F90592" w:rsidP="00EC503E">
                      <w:pPr>
                        <w:jc w:val="center"/>
                        <w:rPr>
                          <w:rFonts w:ascii="Palatino" w:hAnsi="Palatino"/>
                          <w:b/>
                          <w:sz w:val="22"/>
                          <w:szCs w:val="22"/>
                        </w:rPr>
                      </w:pPr>
                      <w:r w:rsidRPr="00444068">
                        <w:rPr>
                          <w:rFonts w:ascii="Palatino" w:hAnsi="Palatino"/>
                          <w:b/>
                          <w:sz w:val="22"/>
                          <w:szCs w:val="22"/>
                        </w:rPr>
                        <w:t>MODE OF PAYMENT</w:t>
                      </w:r>
                    </w:p>
                    <w:p w14:paraId="05683F28" w14:textId="77777777" w:rsidR="00F90592" w:rsidRPr="00444068" w:rsidRDefault="00F90592" w:rsidP="00EC503E">
                      <w:pPr>
                        <w:rPr>
                          <w:rFonts w:ascii="Palatino" w:hAnsi="Palatino"/>
                          <w:sz w:val="22"/>
                          <w:szCs w:val="22"/>
                        </w:rPr>
                      </w:pPr>
                      <w:r w:rsidRPr="00444068">
                        <w:rPr>
                          <w:rFonts w:ascii="Palatino" w:hAnsi="Palatino"/>
                          <w:bCs/>
                          <w:sz w:val="22"/>
                          <w:szCs w:val="22"/>
                        </w:rPr>
                        <w:t>Check payable to</w:t>
                      </w:r>
                      <w:r w:rsidRPr="00444068">
                        <w:rPr>
                          <w:rFonts w:ascii="Palatino" w:hAnsi="Palatino"/>
                          <w:sz w:val="22"/>
                          <w:szCs w:val="22"/>
                        </w:rPr>
                        <w:t xml:space="preserve">: </w:t>
                      </w:r>
                    </w:p>
                    <w:p w14:paraId="0B4BA379" w14:textId="77777777" w:rsidR="00F90592" w:rsidRPr="00444068" w:rsidRDefault="00F90592" w:rsidP="00EC503E">
                      <w:pPr>
                        <w:rPr>
                          <w:rFonts w:ascii="Palatino" w:hAnsi="Palatino"/>
                          <w:b/>
                          <w:sz w:val="22"/>
                          <w:szCs w:val="22"/>
                        </w:rPr>
                      </w:pPr>
                    </w:p>
                    <w:p w14:paraId="6FCB0670" w14:textId="77777777" w:rsidR="00F90592" w:rsidRPr="001A0071" w:rsidRDefault="00F90592" w:rsidP="00EC503E">
                      <w:pPr>
                        <w:rPr>
                          <w:rFonts w:ascii="Palatino" w:hAnsi="Palatino"/>
                          <w:b/>
                          <w:sz w:val="22"/>
                          <w:szCs w:val="22"/>
                        </w:rPr>
                      </w:pPr>
                      <w:r w:rsidRPr="00444068">
                        <w:rPr>
                          <w:rFonts w:ascii="Palatino" w:hAnsi="Palatino"/>
                          <w:b/>
                          <w:sz w:val="22"/>
                          <w:szCs w:val="22"/>
                        </w:rPr>
                        <w:t xml:space="preserve">      Rural Bankers Research</w:t>
                      </w:r>
                      <w:r w:rsidRPr="001A0071">
                        <w:rPr>
                          <w:rFonts w:ascii="Palatino" w:hAnsi="Palatino"/>
                          <w:b/>
                          <w:sz w:val="22"/>
                          <w:szCs w:val="22"/>
                        </w:rPr>
                        <w:t xml:space="preserve"> &amp; Development Foundation Inc.                  </w:t>
                      </w:r>
                    </w:p>
                    <w:p w14:paraId="5AC2DA57" w14:textId="77777777" w:rsidR="00F90592" w:rsidRPr="001A0071" w:rsidRDefault="00F90592" w:rsidP="00EC503E">
                      <w:pPr>
                        <w:jc w:val="center"/>
                        <w:rPr>
                          <w:rFonts w:ascii="Palatino" w:hAnsi="Palatino"/>
                          <w:sz w:val="22"/>
                          <w:szCs w:val="22"/>
                        </w:rPr>
                      </w:pPr>
                    </w:p>
                    <w:p w14:paraId="003F2BED" w14:textId="77777777" w:rsidR="00F90592" w:rsidRPr="001A0071" w:rsidRDefault="00F90592" w:rsidP="00EC503E">
                      <w:pPr>
                        <w:jc w:val="center"/>
                        <w:rPr>
                          <w:rFonts w:ascii="Palatino" w:hAnsi="Palatino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Palatino" w:hAnsi="Palatino"/>
                          <w:sz w:val="22"/>
                          <w:szCs w:val="22"/>
                        </w:rPr>
                        <w:t>To reserve slot, a Non-Refundable com</w:t>
                      </w:r>
                      <w:r w:rsidRPr="001A0071">
                        <w:rPr>
                          <w:rFonts w:ascii="Palatino" w:hAnsi="Palatino"/>
                          <w:sz w:val="22"/>
                          <w:szCs w:val="22"/>
                        </w:rPr>
                        <w:t xml:space="preserve">mitment fee of </w:t>
                      </w:r>
                      <w:r w:rsidRPr="001A0071">
                        <w:rPr>
                          <w:rFonts w:ascii="Palatino" w:hAnsi="Palatino"/>
                          <w:strike/>
                          <w:sz w:val="22"/>
                          <w:szCs w:val="22"/>
                        </w:rPr>
                        <w:t>P</w:t>
                      </w:r>
                      <w:r>
                        <w:rPr>
                          <w:rFonts w:ascii="Palatino" w:hAnsi="Palatino"/>
                          <w:sz w:val="22"/>
                          <w:szCs w:val="22"/>
                        </w:rPr>
                        <w:t>2</w:t>
                      </w:r>
                      <w:proofErr w:type="gramStart"/>
                      <w:r>
                        <w:rPr>
                          <w:rFonts w:ascii="Palatino" w:hAnsi="Palatino"/>
                          <w:sz w:val="22"/>
                          <w:szCs w:val="22"/>
                        </w:rPr>
                        <w:t>,00</w:t>
                      </w:r>
                      <w:r w:rsidRPr="001A0071">
                        <w:rPr>
                          <w:rFonts w:ascii="Palatino" w:hAnsi="Palatino"/>
                          <w:sz w:val="22"/>
                          <w:szCs w:val="22"/>
                        </w:rPr>
                        <w:t>0.00</w:t>
                      </w:r>
                      <w:proofErr w:type="gramEnd"/>
                      <w:r>
                        <w:rPr>
                          <w:rFonts w:ascii="Palatino" w:hAnsi="Palatino"/>
                          <w:sz w:val="22"/>
                          <w:szCs w:val="22"/>
                        </w:rPr>
                        <w:t xml:space="preserve"> /</w:t>
                      </w:r>
                      <w:proofErr w:type="spellStart"/>
                      <w:r>
                        <w:rPr>
                          <w:rFonts w:ascii="Palatino" w:hAnsi="Palatino"/>
                          <w:sz w:val="22"/>
                          <w:szCs w:val="22"/>
                        </w:rPr>
                        <w:t>pax</w:t>
                      </w:r>
                      <w:proofErr w:type="spellEnd"/>
                      <w:r>
                        <w:rPr>
                          <w:rFonts w:ascii="Palatino" w:hAnsi="Palatino"/>
                          <w:sz w:val="22"/>
                          <w:szCs w:val="22"/>
                        </w:rPr>
                        <w:t xml:space="preserve"> is required, but its deducted from the total registration fee.</w:t>
                      </w:r>
                    </w:p>
                    <w:p w14:paraId="6EEA2F95" w14:textId="77777777" w:rsidR="00F90592" w:rsidRPr="0059611C" w:rsidRDefault="00F90592" w:rsidP="008B3592">
                      <w:pPr>
                        <w:rPr>
                          <w:rFonts w:ascii="Palatino" w:hAnsi="Palatino"/>
                        </w:rPr>
                      </w:pPr>
                    </w:p>
                    <w:p w14:paraId="6D50F257" w14:textId="418E72E7" w:rsidR="00F90592" w:rsidRPr="0059611C" w:rsidRDefault="00F90592" w:rsidP="008B3592">
                      <w:pPr>
                        <w:rPr>
                          <w:rFonts w:ascii="Palatino" w:hAnsi="Palatino"/>
                          <w:bCs/>
                          <w:iCs/>
                        </w:rPr>
                      </w:pPr>
                      <w:r w:rsidRPr="0059611C">
                        <w:rPr>
                          <w:rFonts w:ascii="Palatino" w:hAnsi="Palatino"/>
                        </w:rPr>
                        <w:t xml:space="preserve">Bank:  </w:t>
                      </w:r>
                      <w:r w:rsidRPr="0059611C">
                        <w:rPr>
                          <w:rFonts w:ascii="Palatino" w:hAnsi="Palatino"/>
                          <w:bCs/>
                          <w:iCs/>
                        </w:rPr>
                        <w:t xml:space="preserve">LBP – </w:t>
                      </w:r>
                      <w:proofErr w:type="spellStart"/>
                      <w:r w:rsidRPr="0059611C">
                        <w:rPr>
                          <w:rFonts w:ascii="Palatino" w:hAnsi="Palatino"/>
                          <w:bCs/>
                          <w:iCs/>
                        </w:rPr>
                        <w:t>Intramuros</w:t>
                      </w:r>
                      <w:proofErr w:type="spellEnd"/>
                      <w:r w:rsidRPr="0059611C">
                        <w:rPr>
                          <w:rFonts w:ascii="Palatino" w:hAnsi="Palatino"/>
                          <w:bCs/>
                          <w:iCs/>
                        </w:rPr>
                        <w:t xml:space="preserve">, Branch </w:t>
                      </w:r>
                    </w:p>
                    <w:p w14:paraId="49DDD50F" w14:textId="556DF7B4" w:rsidR="00F90592" w:rsidRPr="0059611C" w:rsidRDefault="00F90592" w:rsidP="008B3592">
                      <w:pPr>
                        <w:rPr>
                          <w:rFonts w:ascii="Palatino" w:hAnsi="Palatino"/>
                          <w:bCs/>
                          <w:iCs/>
                        </w:rPr>
                      </w:pPr>
                      <w:r w:rsidRPr="0059611C">
                        <w:rPr>
                          <w:rFonts w:ascii="Palatino" w:hAnsi="Palatino"/>
                          <w:bCs/>
                          <w:iCs/>
                        </w:rPr>
                        <w:t>Account Name: RBRDFI</w:t>
                      </w:r>
                    </w:p>
                    <w:p w14:paraId="1C2E7CAE" w14:textId="59CA7A6E" w:rsidR="00F90592" w:rsidRPr="0059611C" w:rsidRDefault="00F90592" w:rsidP="008B3592">
                      <w:pPr>
                        <w:rPr>
                          <w:rFonts w:ascii="Palatino" w:hAnsi="Palatino"/>
                        </w:rPr>
                      </w:pPr>
                      <w:r w:rsidRPr="0059611C">
                        <w:rPr>
                          <w:rFonts w:ascii="Palatino" w:hAnsi="Palatino"/>
                          <w:bCs/>
                          <w:iCs/>
                        </w:rPr>
                        <w:t>SA No. 0012-1046-26.</w:t>
                      </w:r>
                    </w:p>
                    <w:p w14:paraId="34248824" w14:textId="348F693A" w:rsidR="00F90592" w:rsidRPr="0059611C" w:rsidRDefault="00F90592" w:rsidP="003A061C">
                      <w:pPr>
                        <w:rPr>
                          <w:rFonts w:ascii="Palatino" w:hAnsi="Palatino"/>
                        </w:rPr>
                      </w:pPr>
                      <w:r w:rsidRPr="0059611C">
                        <w:rPr>
                          <w:rFonts w:ascii="Palatino" w:hAnsi="Palatino"/>
                        </w:rPr>
                        <w:t>Telefax  (02) 527-2969 /527-2980</w:t>
                      </w:r>
                    </w:p>
                    <w:p w14:paraId="36170673" w14:textId="77777777" w:rsidR="00F90592" w:rsidRPr="0059611C" w:rsidRDefault="00F90592" w:rsidP="00627E94">
                      <w:pPr>
                        <w:rPr>
                          <w:rFonts w:ascii="Palatino" w:hAnsi="Palatino"/>
                          <w:b/>
                          <w:bCs/>
                        </w:rPr>
                      </w:pPr>
                    </w:p>
                    <w:p w14:paraId="2C5F43B1" w14:textId="77777777" w:rsidR="00F90592" w:rsidRPr="0059611C" w:rsidRDefault="00F90592" w:rsidP="008B3592">
                      <w:pPr>
                        <w:jc w:val="center"/>
                        <w:rPr>
                          <w:rFonts w:ascii="Palatino" w:hAnsi="Palatino"/>
                          <w:b/>
                          <w:bCs/>
                        </w:rPr>
                      </w:pPr>
                      <w:r w:rsidRPr="0059611C">
                        <w:rPr>
                          <w:rFonts w:ascii="Palatino" w:hAnsi="Palatino"/>
                          <w:b/>
                          <w:bCs/>
                        </w:rPr>
                        <w:t>EXPECTED PARTICIPANTS</w:t>
                      </w:r>
                    </w:p>
                    <w:p w14:paraId="0E7B7731" w14:textId="77777777" w:rsidR="00F90592" w:rsidRPr="00B01F15" w:rsidRDefault="00F90592" w:rsidP="00FC08DA">
                      <w:pPr>
                        <w:tabs>
                          <w:tab w:val="left" w:pos="2160"/>
                        </w:tabs>
                        <w:rPr>
                          <w:bCs/>
                          <w:sz w:val="22"/>
                          <w:szCs w:val="22"/>
                        </w:rPr>
                      </w:pPr>
                      <w:r w:rsidRPr="00B01F15">
                        <w:rPr>
                          <w:bCs/>
                          <w:sz w:val="22"/>
                          <w:szCs w:val="22"/>
                        </w:rPr>
                        <w:t xml:space="preserve">Compliance Officer, Senior, President, &amp; Middle Level Officers </w:t>
                      </w:r>
                      <w:proofErr w:type="gramStart"/>
                      <w:r w:rsidRPr="00B01F15">
                        <w:rPr>
                          <w:bCs/>
                          <w:sz w:val="22"/>
                          <w:szCs w:val="22"/>
                        </w:rPr>
                        <w:t>/  Internal</w:t>
                      </w:r>
                      <w:proofErr w:type="gramEnd"/>
                      <w:r w:rsidRPr="00B01F15">
                        <w:rPr>
                          <w:bCs/>
                          <w:sz w:val="22"/>
                          <w:szCs w:val="22"/>
                        </w:rPr>
                        <w:t xml:space="preserve"> Auditors</w:t>
                      </w:r>
                    </w:p>
                    <w:p w14:paraId="31984E4C" w14:textId="77777777" w:rsidR="00F90592" w:rsidRPr="00B01F15" w:rsidRDefault="00F90592" w:rsidP="00FC08DA">
                      <w:pPr>
                        <w:rPr>
                          <w:b/>
                          <w:sz w:val="22"/>
                          <w:szCs w:val="22"/>
                        </w:rPr>
                      </w:pPr>
                    </w:p>
                    <w:p w14:paraId="142179BE" w14:textId="77777777" w:rsidR="00F90592" w:rsidRPr="0059611C" w:rsidRDefault="00F90592" w:rsidP="00627E94">
                      <w:pPr>
                        <w:rPr>
                          <w:rFonts w:ascii="Palatino" w:hAnsi="Palatino"/>
                          <w:b/>
                          <w:bCs/>
                        </w:rPr>
                      </w:pPr>
                    </w:p>
                    <w:p w14:paraId="3DE67FDD" w14:textId="14A26EFD" w:rsidR="00F90592" w:rsidRPr="0059611C" w:rsidRDefault="00F90592" w:rsidP="00627E94">
                      <w:pPr>
                        <w:rPr>
                          <w:rFonts w:ascii="Palatino" w:hAnsi="Palatino"/>
                          <w:b/>
                          <w:bCs/>
                        </w:rPr>
                      </w:pPr>
                      <w:r w:rsidRPr="0059611C">
                        <w:rPr>
                          <w:rFonts w:ascii="Palatino" w:hAnsi="Palatino"/>
                          <w:b/>
                          <w:bCs/>
                        </w:rPr>
                        <w:t>DEADLINE TO SUBMIT</w:t>
                      </w:r>
                    </w:p>
                    <w:p w14:paraId="4BAA54EC" w14:textId="77777777" w:rsidR="00F90592" w:rsidRPr="0059611C" w:rsidRDefault="00F90592" w:rsidP="003226C3">
                      <w:pPr>
                        <w:rPr>
                          <w:rFonts w:ascii="Palatino" w:hAnsi="Palatino"/>
                          <w:b/>
                          <w:bCs/>
                          <w:iCs/>
                        </w:rPr>
                      </w:pPr>
                      <w:r w:rsidRPr="0059611C">
                        <w:rPr>
                          <w:rFonts w:ascii="Palatino" w:hAnsi="Palatino"/>
                          <w:b/>
                          <w:bCs/>
                          <w:iCs/>
                        </w:rPr>
                        <w:t xml:space="preserve">REGISTRATION: </w:t>
                      </w:r>
                    </w:p>
                    <w:p w14:paraId="36889EED" w14:textId="17614B38" w:rsidR="00F90592" w:rsidRPr="0059611C" w:rsidRDefault="00F90592" w:rsidP="003226C3">
                      <w:pPr>
                        <w:rPr>
                          <w:rFonts w:ascii="Palatino" w:hAnsi="Palatino"/>
                          <w:b/>
                          <w:bCs/>
                          <w:iCs/>
                        </w:rPr>
                      </w:pPr>
                      <w:r w:rsidRPr="0059611C">
                        <w:rPr>
                          <w:rFonts w:ascii="Palatino" w:hAnsi="Palatino"/>
                          <w:bCs/>
                          <w:iCs/>
                        </w:rPr>
                        <w:t xml:space="preserve">    </w:t>
                      </w:r>
                      <w:r w:rsidR="00114302">
                        <w:rPr>
                          <w:rFonts w:ascii="Palatino" w:hAnsi="Palatino"/>
                          <w:b/>
                          <w:bCs/>
                          <w:iCs/>
                        </w:rPr>
                        <w:t>June</w:t>
                      </w:r>
                      <w:r>
                        <w:rPr>
                          <w:rFonts w:ascii="Palatino" w:hAnsi="Palatino"/>
                          <w:b/>
                          <w:bCs/>
                          <w:iCs/>
                        </w:rPr>
                        <w:t xml:space="preserve"> </w:t>
                      </w:r>
                      <w:r w:rsidR="00114302">
                        <w:rPr>
                          <w:rFonts w:ascii="Palatino" w:hAnsi="Palatino"/>
                          <w:b/>
                          <w:bCs/>
                          <w:iCs/>
                        </w:rPr>
                        <w:t>26</w:t>
                      </w:r>
                      <w:r w:rsidRPr="0059611C">
                        <w:rPr>
                          <w:rFonts w:ascii="Palatino" w:hAnsi="Palatino"/>
                          <w:b/>
                          <w:bCs/>
                          <w:iCs/>
                        </w:rPr>
                        <w:t>, 20</w:t>
                      </w:r>
                      <w:r>
                        <w:rPr>
                          <w:rFonts w:ascii="Palatino" w:hAnsi="Palatino"/>
                          <w:b/>
                          <w:bCs/>
                          <w:iCs/>
                        </w:rPr>
                        <w:t>18</w:t>
                      </w:r>
                      <w:r w:rsidRPr="0059611C">
                        <w:rPr>
                          <w:rFonts w:ascii="Palatino" w:hAnsi="Palatino"/>
                          <w:b/>
                          <w:bCs/>
                          <w:iCs/>
                        </w:rPr>
                        <w:t>.</w:t>
                      </w:r>
                    </w:p>
                    <w:p w14:paraId="328432ED" w14:textId="77777777" w:rsidR="00F90592" w:rsidRPr="0059611C" w:rsidRDefault="00F90592" w:rsidP="00627E94">
                      <w:pPr>
                        <w:rPr>
                          <w:rFonts w:ascii="Palatino" w:hAnsi="Palatino"/>
                          <w:b/>
                          <w:bCs/>
                        </w:rPr>
                      </w:pPr>
                    </w:p>
                    <w:p w14:paraId="47634DE4" w14:textId="77777777" w:rsidR="00F90592" w:rsidRPr="00627E94" w:rsidRDefault="00F90592" w:rsidP="00627E94">
                      <w:pPr>
                        <w:rPr>
                          <w:rFonts w:ascii="Palatino" w:hAnsi="Palatino"/>
                          <w:b/>
                        </w:rPr>
                      </w:pPr>
                    </w:p>
                    <w:p w14:paraId="47AFEC22" w14:textId="77777777" w:rsidR="00F90592" w:rsidRPr="00627E94" w:rsidRDefault="00F90592" w:rsidP="00627E94">
                      <w:pPr>
                        <w:rPr>
                          <w:rFonts w:ascii="Palatino" w:hAnsi="Palatino"/>
                          <w:b/>
                          <w:bCs/>
                        </w:rPr>
                      </w:pPr>
                    </w:p>
                    <w:p w14:paraId="4302B90E" w14:textId="77777777" w:rsidR="00F90592" w:rsidRPr="00627E94" w:rsidRDefault="00F90592" w:rsidP="00627E94"/>
                  </w:txbxContent>
                </v:textbox>
                <w10:wrap type="square"/>
              </v:shape>
            </w:pict>
          </mc:Fallback>
        </mc:AlternateContent>
      </w:r>
    </w:p>
    <w:sectPr w:rsidR="00320B18" w:rsidRPr="00237769" w:rsidSect="00DD7C6D">
      <w:headerReference w:type="default" r:id="rId9"/>
      <w:footerReference w:type="even" r:id="rId10"/>
      <w:footerReference w:type="default" r:id="rId11"/>
      <w:pgSz w:w="12240" w:h="15840"/>
      <w:pgMar w:top="1276" w:right="1440" w:bottom="1440" w:left="1440" w:header="720" w:footer="59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D4D528" w14:textId="77777777" w:rsidR="00F90592" w:rsidRDefault="00F90592">
      <w:r>
        <w:separator/>
      </w:r>
    </w:p>
  </w:endnote>
  <w:endnote w:type="continuationSeparator" w:id="0">
    <w:p w14:paraId="7ADB8921" w14:textId="77777777" w:rsidR="00F90592" w:rsidRDefault="00F90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2FC25A" w14:textId="77777777" w:rsidR="00F90592" w:rsidRDefault="00F90592" w:rsidP="00EE7B6D">
    <w:pPr>
      <w:tabs>
        <w:tab w:val="center" w:pos="4680"/>
        <w:tab w:val="right" w:pos="9360"/>
      </w:tabs>
      <w:jc w:val="center"/>
      <w:rPr>
        <w:sz w:val="16"/>
      </w:rPr>
    </w:pPr>
    <w:r>
      <w:rPr>
        <w:sz w:val="16"/>
      </w:rPr>
      <w:t xml:space="preserve">2/F RBAP BUILDING, A. SORIANO AVE. CORNER ARZOBISPO STREET, INTRAMUROS, MANILA </w:t>
    </w:r>
  </w:p>
  <w:p w14:paraId="123FAE72" w14:textId="77777777" w:rsidR="00F90592" w:rsidRDefault="00F90592" w:rsidP="00EE7B6D">
    <w:pPr>
      <w:tabs>
        <w:tab w:val="center" w:pos="4680"/>
        <w:tab w:val="right" w:pos="9360"/>
      </w:tabs>
      <w:jc w:val="center"/>
      <w:rPr>
        <w:sz w:val="16"/>
      </w:rPr>
    </w:pPr>
    <w:r>
      <w:rPr>
        <w:sz w:val="16"/>
      </w:rPr>
      <w:t xml:space="preserve">TELS. 527-2972 </w:t>
    </w:r>
    <w:r>
      <w:rPr>
        <w:sz w:val="12"/>
      </w:rPr>
      <w:sym w:font="Wingdings 2" w:char="F098"/>
    </w:r>
    <w:r>
      <w:rPr>
        <w:sz w:val="16"/>
      </w:rPr>
      <w:t xml:space="preserve"> 527-2968 </w:t>
    </w:r>
    <w:r>
      <w:rPr>
        <w:sz w:val="12"/>
      </w:rPr>
      <w:sym w:font="Wingdings 2" w:char="F098"/>
    </w:r>
    <w:r>
      <w:rPr>
        <w:sz w:val="16"/>
      </w:rPr>
      <w:t xml:space="preserve"> 527-2969 </w:t>
    </w:r>
    <w:r>
      <w:rPr>
        <w:sz w:val="12"/>
      </w:rPr>
      <w:sym w:font="Wingdings 2" w:char="F098"/>
    </w:r>
    <w:r>
      <w:rPr>
        <w:sz w:val="16"/>
      </w:rPr>
      <w:t xml:space="preserve"> TELEFAX NO.: 527-2980</w:t>
    </w:r>
  </w:p>
  <w:p w14:paraId="30140449" w14:textId="77777777" w:rsidR="00F90592" w:rsidRDefault="00F90592" w:rsidP="00EE7B6D">
    <w:pPr>
      <w:pStyle w:val="Footer"/>
      <w:jc w:val="center"/>
    </w:pPr>
    <w:r>
      <w:rPr>
        <w:sz w:val="16"/>
      </w:rPr>
      <w:t xml:space="preserve">E-MAIL: </w:t>
    </w:r>
    <w:hyperlink r:id="rId1" w:history="1">
      <w:r w:rsidRPr="00C82737">
        <w:rPr>
          <w:rStyle w:val="Hyperlink"/>
          <w:sz w:val="16"/>
        </w:rPr>
        <w:t>info@rbap.org</w:t>
      </w:r>
    </w:hyperlink>
    <w:r>
      <w:rPr>
        <w:sz w:val="16"/>
      </w:rPr>
      <w:t xml:space="preserve"> </w:t>
    </w:r>
    <w:r>
      <w:rPr>
        <w:sz w:val="12"/>
      </w:rPr>
      <w:sym w:font="Wingdings 2" w:char="F098"/>
    </w:r>
    <w:r>
      <w:rPr>
        <w:sz w:val="16"/>
      </w:rPr>
      <w:t xml:space="preserve"> WEBSITE: </w:t>
    </w:r>
    <w:r w:rsidRPr="001528DB">
      <w:rPr>
        <w:sz w:val="16"/>
      </w:rPr>
      <w:t>www.rbap.org</w:t>
    </w:r>
  </w:p>
  <w:p w14:paraId="0AF53931" w14:textId="77777777" w:rsidR="00F90592" w:rsidRDefault="00F90592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15E4A8" w14:textId="77777777" w:rsidR="00F90592" w:rsidRDefault="00F90592" w:rsidP="003E2D77">
    <w:pPr>
      <w:tabs>
        <w:tab w:val="center" w:pos="4680"/>
        <w:tab w:val="right" w:pos="9360"/>
      </w:tabs>
      <w:jc w:val="center"/>
      <w:rPr>
        <w:sz w:val="16"/>
      </w:rPr>
    </w:pPr>
    <w:r>
      <w:rPr>
        <w:sz w:val="16"/>
      </w:rPr>
      <w:t xml:space="preserve">2/F RBAP BUILDING, A. SORIANO AVE. CORNER ARZOBISPO STREET, INTRAMUROS, MANILA </w:t>
    </w:r>
  </w:p>
  <w:p w14:paraId="77F1B567" w14:textId="77777777" w:rsidR="00F90592" w:rsidRDefault="00F90592" w:rsidP="003E2D77">
    <w:pPr>
      <w:tabs>
        <w:tab w:val="center" w:pos="4680"/>
        <w:tab w:val="right" w:pos="9360"/>
      </w:tabs>
      <w:jc w:val="center"/>
      <w:rPr>
        <w:sz w:val="16"/>
      </w:rPr>
    </w:pPr>
    <w:r>
      <w:rPr>
        <w:sz w:val="16"/>
      </w:rPr>
      <w:t xml:space="preserve">TELS. 527-2972 </w:t>
    </w:r>
    <w:r>
      <w:rPr>
        <w:sz w:val="12"/>
      </w:rPr>
      <w:sym w:font="Wingdings 2" w:char="F098"/>
    </w:r>
    <w:r>
      <w:rPr>
        <w:sz w:val="16"/>
      </w:rPr>
      <w:t xml:space="preserve"> 527-2968 </w:t>
    </w:r>
    <w:r>
      <w:rPr>
        <w:sz w:val="12"/>
      </w:rPr>
      <w:sym w:font="Wingdings 2" w:char="F098"/>
    </w:r>
    <w:r>
      <w:rPr>
        <w:sz w:val="16"/>
      </w:rPr>
      <w:t xml:space="preserve"> 527-2969 </w:t>
    </w:r>
    <w:r>
      <w:rPr>
        <w:sz w:val="12"/>
      </w:rPr>
      <w:sym w:font="Wingdings 2" w:char="F098"/>
    </w:r>
    <w:r>
      <w:rPr>
        <w:sz w:val="16"/>
      </w:rPr>
      <w:t xml:space="preserve"> TELEFAX NO.: 527-2980</w:t>
    </w:r>
  </w:p>
  <w:p w14:paraId="0EC92F5A" w14:textId="77777777" w:rsidR="00F90592" w:rsidRDefault="00F90592" w:rsidP="003E2D77">
    <w:pPr>
      <w:pStyle w:val="Footer"/>
      <w:jc w:val="center"/>
    </w:pPr>
    <w:r>
      <w:rPr>
        <w:sz w:val="16"/>
      </w:rPr>
      <w:t xml:space="preserve">E-MAIL: </w:t>
    </w:r>
    <w:hyperlink r:id="rId1" w:history="1">
      <w:r w:rsidRPr="00C82737">
        <w:rPr>
          <w:rStyle w:val="Hyperlink"/>
          <w:sz w:val="16"/>
        </w:rPr>
        <w:t>info@rbap.org</w:t>
      </w:r>
    </w:hyperlink>
    <w:r>
      <w:rPr>
        <w:sz w:val="16"/>
      </w:rPr>
      <w:t xml:space="preserve"> </w:t>
    </w:r>
    <w:r>
      <w:rPr>
        <w:sz w:val="12"/>
      </w:rPr>
      <w:sym w:font="Wingdings 2" w:char="F098"/>
    </w:r>
    <w:r>
      <w:rPr>
        <w:sz w:val="16"/>
      </w:rPr>
      <w:t xml:space="preserve"> WEBSITE: </w:t>
    </w:r>
    <w:r w:rsidRPr="001528DB">
      <w:rPr>
        <w:sz w:val="16"/>
      </w:rPr>
      <w:t>www.rbap.org</w:t>
    </w:r>
  </w:p>
  <w:p w14:paraId="572A37C8" w14:textId="77777777" w:rsidR="00F90592" w:rsidRDefault="00F90592" w:rsidP="003E2D77">
    <w:pPr>
      <w:pStyle w:val="Footer"/>
      <w:tabs>
        <w:tab w:val="clear" w:pos="4320"/>
        <w:tab w:val="clear" w:pos="8640"/>
        <w:tab w:val="center" w:pos="4680"/>
        <w:tab w:val="right" w:pos="9360"/>
      </w:tabs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4A27EF" w14:textId="77777777" w:rsidR="00F90592" w:rsidRDefault="00F90592">
      <w:r>
        <w:separator/>
      </w:r>
    </w:p>
  </w:footnote>
  <w:footnote w:type="continuationSeparator" w:id="0">
    <w:p w14:paraId="6277C55F" w14:textId="77777777" w:rsidR="00F90592" w:rsidRDefault="00F9059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A12934" w14:textId="77777777" w:rsidR="00F90592" w:rsidRDefault="00F90592" w:rsidP="00F974F8">
    <w:pPr>
      <w:pStyle w:val="BodyText2"/>
      <w:jc w:val="left"/>
      <w:rPr>
        <w:color w:val="000000"/>
        <w:sz w:val="36"/>
      </w:rPr>
    </w:pPr>
  </w:p>
  <w:p w14:paraId="50B68B27" w14:textId="77777777" w:rsidR="00F90592" w:rsidRDefault="00F90592" w:rsidP="003E2D77">
    <w:pPr>
      <w:pStyle w:val="BodyText2"/>
      <w:rPr>
        <w:color w:val="000000"/>
        <w:sz w:val="36"/>
      </w:rPr>
    </w:pPr>
    <w:r>
      <w:rPr>
        <w:noProof/>
        <w:color w:val="000000"/>
        <w:sz w:val="36"/>
      </w:rPr>
      <w:drawing>
        <wp:anchor distT="0" distB="0" distL="114300" distR="114300" simplePos="0" relativeHeight="251657728" behindDoc="0" locked="0" layoutInCell="1" allowOverlap="1" wp14:anchorId="066F4CA5" wp14:editId="76DBF988">
          <wp:simplePos x="0" y="0"/>
          <wp:positionH relativeFrom="column">
            <wp:posOffset>-175895</wp:posOffset>
          </wp:positionH>
          <wp:positionV relativeFrom="paragraph">
            <wp:posOffset>2540</wp:posOffset>
          </wp:positionV>
          <wp:extent cx="1256030" cy="1271270"/>
          <wp:effectExtent l="0" t="0" r="0" b="0"/>
          <wp:wrapThrough wrapText="bothSides">
            <wp:wrapPolygon edited="0">
              <wp:start x="0" y="0"/>
              <wp:lineTo x="0" y="21147"/>
              <wp:lineTo x="20967" y="21147"/>
              <wp:lineTo x="20967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030" cy="1271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000000"/>
        <w:sz w:val="36"/>
      </w:rPr>
      <w:tab/>
      <w:t xml:space="preserve">       </w:t>
    </w:r>
  </w:p>
  <w:p w14:paraId="06053A27" w14:textId="77777777" w:rsidR="00F90592" w:rsidRPr="003E2D77" w:rsidRDefault="00F90592" w:rsidP="003E2D77">
    <w:pPr>
      <w:pStyle w:val="BodyText2"/>
      <w:rPr>
        <w:color w:val="000000"/>
        <w:sz w:val="42"/>
        <w:szCs w:val="42"/>
      </w:rPr>
    </w:pPr>
    <w:r>
      <w:rPr>
        <w:color w:val="000000"/>
        <w:sz w:val="36"/>
      </w:rPr>
      <w:t xml:space="preserve">                 </w:t>
    </w:r>
    <w:r w:rsidRPr="003E2D77">
      <w:rPr>
        <w:color w:val="000000"/>
        <w:sz w:val="42"/>
        <w:szCs w:val="42"/>
      </w:rPr>
      <w:t xml:space="preserve">RURAL BANKERS RESEARCH AND    </w:t>
    </w:r>
  </w:p>
  <w:p w14:paraId="11949BA0" w14:textId="77777777" w:rsidR="00F90592" w:rsidRPr="003E2D77" w:rsidRDefault="00F90592" w:rsidP="003E2D77">
    <w:pPr>
      <w:pStyle w:val="BodyText2"/>
      <w:rPr>
        <w:color w:val="000000"/>
        <w:sz w:val="42"/>
        <w:szCs w:val="42"/>
      </w:rPr>
    </w:pPr>
    <w:r w:rsidRPr="003E2D77">
      <w:rPr>
        <w:color w:val="000000"/>
        <w:sz w:val="42"/>
        <w:szCs w:val="42"/>
      </w:rPr>
      <w:t xml:space="preserve">               </w:t>
    </w:r>
    <w:r>
      <w:rPr>
        <w:color w:val="000000"/>
        <w:sz w:val="42"/>
        <w:szCs w:val="42"/>
      </w:rPr>
      <w:t xml:space="preserve"> </w:t>
    </w:r>
    <w:r w:rsidRPr="003E2D77">
      <w:rPr>
        <w:color w:val="000000"/>
        <w:sz w:val="42"/>
        <w:szCs w:val="42"/>
      </w:rPr>
      <w:t>DEVELOPMENT FOUNDATION, INC.</w:t>
    </w:r>
  </w:p>
  <w:p w14:paraId="0D22F81C" w14:textId="77777777" w:rsidR="00F90592" w:rsidRPr="003E2D77" w:rsidRDefault="00F90592">
    <w:pPr>
      <w:pStyle w:val="Header"/>
      <w:rPr>
        <w:sz w:val="42"/>
        <w:szCs w:val="42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0CCE1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FE06C086"/>
    <w:lvl w:ilvl="0">
      <w:numFmt w:val="decimal"/>
      <w:lvlText w:val="*"/>
      <w:lvlJc w:val="left"/>
    </w:lvl>
  </w:abstractNum>
  <w:abstractNum w:abstractNumId="2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3"/>
    <w:multiLevelType w:val="singleLevel"/>
    <w:tmpl w:val="00000003"/>
    <w:name w:val="WW8Num3"/>
    <w:lvl w:ilvl="0">
      <w:start w:val="3"/>
      <w:numFmt w:val="decimal"/>
      <w:lvlText w:val="%1. "/>
      <w:lvlJc w:val="left"/>
      <w:pPr>
        <w:tabs>
          <w:tab w:val="num" w:pos="360"/>
        </w:tabs>
        <w:ind w:left="360" w:hanging="360"/>
      </w:pPr>
      <w:rPr>
        <w:rFonts w:ascii="Arial" w:hAnsi="Arial" w:cs="Wingdings"/>
        <w:b w:val="0"/>
        <w:i w:val="0"/>
        <w:sz w:val="20"/>
      </w:r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decimal"/>
      <w:lvlText w:val="%1. "/>
      <w:lvlJc w:val="left"/>
      <w:pPr>
        <w:tabs>
          <w:tab w:val="num" w:pos="360"/>
        </w:tabs>
        <w:ind w:left="360" w:hanging="360"/>
      </w:pPr>
      <w:rPr>
        <w:rFonts w:ascii="Arial" w:hAnsi="Arial" w:cs="Wingdings"/>
        <w:b w:val="0"/>
        <w:i w:val="0"/>
        <w:sz w:val="20"/>
      </w:r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6">
    <w:nsid w:val="00000006"/>
    <w:multiLevelType w:val="singleLevel"/>
    <w:tmpl w:val="00000006"/>
    <w:name w:val="WW8Num1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</w:abstractNum>
  <w:abstractNum w:abstractNumId="7">
    <w:nsid w:val="00000007"/>
    <w:multiLevelType w:val="singleLevel"/>
    <w:tmpl w:val="00000007"/>
    <w:name w:val="WW8Num1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</w:abstractNum>
  <w:abstractNum w:abstractNumId="8">
    <w:nsid w:val="05D74780"/>
    <w:multiLevelType w:val="hybridMultilevel"/>
    <w:tmpl w:val="E6805C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7852D69"/>
    <w:multiLevelType w:val="multilevel"/>
    <w:tmpl w:val="1C88F48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6E6068"/>
    <w:multiLevelType w:val="hybridMultilevel"/>
    <w:tmpl w:val="A18E303E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B77DCF"/>
    <w:multiLevelType w:val="hybridMultilevel"/>
    <w:tmpl w:val="694601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295442"/>
    <w:multiLevelType w:val="multilevel"/>
    <w:tmpl w:val="1C88F48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DB15A0"/>
    <w:multiLevelType w:val="hybridMultilevel"/>
    <w:tmpl w:val="1C88F4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9F64B9"/>
    <w:multiLevelType w:val="multilevel"/>
    <w:tmpl w:val="B512E1C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5">
    <w:nsid w:val="2B715ABD"/>
    <w:multiLevelType w:val="hybridMultilevel"/>
    <w:tmpl w:val="27DECF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BF801D1"/>
    <w:multiLevelType w:val="hybridMultilevel"/>
    <w:tmpl w:val="A768D786"/>
    <w:lvl w:ilvl="0" w:tplc="FB9C341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CB71D29"/>
    <w:multiLevelType w:val="singleLevel"/>
    <w:tmpl w:val="D86C5B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</w:rPr>
    </w:lvl>
  </w:abstractNum>
  <w:abstractNum w:abstractNumId="18">
    <w:nsid w:val="2DC350D3"/>
    <w:multiLevelType w:val="hybridMultilevel"/>
    <w:tmpl w:val="E52A0FC6"/>
    <w:lvl w:ilvl="0" w:tplc="3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23963A7"/>
    <w:multiLevelType w:val="hybridMultilevel"/>
    <w:tmpl w:val="0520E0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F900DB"/>
    <w:multiLevelType w:val="hybridMultilevel"/>
    <w:tmpl w:val="6486F8DA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58C29DD0">
      <w:start w:val="1"/>
      <w:numFmt w:val="low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2573D73"/>
    <w:multiLevelType w:val="singleLevel"/>
    <w:tmpl w:val="4B3E0402"/>
    <w:lvl w:ilvl="0">
      <w:start w:val="2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22">
    <w:nsid w:val="4C08015A"/>
    <w:multiLevelType w:val="hybridMultilevel"/>
    <w:tmpl w:val="EF424CC0"/>
    <w:lvl w:ilvl="0" w:tplc="34090013">
      <w:start w:val="1"/>
      <w:numFmt w:val="upperRoman"/>
      <w:lvlText w:val="%1."/>
      <w:lvlJc w:val="righ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9902BD"/>
    <w:multiLevelType w:val="singleLevel"/>
    <w:tmpl w:val="85AEDE32"/>
    <w:lvl w:ilvl="0">
      <w:start w:val="1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24">
    <w:nsid w:val="52BF407B"/>
    <w:multiLevelType w:val="hybridMultilevel"/>
    <w:tmpl w:val="1EE0F948"/>
    <w:lvl w:ilvl="0" w:tplc="3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5E2B70ED"/>
    <w:multiLevelType w:val="hybridMultilevel"/>
    <w:tmpl w:val="A2B6BB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9B2992"/>
    <w:multiLevelType w:val="hybridMultilevel"/>
    <w:tmpl w:val="3A38C076"/>
    <w:lvl w:ilvl="0" w:tplc="E4A2D2E6">
      <w:start w:val="8"/>
      <w:numFmt w:val="decimal"/>
      <w:lvlText w:val="%1"/>
      <w:lvlJc w:val="left"/>
      <w:pPr>
        <w:ind w:left="120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7">
    <w:nsid w:val="61DF6477"/>
    <w:multiLevelType w:val="hybridMultilevel"/>
    <w:tmpl w:val="1352932E"/>
    <w:lvl w:ilvl="0" w:tplc="3B882C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067EF3"/>
    <w:multiLevelType w:val="hybridMultilevel"/>
    <w:tmpl w:val="A3D2429A"/>
    <w:lvl w:ilvl="0" w:tplc="BD700866">
      <w:start w:val="1"/>
      <w:numFmt w:val="lowerLetter"/>
      <w:lvlText w:val="%1)"/>
      <w:lvlJc w:val="left"/>
      <w:pPr>
        <w:ind w:left="4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>
    <w:nsid w:val="6B5273D5"/>
    <w:multiLevelType w:val="hybridMultilevel"/>
    <w:tmpl w:val="091600BA"/>
    <w:lvl w:ilvl="0" w:tplc="66E2440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0">
    <w:nsid w:val="782A3588"/>
    <w:multiLevelType w:val="hybridMultilevel"/>
    <w:tmpl w:val="A6441B18"/>
    <w:lvl w:ilvl="0" w:tplc="7974D486">
      <w:numFmt w:val="bullet"/>
      <w:lvlText w:val=""/>
      <w:lvlJc w:val="left"/>
      <w:pPr>
        <w:ind w:left="720" w:hanging="360"/>
      </w:pPr>
      <w:rPr>
        <w:rFonts w:ascii="Symbol" w:eastAsia="Times New Roman" w:hAnsi="Symbol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2D61DA"/>
    <w:multiLevelType w:val="hybridMultilevel"/>
    <w:tmpl w:val="7472C666"/>
    <w:lvl w:ilvl="0" w:tplc="0409000F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FD610E6"/>
    <w:multiLevelType w:val="hybridMultilevel"/>
    <w:tmpl w:val="F1A4A4A8"/>
    <w:lvl w:ilvl="0" w:tplc="6F0EEBB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23"/>
  </w:num>
  <w:num w:numId="3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520" w:hanging="360"/>
        </w:pPr>
        <w:rPr>
          <w:rFonts w:ascii="Symbol" w:hAnsi="Symbol" w:hint="default"/>
        </w:rPr>
      </w:lvl>
    </w:lvlOverride>
  </w:num>
  <w:num w:numId="4">
    <w:abstractNumId w:val="21"/>
  </w:num>
  <w:num w:numId="5">
    <w:abstractNumId w:val="17"/>
  </w:num>
  <w:num w:numId="6">
    <w:abstractNumId w:val="20"/>
  </w:num>
  <w:num w:numId="7">
    <w:abstractNumId w:val="29"/>
  </w:num>
  <w:num w:numId="8">
    <w:abstractNumId w:val="15"/>
  </w:num>
  <w:num w:numId="9">
    <w:abstractNumId w:val="30"/>
  </w:num>
  <w:num w:numId="10">
    <w:abstractNumId w:val="5"/>
  </w:num>
  <w:num w:numId="11">
    <w:abstractNumId w:val="3"/>
  </w:num>
  <w:num w:numId="12">
    <w:abstractNumId w:val="4"/>
  </w:num>
  <w:num w:numId="13">
    <w:abstractNumId w:val="6"/>
  </w:num>
  <w:num w:numId="14">
    <w:abstractNumId w:val="7"/>
  </w:num>
  <w:num w:numId="15">
    <w:abstractNumId w:val="31"/>
  </w:num>
  <w:num w:numId="16">
    <w:abstractNumId w:val="14"/>
  </w:num>
  <w:num w:numId="17">
    <w:abstractNumId w:val="19"/>
  </w:num>
  <w:num w:numId="18">
    <w:abstractNumId w:val="26"/>
  </w:num>
  <w:num w:numId="19">
    <w:abstractNumId w:val="32"/>
  </w:num>
  <w:num w:numId="20">
    <w:abstractNumId w:val="16"/>
  </w:num>
  <w:num w:numId="21">
    <w:abstractNumId w:val="13"/>
  </w:num>
  <w:num w:numId="22">
    <w:abstractNumId w:val="12"/>
  </w:num>
  <w:num w:numId="23">
    <w:abstractNumId w:val="9"/>
  </w:num>
  <w:num w:numId="24">
    <w:abstractNumId w:val="28"/>
  </w:num>
  <w:num w:numId="25">
    <w:abstractNumId w:val="2"/>
  </w:num>
  <w:num w:numId="26">
    <w:abstractNumId w:val="0"/>
  </w:num>
  <w:num w:numId="27">
    <w:abstractNumId w:val="25"/>
  </w:num>
  <w:num w:numId="28">
    <w:abstractNumId w:val="27"/>
  </w:num>
  <w:num w:numId="29">
    <w:abstractNumId w:val="24"/>
  </w:num>
  <w:num w:numId="30">
    <w:abstractNumId w:val="11"/>
  </w:num>
  <w:num w:numId="31">
    <w:abstractNumId w:val="22"/>
  </w:num>
  <w:num w:numId="32">
    <w:abstractNumId w:val="18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0D3"/>
    <w:rsid w:val="00000AFF"/>
    <w:rsid w:val="00032F39"/>
    <w:rsid w:val="00054FF9"/>
    <w:rsid w:val="00067E73"/>
    <w:rsid w:val="000824F8"/>
    <w:rsid w:val="00083795"/>
    <w:rsid w:val="000901B8"/>
    <w:rsid w:val="000A5802"/>
    <w:rsid w:val="000B3766"/>
    <w:rsid w:val="000C31F8"/>
    <w:rsid w:val="000C6E40"/>
    <w:rsid w:val="000D1FC2"/>
    <w:rsid w:val="000E5356"/>
    <w:rsid w:val="000F3B84"/>
    <w:rsid w:val="000F6413"/>
    <w:rsid w:val="000F70CF"/>
    <w:rsid w:val="00114302"/>
    <w:rsid w:val="00114799"/>
    <w:rsid w:val="00114BF8"/>
    <w:rsid w:val="00135F03"/>
    <w:rsid w:val="001640A9"/>
    <w:rsid w:val="0017786C"/>
    <w:rsid w:val="00187BDF"/>
    <w:rsid w:val="00195C73"/>
    <w:rsid w:val="001A2716"/>
    <w:rsid w:val="001B01B1"/>
    <w:rsid w:val="001B021D"/>
    <w:rsid w:val="001B449C"/>
    <w:rsid w:val="001D3A59"/>
    <w:rsid w:val="002144D8"/>
    <w:rsid w:val="002201B9"/>
    <w:rsid w:val="00222107"/>
    <w:rsid w:val="00231FCD"/>
    <w:rsid w:val="00237769"/>
    <w:rsid w:val="0026789A"/>
    <w:rsid w:val="00274200"/>
    <w:rsid w:val="00294AC6"/>
    <w:rsid w:val="002A7A7C"/>
    <w:rsid w:val="002B77AF"/>
    <w:rsid w:val="002C0CB0"/>
    <w:rsid w:val="002D327B"/>
    <w:rsid w:val="002D337F"/>
    <w:rsid w:val="002E0897"/>
    <w:rsid w:val="002F0774"/>
    <w:rsid w:val="003120D3"/>
    <w:rsid w:val="00315A11"/>
    <w:rsid w:val="00320B18"/>
    <w:rsid w:val="00321C27"/>
    <w:rsid w:val="003226C3"/>
    <w:rsid w:val="00333167"/>
    <w:rsid w:val="0033597F"/>
    <w:rsid w:val="003630B7"/>
    <w:rsid w:val="003832F8"/>
    <w:rsid w:val="003919B8"/>
    <w:rsid w:val="00391A73"/>
    <w:rsid w:val="0039796D"/>
    <w:rsid w:val="003A061C"/>
    <w:rsid w:val="003A73AC"/>
    <w:rsid w:val="003D281E"/>
    <w:rsid w:val="003E1C8A"/>
    <w:rsid w:val="003E2D77"/>
    <w:rsid w:val="003E7041"/>
    <w:rsid w:val="004046FB"/>
    <w:rsid w:val="00426A27"/>
    <w:rsid w:val="00427048"/>
    <w:rsid w:val="004303CA"/>
    <w:rsid w:val="004619B1"/>
    <w:rsid w:val="00477519"/>
    <w:rsid w:val="00490E6D"/>
    <w:rsid w:val="004A6BCF"/>
    <w:rsid w:val="004B09AA"/>
    <w:rsid w:val="004D0ADE"/>
    <w:rsid w:val="004D56A6"/>
    <w:rsid w:val="00501F7A"/>
    <w:rsid w:val="00514F13"/>
    <w:rsid w:val="005164F6"/>
    <w:rsid w:val="005264BB"/>
    <w:rsid w:val="005474BE"/>
    <w:rsid w:val="0059611C"/>
    <w:rsid w:val="005A5D30"/>
    <w:rsid w:val="005B00B0"/>
    <w:rsid w:val="005D50AF"/>
    <w:rsid w:val="005D5559"/>
    <w:rsid w:val="005F230C"/>
    <w:rsid w:val="005F257C"/>
    <w:rsid w:val="005F3E2B"/>
    <w:rsid w:val="005F40EF"/>
    <w:rsid w:val="005F5886"/>
    <w:rsid w:val="0060718F"/>
    <w:rsid w:val="0061014D"/>
    <w:rsid w:val="00610B15"/>
    <w:rsid w:val="0061795B"/>
    <w:rsid w:val="00627E94"/>
    <w:rsid w:val="00635CB6"/>
    <w:rsid w:val="006455F1"/>
    <w:rsid w:val="00647425"/>
    <w:rsid w:val="006732AC"/>
    <w:rsid w:val="006742CA"/>
    <w:rsid w:val="00676670"/>
    <w:rsid w:val="006A4964"/>
    <w:rsid w:val="006A7FEC"/>
    <w:rsid w:val="006C392D"/>
    <w:rsid w:val="006E507A"/>
    <w:rsid w:val="006F0DBA"/>
    <w:rsid w:val="006F0DDF"/>
    <w:rsid w:val="00700CD0"/>
    <w:rsid w:val="0070168E"/>
    <w:rsid w:val="00705E2E"/>
    <w:rsid w:val="00712E39"/>
    <w:rsid w:val="00742EA2"/>
    <w:rsid w:val="00747DFD"/>
    <w:rsid w:val="0075373D"/>
    <w:rsid w:val="00754957"/>
    <w:rsid w:val="007619ED"/>
    <w:rsid w:val="00775033"/>
    <w:rsid w:val="007851A8"/>
    <w:rsid w:val="00796DC5"/>
    <w:rsid w:val="007B3D5D"/>
    <w:rsid w:val="007B598A"/>
    <w:rsid w:val="007B7906"/>
    <w:rsid w:val="007D2074"/>
    <w:rsid w:val="007D3947"/>
    <w:rsid w:val="0080127B"/>
    <w:rsid w:val="00810108"/>
    <w:rsid w:val="0082785A"/>
    <w:rsid w:val="00830834"/>
    <w:rsid w:val="00847A7A"/>
    <w:rsid w:val="008601DF"/>
    <w:rsid w:val="008779C0"/>
    <w:rsid w:val="00877ABB"/>
    <w:rsid w:val="0088170B"/>
    <w:rsid w:val="00886E35"/>
    <w:rsid w:val="008954EB"/>
    <w:rsid w:val="008B3592"/>
    <w:rsid w:val="008B6234"/>
    <w:rsid w:val="008E60CE"/>
    <w:rsid w:val="008E7960"/>
    <w:rsid w:val="008E796C"/>
    <w:rsid w:val="00901C82"/>
    <w:rsid w:val="00907E36"/>
    <w:rsid w:val="009147D0"/>
    <w:rsid w:val="009326DF"/>
    <w:rsid w:val="00943B1A"/>
    <w:rsid w:val="009863BF"/>
    <w:rsid w:val="009900D2"/>
    <w:rsid w:val="009B2081"/>
    <w:rsid w:val="009C1CA5"/>
    <w:rsid w:val="009C72D0"/>
    <w:rsid w:val="009C77B9"/>
    <w:rsid w:val="009F5A83"/>
    <w:rsid w:val="009F7739"/>
    <w:rsid w:val="00A02A02"/>
    <w:rsid w:val="00A074AB"/>
    <w:rsid w:val="00A27C9D"/>
    <w:rsid w:val="00A325AC"/>
    <w:rsid w:val="00A673A0"/>
    <w:rsid w:val="00A84DD2"/>
    <w:rsid w:val="00AA247E"/>
    <w:rsid w:val="00AC16F5"/>
    <w:rsid w:val="00AE5344"/>
    <w:rsid w:val="00AE7168"/>
    <w:rsid w:val="00AF65BF"/>
    <w:rsid w:val="00B2636C"/>
    <w:rsid w:val="00B335A7"/>
    <w:rsid w:val="00B44061"/>
    <w:rsid w:val="00B532B8"/>
    <w:rsid w:val="00B704D0"/>
    <w:rsid w:val="00B7559E"/>
    <w:rsid w:val="00B86C15"/>
    <w:rsid w:val="00B91036"/>
    <w:rsid w:val="00BA1BBE"/>
    <w:rsid w:val="00BB2BCF"/>
    <w:rsid w:val="00BB2E52"/>
    <w:rsid w:val="00BC56EC"/>
    <w:rsid w:val="00C11BA5"/>
    <w:rsid w:val="00C17FD4"/>
    <w:rsid w:val="00C45D25"/>
    <w:rsid w:val="00C475E2"/>
    <w:rsid w:val="00C47FE2"/>
    <w:rsid w:val="00C61A76"/>
    <w:rsid w:val="00C6434E"/>
    <w:rsid w:val="00C752E9"/>
    <w:rsid w:val="00CB3BD8"/>
    <w:rsid w:val="00CC2FF9"/>
    <w:rsid w:val="00CE7B0B"/>
    <w:rsid w:val="00CF46BB"/>
    <w:rsid w:val="00CF5D7D"/>
    <w:rsid w:val="00D3143C"/>
    <w:rsid w:val="00D330E9"/>
    <w:rsid w:val="00D40C37"/>
    <w:rsid w:val="00D573D4"/>
    <w:rsid w:val="00D577AE"/>
    <w:rsid w:val="00D64183"/>
    <w:rsid w:val="00D653B0"/>
    <w:rsid w:val="00D67858"/>
    <w:rsid w:val="00D77C36"/>
    <w:rsid w:val="00D81D99"/>
    <w:rsid w:val="00D838A0"/>
    <w:rsid w:val="00D9375D"/>
    <w:rsid w:val="00D94152"/>
    <w:rsid w:val="00D96223"/>
    <w:rsid w:val="00DC0C3E"/>
    <w:rsid w:val="00DD1AD6"/>
    <w:rsid w:val="00DD7C6D"/>
    <w:rsid w:val="00DE28C0"/>
    <w:rsid w:val="00DF5860"/>
    <w:rsid w:val="00DF789C"/>
    <w:rsid w:val="00E03716"/>
    <w:rsid w:val="00E27ED8"/>
    <w:rsid w:val="00E6492C"/>
    <w:rsid w:val="00E71707"/>
    <w:rsid w:val="00E86A78"/>
    <w:rsid w:val="00E91EC9"/>
    <w:rsid w:val="00EA7DF9"/>
    <w:rsid w:val="00EC503E"/>
    <w:rsid w:val="00ED6500"/>
    <w:rsid w:val="00EE7B6D"/>
    <w:rsid w:val="00EF1E3F"/>
    <w:rsid w:val="00F1509B"/>
    <w:rsid w:val="00F16678"/>
    <w:rsid w:val="00F26F3B"/>
    <w:rsid w:val="00F569D2"/>
    <w:rsid w:val="00F62130"/>
    <w:rsid w:val="00F73933"/>
    <w:rsid w:val="00F812EF"/>
    <w:rsid w:val="00F819B8"/>
    <w:rsid w:val="00F90592"/>
    <w:rsid w:val="00F974F8"/>
    <w:rsid w:val="00FA4BC0"/>
    <w:rsid w:val="00FB0A20"/>
    <w:rsid w:val="00FC08DA"/>
    <w:rsid w:val="00FE0A27"/>
    <w:rsid w:val="00FF1605"/>
    <w:rsid w:val="00FF4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2D69B3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PH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Note Level 2" w:qFormat="1"/>
    <w:lsdException w:name="Colorful List" w:qFormat="1"/>
    <w:lsdException w:name="Colorful Grid" w:qFormat="1"/>
    <w:lsdException w:name="Light Shading Accent 1" w:qFormat="1"/>
    <w:lsdException w:name="List Paragraph" w:uiPriority="34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rFonts w:ascii="Arial" w:hAnsi="Arial"/>
      <w:b/>
      <w:sz w:val="36"/>
    </w:rPr>
  </w:style>
  <w:style w:type="paragraph" w:styleId="Heading2">
    <w:name w:val="heading 2"/>
    <w:basedOn w:val="Normal"/>
    <w:next w:val="Normal"/>
    <w:qFormat/>
    <w:rsid w:val="005D0AD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pPr>
      <w:jc w:val="right"/>
    </w:pPr>
    <w:rPr>
      <w:rFonts w:ascii="Arial" w:hAnsi="Arial"/>
    </w:rPr>
  </w:style>
  <w:style w:type="paragraph" w:styleId="BodyText2">
    <w:name w:val="Body Text 2"/>
    <w:basedOn w:val="Normal"/>
    <w:link w:val="BodyText2Char"/>
    <w:pPr>
      <w:jc w:val="center"/>
    </w:pPr>
    <w:rPr>
      <w:b/>
      <w:sz w:val="32"/>
    </w:rPr>
  </w:style>
  <w:style w:type="paragraph" w:styleId="FootnoteText">
    <w:name w:val="footnote text"/>
    <w:basedOn w:val="Normal"/>
    <w:link w:val="FootnoteTextChar"/>
    <w:rsid w:val="007C0771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FootnoteTextChar">
    <w:name w:val="Footnote Text Char"/>
    <w:link w:val="FootnoteText"/>
    <w:rsid w:val="007C0771"/>
    <w:rPr>
      <w:lang w:eastAsia="ar-SA"/>
    </w:rPr>
  </w:style>
  <w:style w:type="character" w:customStyle="1" w:styleId="FootnoteCharacters">
    <w:name w:val="Footnote Characters"/>
    <w:rsid w:val="00874013"/>
    <w:rPr>
      <w:vertAlign w:val="superscript"/>
    </w:rPr>
  </w:style>
  <w:style w:type="character" w:styleId="FootnoteReference">
    <w:name w:val="footnote reference"/>
    <w:rsid w:val="00525873"/>
    <w:rPr>
      <w:vertAlign w:val="superscript"/>
    </w:rPr>
  </w:style>
  <w:style w:type="table" w:styleId="TableGrid">
    <w:name w:val="Table Grid"/>
    <w:basedOn w:val="TableNormal"/>
    <w:uiPriority w:val="59"/>
    <w:rsid w:val="00B7525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Char">
    <w:name w:val="Body Text 2 Char"/>
    <w:link w:val="BodyText2"/>
    <w:rsid w:val="00F72A6C"/>
    <w:rPr>
      <w:b/>
      <w:sz w:val="32"/>
    </w:rPr>
  </w:style>
  <w:style w:type="paragraph" w:styleId="Header">
    <w:name w:val="header"/>
    <w:basedOn w:val="Normal"/>
    <w:link w:val="HeaderChar"/>
    <w:uiPriority w:val="99"/>
    <w:rsid w:val="003E2D7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2D77"/>
  </w:style>
  <w:style w:type="paragraph" w:styleId="Footer">
    <w:name w:val="footer"/>
    <w:basedOn w:val="Normal"/>
    <w:link w:val="FooterChar"/>
    <w:uiPriority w:val="99"/>
    <w:rsid w:val="003E2D7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2D77"/>
  </w:style>
  <w:style w:type="paragraph" w:styleId="ListParagraph">
    <w:name w:val="List Paragraph"/>
    <w:basedOn w:val="Normal"/>
    <w:uiPriority w:val="34"/>
    <w:qFormat/>
    <w:rsid w:val="0061014D"/>
    <w:pPr>
      <w:ind w:left="720"/>
      <w:contextualSpacing/>
    </w:pPr>
    <w:rPr>
      <w:rFonts w:ascii="Cambria" w:eastAsia="ＭＳ 明朝" w:hAnsi="Cambria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PH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Note Level 2" w:qFormat="1"/>
    <w:lsdException w:name="Colorful List" w:qFormat="1"/>
    <w:lsdException w:name="Colorful Grid" w:qFormat="1"/>
    <w:lsdException w:name="Light Shading Accent 1" w:qFormat="1"/>
    <w:lsdException w:name="List Paragraph" w:uiPriority="34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rFonts w:ascii="Arial" w:hAnsi="Arial"/>
      <w:b/>
      <w:sz w:val="36"/>
    </w:rPr>
  </w:style>
  <w:style w:type="paragraph" w:styleId="Heading2">
    <w:name w:val="heading 2"/>
    <w:basedOn w:val="Normal"/>
    <w:next w:val="Normal"/>
    <w:qFormat/>
    <w:rsid w:val="005D0AD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pPr>
      <w:jc w:val="right"/>
    </w:pPr>
    <w:rPr>
      <w:rFonts w:ascii="Arial" w:hAnsi="Arial"/>
    </w:rPr>
  </w:style>
  <w:style w:type="paragraph" w:styleId="BodyText2">
    <w:name w:val="Body Text 2"/>
    <w:basedOn w:val="Normal"/>
    <w:link w:val="BodyText2Char"/>
    <w:pPr>
      <w:jc w:val="center"/>
    </w:pPr>
    <w:rPr>
      <w:b/>
      <w:sz w:val="32"/>
    </w:rPr>
  </w:style>
  <w:style w:type="paragraph" w:styleId="FootnoteText">
    <w:name w:val="footnote text"/>
    <w:basedOn w:val="Normal"/>
    <w:link w:val="FootnoteTextChar"/>
    <w:rsid w:val="007C0771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FootnoteTextChar">
    <w:name w:val="Footnote Text Char"/>
    <w:link w:val="FootnoteText"/>
    <w:rsid w:val="007C0771"/>
    <w:rPr>
      <w:lang w:eastAsia="ar-SA"/>
    </w:rPr>
  </w:style>
  <w:style w:type="character" w:customStyle="1" w:styleId="FootnoteCharacters">
    <w:name w:val="Footnote Characters"/>
    <w:rsid w:val="00874013"/>
    <w:rPr>
      <w:vertAlign w:val="superscript"/>
    </w:rPr>
  </w:style>
  <w:style w:type="character" w:styleId="FootnoteReference">
    <w:name w:val="footnote reference"/>
    <w:rsid w:val="00525873"/>
    <w:rPr>
      <w:vertAlign w:val="superscript"/>
    </w:rPr>
  </w:style>
  <w:style w:type="table" w:styleId="TableGrid">
    <w:name w:val="Table Grid"/>
    <w:basedOn w:val="TableNormal"/>
    <w:uiPriority w:val="59"/>
    <w:rsid w:val="00B7525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Char">
    <w:name w:val="Body Text 2 Char"/>
    <w:link w:val="BodyText2"/>
    <w:rsid w:val="00F72A6C"/>
    <w:rPr>
      <w:b/>
      <w:sz w:val="32"/>
    </w:rPr>
  </w:style>
  <w:style w:type="paragraph" w:styleId="Header">
    <w:name w:val="header"/>
    <w:basedOn w:val="Normal"/>
    <w:link w:val="HeaderChar"/>
    <w:uiPriority w:val="99"/>
    <w:rsid w:val="003E2D7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2D77"/>
  </w:style>
  <w:style w:type="paragraph" w:styleId="Footer">
    <w:name w:val="footer"/>
    <w:basedOn w:val="Normal"/>
    <w:link w:val="FooterChar"/>
    <w:uiPriority w:val="99"/>
    <w:rsid w:val="003E2D7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2D77"/>
  </w:style>
  <w:style w:type="paragraph" w:styleId="ListParagraph">
    <w:name w:val="List Paragraph"/>
    <w:basedOn w:val="Normal"/>
    <w:uiPriority w:val="34"/>
    <w:qFormat/>
    <w:rsid w:val="0061014D"/>
    <w:pPr>
      <w:ind w:left="720"/>
      <w:contextualSpacing/>
    </w:pPr>
    <w:rPr>
      <w:rFonts w:ascii="Cambria" w:eastAsia="ＭＳ 明朝" w:hAnsi="Cambr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rbap.or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rbap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446E91-1172-1B49-A2C4-3B298F7F1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4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RAL BANKERS ASSOCIATION</vt:lpstr>
    </vt:vector>
  </TitlesOfParts>
  <Company/>
  <LinksUpToDate>false</LinksUpToDate>
  <CharactersWithSpaces>4</CharactersWithSpaces>
  <SharedDoc>false</SharedDoc>
  <HLinks>
    <vt:vector size="12" baseType="variant">
      <vt:variant>
        <vt:i4>3604484</vt:i4>
      </vt:variant>
      <vt:variant>
        <vt:i4>3</vt:i4>
      </vt:variant>
      <vt:variant>
        <vt:i4>0</vt:i4>
      </vt:variant>
      <vt:variant>
        <vt:i4>5</vt:i4>
      </vt:variant>
      <vt:variant>
        <vt:lpwstr>mailto:info@rbap.org</vt:lpwstr>
      </vt:variant>
      <vt:variant>
        <vt:lpwstr/>
      </vt:variant>
      <vt:variant>
        <vt:i4>3604484</vt:i4>
      </vt:variant>
      <vt:variant>
        <vt:i4>0</vt:i4>
      </vt:variant>
      <vt:variant>
        <vt:i4>0</vt:i4>
      </vt:variant>
      <vt:variant>
        <vt:i4>5</vt:i4>
      </vt:variant>
      <vt:variant>
        <vt:lpwstr>mailto:info@rbap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RAL BANKERS ASSOCIATION</dc:title>
  <dc:subject/>
  <dc:creator>WIN'98</dc:creator>
  <cp:keywords/>
  <dc:description/>
  <cp:lastModifiedBy>Chairman Foundation</cp:lastModifiedBy>
  <cp:revision>4</cp:revision>
  <cp:lastPrinted>2015-07-02T06:55:00Z</cp:lastPrinted>
  <dcterms:created xsi:type="dcterms:W3CDTF">2018-05-30T01:41:00Z</dcterms:created>
  <dcterms:modified xsi:type="dcterms:W3CDTF">2018-05-30T01:43:00Z</dcterms:modified>
</cp:coreProperties>
</file>